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7A73C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7A73C0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9907C2">
        <w:rPr>
          <w:rFonts w:ascii="Times New Roman" w:hAnsi="Times New Roman"/>
          <w:b/>
          <w:sz w:val="28"/>
          <w:szCs w:val="28"/>
        </w:rPr>
        <w:t>С.А. Скорняков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B65279">
        <w:rPr>
          <w:rFonts w:ascii="Times New Roman" w:hAnsi="Times New Roman"/>
          <w:b/>
          <w:sz w:val="28"/>
          <w:szCs w:val="28"/>
        </w:rPr>
        <w:t xml:space="preserve">      «     »_______ 20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B65279">
        <w:rPr>
          <w:rFonts w:ascii="Times New Roman" w:hAnsi="Times New Roman"/>
          <w:b/>
        </w:rPr>
        <w:t>феврал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</w:t>
      </w:r>
      <w:r w:rsidR="0032123D">
        <w:rPr>
          <w:rFonts w:ascii="Times New Roman" w:hAnsi="Times New Roman"/>
          <w:b/>
        </w:rPr>
        <w:t>20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6E752F">
        <w:trPr>
          <w:trHeight w:val="85"/>
        </w:trPr>
        <w:tc>
          <w:tcPr>
            <w:tcW w:w="851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7" w:type="dxa"/>
            <w:hideMark/>
          </w:tcPr>
          <w:p w:rsidR="008B470C" w:rsidRPr="007C6DD8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</w:tcPr>
          <w:p w:rsidR="008B470C" w:rsidRDefault="00C14BE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  <w:p w:rsidR="00B16FC9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3827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ведение</w:t>
            </w:r>
          </w:p>
        </w:tc>
        <w:tc>
          <w:tcPr>
            <w:tcW w:w="1418" w:type="dxa"/>
          </w:tcPr>
          <w:p w:rsidR="008B470C" w:rsidRPr="00B40512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Количество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9907C2" w:rsidTr="000D1E95">
        <w:trPr>
          <w:trHeight w:val="4894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9500B" w:rsidRPr="0019500B" w:rsidRDefault="0019500B" w:rsidP="0019500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19500B" w:rsidRDefault="0019500B" w:rsidP="008F5E82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>Г.Ю. Швырковым.</w:t>
            </w:r>
          </w:p>
          <w:p w:rsidR="0019500B" w:rsidRDefault="0019500B" w:rsidP="008F5E82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8F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</w:rPr>
              <w:t>областном</w:t>
            </w:r>
            <w:proofErr w:type="gramEnd"/>
            <w:r>
              <w:rPr>
                <w:rFonts w:ascii="Times New Roman" w:hAnsi="Times New Roman"/>
              </w:rPr>
              <w:t xml:space="preserve"> историко – краеведческом </w:t>
            </w:r>
            <w:proofErr w:type="spellStart"/>
            <w:r>
              <w:rPr>
                <w:rFonts w:ascii="Times New Roman" w:hAnsi="Times New Roman"/>
              </w:rPr>
              <w:t>библиомарафоне</w:t>
            </w:r>
            <w:proofErr w:type="spellEnd"/>
            <w:r>
              <w:rPr>
                <w:rFonts w:ascii="Times New Roman" w:hAnsi="Times New Roman"/>
              </w:rPr>
              <w:t xml:space="preserve"> «Вперед к Победе!» в рамках Года памяти и славы. </w:t>
            </w:r>
          </w:p>
          <w:p w:rsidR="00F376D0" w:rsidRDefault="00F376D0" w:rsidP="008F5E82">
            <w:pPr>
              <w:jc w:val="center"/>
              <w:rPr>
                <w:rFonts w:ascii="Times New Roman" w:hAnsi="Times New Roman"/>
              </w:rPr>
            </w:pPr>
          </w:p>
          <w:p w:rsidR="00C37065" w:rsidRDefault="00F376D0" w:rsidP="008F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– размышление</w:t>
            </w:r>
          </w:p>
          <w:p w:rsidR="00F376D0" w:rsidRDefault="00F376D0" w:rsidP="008F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чные ценности против фашизма».</w:t>
            </w:r>
          </w:p>
          <w:p w:rsidR="00F376D0" w:rsidRDefault="00F376D0" w:rsidP="008F5E82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8F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творчеству А.П. Чехова.</w:t>
            </w:r>
          </w:p>
          <w:p w:rsidR="002C77E9" w:rsidRDefault="002C77E9" w:rsidP="008F5E82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8F5E82">
            <w:pPr>
              <w:jc w:val="center"/>
              <w:rPr>
                <w:rFonts w:ascii="Times New Roman" w:hAnsi="Times New Roman"/>
              </w:rPr>
            </w:pPr>
            <w:r w:rsidRPr="002C77E9">
              <w:rPr>
                <w:rFonts w:ascii="Times New Roman" w:hAnsi="Times New Roman"/>
              </w:rPr>
              <w:t>Мероприятие, посвященное Дню разгрома советскими войсками немецко – фашистских вой</w:t>
            </w:r>
            <w:proofErr w:type="gramStart"/>
            <w:r w:rsidRPr="002C77E9">
              <w:rPr>
                <w:rFonts w:ascii="Times New Roman" w:hAnsi="Times New Roman"/>
              </w:rPr>
              <w:t>ск в Ст</w:t>
            </w:r>
            <w:proofErr w:type="gramEnd"/>
            <w:r w:rsidRPr="002C77E9">
              <w:rPr>
                <w:rFonts w:ascii="Times New Roman" w:hAnsi="Times New Roman"/>
              </w:rPr>
              <w:t>алинградской битве с просмотром документального фильма.</w:t>
            </w:r>
          </w:p>
          <w:p w:rsidR="006968C2" w:rsidRDefault="006968C2" w:rsidP="008F5E82">
            <w:pPr>
              <w:jc w:val="center"/>
              <w:rPr>
                <w:rFonts w:ascii="Times New Roman" w:hAnsi="Times New Roman"/>
              </w:rPr>
            </w:pPr>
          </w:p>
          <w:p w:rsidR="00293A53" w:rsidRPr="00BB2995" w:rsidRDefault="00C3706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встрече</w:t>
            </w:r>
            <w:r w:rsidR="00CC27F3">
              <w:rPr>
                <w:rFonts w:ascii="Times New Roman" w:hAnsi="Times New Roman"/>
              </w:rPr>
              <w:t xml:space="preserve"> школьных друзей. </w:t>
            </w:r>
          </w:p>
        </w:tc>
        <w:tc>
          <w:tcPr>
            <w:tcW w:w="1417" w:type="dxa"/>
          </w:tcPr>
          <w:p w:rsidR="009907C2" w:rsidRDefault="0072184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21844" w:rsidRDefault="00135F5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3.00</w:t>
            </w: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C37065" w:rsidRDefault="00C37065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  <w:r w:rsidRPr="002C77E9">
              <w:rPr>
                <w:rFonts w:ascii="Times New Roman" w:hAnsi="Times New Roman"/>
              </w:rPr>
              <w:t>12.00 – 13.00</w:t>
            </w: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CC27F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8.30</w:t>
            </w:r>
          </w:p>
        </w:tc>
        <w:tc>
          <w:tcPr>
            <w:tcW w:w="3827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е</w:t>
            </w: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няя школа, </w:t>
            </w: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C37065" w:rsidRDefault="00C37065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 w:rsidRPr="00F376D0"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  <w:r w:rsidRPr="002C77E9">
              <w:rPr>
                <w:rFonts w:ascii="Times New Roman" w:hAnsi="Times New Roman"/>
              </w:rPr>
              <w:t>МКУК «Стрелицкий ГДК»</w:t>
            </w: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CC27F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</w:tc>
        <w:tc>
          <w:tcPr>
            <w:tcW w:w="2692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C37065" w:rsidRDefault="00C37065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  <w:r w:rsidRPr="00F376D0">
              <w:rPr>
                <w:rFonts w:ascii="Times New Roman" w:hAnsi="Times New Roman"/>
              </w:rPr>
              <w:t>Беленова В.А.</w:t>
            </w: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  <w:r w:rsidRPr="002C77E9">
              <w:rPr>
                <w:rFonts w:ascii="Times New Roman" w:hAnsi="Times New Roman"/>
              </w:rPr>
              <w:t>Мысков В.А.</w:t>
            </w: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CC27F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6968C2" w:rsidRDefault="006968C2" w:rsidP="009E4E1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9E4E1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9E4E1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9E4E15">
            <w:pPr>
              <w:jc w:val="center"/>
              <w:rPr>
                <w:rFonts w:ascii="Times New Roman" w:hAnsi="Times New Roman"/>
              </w:rPr>
            </w:pPr>
          </w:p>
          <w:p w:rsidR="006968C2" w:rsidRDefault="006968C2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C37065" w:rsidRDefault="00C37065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9E4E15">
            <w:pPr>
              <w:jc w:val="center"/>
              <w:rPr>
                <w:rFonts w:ascii="Times New Roman" w:hAnsi="Times New Roman"/>
              </w:rPr>
            </w:pPr>
            <w:r w:rsidRPr="002C77E9">
              <w:rPr>
                <w:rFonts w:ascii="Times New Roman" w:hAnsi="Times New Roman"/>
              </w:rPr>
              <w:t>60</w:t>
            </w:r>
          </w:p>
          <w:p w:rsidR="002C77E9" w:rsidRDefault="002C77E9" w:rsidP="009E4E1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9E4E1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9E4E1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9E4E15">
            <w:pPr>
              <w:jc w:val="center"/>
              <w:rPr>
                <w:rFonts w:ascii="Times New Roman" w:hAnsi="Times New Roman"/>
              </w:rPr>
            </w:pPr>
          </w:p>
          <w:p w:rsidR="002C77E9" w:rsidRDefault="002C77E9" w:rsidP="009E4E15">
            <w:pPr>
              <w:jc w:val="center"/>
              <w:rPr>
                <w:rFonts w:ascii="Times New Roman" w:hAnsi="Times New Roman"/>
              </w:rPr>
            </w:pPr>
          </w:p>
          <w:p w:rsidR="001E7320" w:rsidRDefault="00CC27F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907C2" w:rsidTr="008F5E82">
        <w:trPr>
          <w:trHeight w:val="704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26410" w:rsidRPr="00726410" w:rsidRDefault="00726410" w:rsidP="00C37065">
            <w:pPr>
              <w:jc w:val="center"/>
              <w:rPr>
                <w:rFonts w:ascii="Times New Roman" w:hAnsi="Times New Roman"/>
              </w:rPr>
            </w:pPr>
            <w:r w:rsidRPr="00726410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E5170C" w:rsidRDefault="00E5170C" w:rsidP="00C173C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Дом Павлова. Сталинград».</w:t>
            </w:r>
          </w:p>
          <w:p w:rsidR="00F376D0" w:rsidRDefault="00F376D0" w:rsidP="00C173C5">
            <w:pPr>
              <w:jc w:val="center"/>
              <w:rPr>
                <w:rFonts w:ascii="Times New Roman" w:hAnsi="Times New Roman"/>
              </w:rPr>
            </w:pPr>
          </w:p>
          <w:p w:rsidR="00F376D0" w:rsidRPr="001E63C8" w:rsidRDefault="00F376D0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учащихся отделения живописи.</w:t>
            </w:r>
          </w:p>
        </w:tc>
        <w:tc>
          <w:tcPr>
            <w:tcW w:w="1417" w:type="dxa"/>
          </w:tcPr>
          <w:p w:rsidR="00B16FC9" w:rsidRDefault="003212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2123D" w:rsidRDefault="00135F5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E5170C" w:rsidRDefault="008F5E8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726410" w:rsidRPr="00726410" w:rsidRDefault="00726410" w:rsidP="00726410">
            <w:pPr>
              <w:jc w:val="center"/>
              <w:rPr>
                <w:rFonts w:ascii="Times New Roman" w:hAnsi="Times New Roman"/>
              </w:rPr>
            </w:pPr>
            <w:r w:rsidRPr="00726410">
              <w:rPr>
                <w:rFonts w:ascii="Times New Roman" w:hAnsi="Times New Roman"/>
              </w:rPr>
              <w:t>Администрация района</w:t>
            </w:r>
          </w:p>
          <w:p w:rsidR="00E5170C" w:rsidRDefault="00726410" w:rsidP="00726410">
            <w:pPr>
              <w:jc w:val="center"/>
              <w:rPr>
                <w:rFonts w:ascii="Times New Roman" w:hAnsi="Times New Roman"/>
              </w:rPr>
            </w:pPr>
            <w:r w:rsidRPr="00726410">
              <w:rPr>
                <w:rFonts w:ascii="Times New Roman" w:hAnsi="Times New Roman"/>
              </w:rPr>
              <w:t>(</w:t>
            </w:r>
            <w:proofErr w:type="gramStart"/>
            <w:r w:rsidRPr="00726410">
              <w:rPr>
                <w:rFonts w:ascii="Times New Roman" w:hAnsi="Times New Roman"/>
              </w:rPr>
              <w:t>конференц – зал</w:t>
            </w:r>
            <w:proofErr w:type="gramEnd"/>
            <w:r w:rsidRPr="00726410">
              <w:rPr>
                <w:rFonts w:ascii="Times New Roman" w:hAnsi="Times New Roman"/>
              </w:rPr>
              <w:t>)</w:t>
            </w:r>
          </w:p>
          <w:p w:rsidR="00F376D0" w:rsidRDefault="00F376D0" w:rsidP="00726410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726410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726410">
            <w:pPr>
              <w:jc w:val="center"/>
              <w:rPr>
                <w:rFonts w:ascii="Times New Roman" w:hAnsi="Times New Roman"/>
              </w:rPr>
            </w:pPr>
            <w:r w:rsidRPr="00F376D0">
              <w:rPr>
                <w:rFonts w:ascii="Times New Roman" w:hAnsi="Times New Roman"/>
              </w:rPr>
              <w:t>МКУК «Межпоселенческая библиотека</w:t>
            </w:r>
            <w:r w:rsidR="00C3706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376D0" w:rsidRDefault="00F376D0" w:rsidP="00726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</w:t>
            </w:r>
          </w:p>
          <w:p w:rsidR="00F376D0" w:rsidRPr="001E0D32" w:rsidRDefault="00F376D0" w:rsidP="00726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692" w:type="dxa"/>
          </w:tcPr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</w:p>
          <w:p w:rsidR="00F376D0" w:rsidRDefault="00F37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15F3" w:rsidTr="008F5E82">
        <w:trPr>
          <w:trHeight w:val="407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24B1F" w:rsidRDefault="00CF46F3" w:rsidP="00137CC3">
            <w:pPr>
              <w:jc w:val="center"/>
              <w:rPr>
                <w:rFonts w:ascii="Times New Roman" w:hAnsi="Times New Roman"/>
              </w:rPr>
            </w:pPr>
            <w:r w:rsidRPr="00CF46F3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Здоровцова Людмила Владимировна – секретарь местного отделения партии «ЕДИНАЯ РОССИЯ», заместитель главы администрации Семилукского муниципального района.  </w:t>
            </w:r>
          </w:p>
        </w:tc>
        <w:tc>
          <w:tcPr>
            <w:tcW w:w="1417" w:type="dxa"/>
          </w:tcPr>
          <w:p w:rsidR="00E015F3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2123D" w:rsidRDefault="00135F5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24B1F" w:rsidRDefault="00CF46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827" w:type="dxa"/>
          </w:tcPr>
          <w:p w:rsidR="00124B1F" w:rsidRDefault="00CF46F3" w:rsidP="00040EE3">
            <w:pPr>
              <w:jc w:val="center"/>
              <w:rPr>
                <w:rFonts w:ascii="Times New Roman" w:hAnsi="Times New Roman"/>
              </w:rPr>
            </w:pPr>
            <w:r w:rsidRPr="00CF46F3">
              <w:rPr>
                <w:rFonts w:ascii="Times New Roman" w:hAnsi="Times New Roman"/>
              </w:rPr>
              <w:t>Администрация района</w:t>
            </w:r>
          </w:p>
          <w:p w:rsidR="00CF46F3" w:rsidRPr="001E0D32" w:rsidRDefault="00CF46F3" w:rsidP="00040E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08)</w:t>
            </w:r>
          </w:p>
        </w:tc>
        <w:tc>
          <w:tcPr>
            <w:tcW w:w="2692" w:type="dxa"/>
          </w:tcPr>
          <w:p w:rsidR="00124B1F" w:rsidRDefault="00CF46F3" w:rsidP="0013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</w:tc>
        <w:tc>
          <w:tcPr>
            <w:tcW w:w="1418" w:type="dxa"/>
          </w:tcPr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040E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23D" w:rsidTr="00135F54">
        <w:trPr>
          <w:trHeight w:val="507"/>
        </w:trPr>
        <w:tc>
          <w:tcPr>
            <w:tcW w:w="851" w:type="dxa"/>
          </w:tcPr>
          <w:p w:rsidR="0032123D" w:rsidRPr="002651B7" w:rsidRDefault="0032123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  <w:r w:rsidRPr="00F75EEF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426A81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B416F9" w:rsidRDefault="00B416F9" w:rsidP="00BD2D33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славы и признания «Чтоб жили в памяти герои – земляки».</w:t>
            </w:r>
          </w:p>
          <w:p w:rsidR="00C467B7" w:rsidRDefault="00C467B7" w:rsidP="00BD2D33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BD2D33">
            <w:pPr>
              <w:jc w:val="center"/>
              <w:rPr>
                <w:rFonts w:ascii="Times New Roman" w:hAnsi="Times New Roman"/>
              </w:rPr>
            </w:pPr>
            <w:r w:rsidRPr="00C467B7">
              <w:rPr>
                <w:rFonts w:ascii="Times New Roman" w:hAnsi="Times New Roman"/>
              </w:rPr>
              <w:lastRenderedPageBreak/>
              <w:t>Совещание по вопросу мобилизационной подготовки с исполнителями по графику.</w:t>
            </w:r>
          </w:p>
          <w:p w:rsidR="002B4D87" w:rsidRDefault="002B4D87" w:rsidP="00BD2D33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2020 г. среди КФХ, предприятий, организаций, учреждений жителей с. Землянск (гиревой спорт).</w:t>
            </w:r>
          </w:p>
        </w:tc>
        <w:tc>
          <w:tcPr>
            <w:tcW w:w="1417" w:type="dxa"/>
          </w:tcPr>
          <w:p w:rsidR="0032123D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32123D" w:rsidRDefault="00135F5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2D46A6" w:rsidRDefault="00BD2D3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544955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 – 17.00</w:t>
            </w: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F75EEF" w:rsidRPr="00F75EEF" w:rsidRDefault="00F75EEF" w:rsidP="00F75EEF">
            <w:pPr>
              <w:jc w:val="center"/>
              <w:rPr>
                <w:rFonts w:ascii="Times New Roman" w:hAnsi="Times New Roman"/>
              </w:rPr>
            </w:pPr>
            <w:r w:rsidRPr="00F75EEF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F75EEF" w:rsidRDefault="00F75EEF" w:rsidP="00F75E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07</w:t>
            </w:r>
            <w:r w:rsidRPr="00F75EEF">
              <w:rPr>
                <w:rFonts w:ascii="Times New Roman" w:hAnsi="Times New Roman"/>
              </w:rPr>
              <w:t>)</w:t>
            </w: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BD2D33">
            <w:pPr>
              <w:jc w:val="center"/>
              <w:rPr>
                <w:rFonts w:ascii="Times New Roman" w:hAnsi="Times New Roman"/>
              </w:rPr>
            </w:pPr>
          </w:p>
          <w:p w:rsidR="00BD2D33" w:rsidRPr="00BD2D33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Администрация района</w:t>
            </w:r>
          </w:p>
          <w:p w:rsidR="002D46A6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(</w:t>
            </w:r>
            <w:proofErr w:type="gramStart"/>
            <w:r w:rsidRPr="00BD2D33">
              <w:rPr>
                <w:rFonts w:ascii="Times New Roman" w:hAnsi="Times New Roman"/>
              </w:rPr>
              <w:t>конференц – зал</w:t>
            </w:r>
            <w:proofErr w:type="gramEnd"/>
            <w:r w:rsidRPr="00BD2D33">
              <w:rPr>
                <w:rFonts w:ascii="Times New Roman" w:hAnsi="Times New Roman"/>
              </w:rPr>
              <w:t>)</w:t>
            </w:r>
          </w:p>
          <w:p w:rsidR="00426A81" w:rsidRDefault="00426A81" w:rsidP="00FE675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FE675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FE675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FE675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 детская библиотека</w:t>
            </w:r>
          </w:p>
          <w:p w:rsidR="002B4D87" w:rsidRDefault="002B4D87" w:rsidP="00FE675B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FE675B">
            <w:pPr>
              <w:jc w:val="center"/>
              <w:rPr>
                <w:rFonts w:ascii="Times New Roman" w:hAnsi="Times New Roman"/>
              </w:rPr>
            </w:pPr>
          </w:p>
          <w:p w:rsidR="00C467B7" w:rsidRPr="00C467B7" w:rsidRDefault="00C467B7" w:rsidP="00C467B7">
            <w:pPr>
              <w:jc w:val="center"/>
              <w:rPr>
                <w:rFonts w:ascii="Times New Roman" w:hAnsi="Times New Roman"/>
              </w:rPr>
            </w:pPr>
            <w:r w:rsidRPr="00C467B7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C467B7" w:rsidRDefault="00C467B7" w:rsidP="00C467B7">
            <w:pPr>
              <w:jc w:val="center"/>
              <w:rPr>
                <w:rFonts w:ascii="Times New Roman" w:hAnsi="Times New Roman"/>
              </w:rPr>
            </w:pPr>
            <w:r w:rsidRPr="00C467B7">
              <w:rPr>
                <w:rFonts w:ascii="Times New Roman" w:hAnsi="Times New Roman"/>
              </w:rPr>
              <w:t>(к</w:t>
            </w:r>
            <w:r>
              <w:rPr>
                <w:rFonts w:ascii="Times New Roman" w:hAnsi="Times New Roman"/>
              </w:rPr>
              <w:t>аб.32</w:t>
            </w:r>
            <w:r w:rsidRPr="00C467B7">
              <w:rPr>
                <w:rFonts w:ascii="Times New Roman" w:hAnsi="Times New Roman"/>
              </w:rPr>
              <w:t>)</w:t>
            </w:r>
          </w:p>
          <w:p w:rsidR="00C467B7" w:rsidRDefault="00C467B7" w:rsidP="00FE675B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FE675B">
            <w:pPr>
              <w:jc w:val="center"/>
              <w:rPr>
                <w:rFonts w:ascii="Times New Roman" w:hAnsi="Times New Roman"/>
              </w:rPr>
            </w:pPr>
          </w:p>
          <w:p w:rsidR="002B4D87" w:rsidRPr="001E0D32" w:rsidRDefault="002B4D87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«Землянский»</w:t>
            </w:r>
          </w:p>
        </w:tc>
        <w:tc>
          <w:tcPr>
            <w:tcW w:w="2692" w:type="dxa"/>
          </w:tcPr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2D46A6" w:rsidRDefault="00BD2D3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B4D87" w:rsidRDefault="002B4D87" w:rsidP="00544955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544955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епаненко И.А.</w:t>
            </w: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544955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A485A" w:rsidRDefault="004E152B" w:rsidP="002B4BF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71166C" w:rsidRDefault="0071166C" w:rsidP="002B4BFB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 защита общественно полезных проектов ТОС.</w:t>
            </w:r>
          </w:p>
          <w:p w:rsidR="00B416F9" w:rsidRDefault="00B416F9" w:rsidP="002B4BF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вечер в «Ретро клубе</w:t>
            </w:r>
            <w:r w:rsidR="006D395E">
              <w:rPr>
                <w:rFonts w:ascii="Times New Roman" w:hAnsi="Times New Roman"/>
              </w:rPr>
              <w:t xml:space="preserve"> 60+</w:t>
            </w:r>
            <w:r w:rsidR="00C37065">
              <w:rPr>
                <w:rFonts w:ascii="Times New Roman" w:hAnsi="Times New Roman"/>
              </w:rPr>
              <w:t>»</w:t>
            </w:r>
            <w:r w:rsidR="006D395E">
              <w:rPr>
                <w:rFonts w:ascii="Times New Roman" w:hAnsi="Times New Roman"/>
              </w:rPr>
              <w:t>, посвященный Петру Лещенко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A485A" w:rsidRDefault="00112717" w:rsidP="00544955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09.00</w:t>
            </w: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112717" w:rsidRPr="00112717" w:rsidRDefault="00112717" w:rsidP="00112717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Администрация района</w:t>
            </w:r>
          </w:p>
          <w:p w:rsidR="007A485A" w:rsidRDefault="00112717" w:rsidP="00112717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(каб.118)</w:t>
            </w:r>
          </w:p>
          <w:p w:rsidR="0071166C" w:rsidRDefault="0071166C" w:rsidP="00112717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112717">
            <w:pPr>
              <w:jc w:val="center"/>
              <w:rPr>
                <w:rFonts w:ascii="Times New Roman" w:hAnsi="Times New Roman"/>
              </w:rPr>
            </w:pPr>
          </w:p>
          <w:p w:rsidR="0071166C" w:rsidRPr="0071166C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Администрация района</w:t>
            </w:r>
          </w:p>
          <w:p w:rsidR="0071166C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(</w:t>
            </w:r>
            <w:proofErr w:type="gramStart"/>
            <w:r w:rsidRPr="0071166C">
              <w:rPr>
                <w:rFonts w:ascii="Times New Roman" w:hAnsi="Times New Roman"/>
              </w:rPr>
              <w:t>конференц – зал</w:t>
            </w:r>
            <w:proofErr w:type="gramEnd"/>
            <w:r w:rsidRPr="0071166C">
              <w:rPr>
                <w:rFonts w:ascii="Times New Roman" w:hAnsi="Times New Roman"/>
              </w:rPr>
              <w:t>)</w:t>
            </w:r>
          </w:p>
          <w:p w:rsidR="006D395E" w:rsidRDefault="006D395E" w:rsidP="0071166C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7A485A" w:rsidRDefault="00BD2D33" w:rsidP="00544955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Золотарева М.Н.</w:t>
            </w: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9500B" w:rsidRPr="0019500B" w:rsidRDefault="0019500B" w:rsidP="0019500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19500B" w:rsidRDefault="0019500B" w:rsidP="002B4BF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>Г.Ю. Швырковым.</w:t>
            </w:r>
          </w:p>
          <w:p w:rsidR="0019500B" w:rsidRDefault="0019500B" w:rsidP="002B4BF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поход юнармейцев, посвященный Дню юного героя – антифашиста и 75 – летию Победы советского народа  в Великой Отечественной войне.</w:t>
            </w:r>
          </w:p>
          <w:p w:rsidR="00B416F9" w:rsidRDefault="00B416F9" w:rsidP="002B4BF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в библиотеке. Раздача памяток «Мир без нацизма».</w:t>
            </w:r>
          </w:p>
          <w:p w:rsidR="00064DF4" w:rsidRDefault="00064DF4" w:rsidP="002B4BFB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2B4BFB">
            <w:pPr>
              <w:jc w:val="center"/>
              <w:rPr>
                <w:rFonts w:ascii="Times New Roman" w:hAnsi="Times New Roman"/>
              </w:rPr>
            </w:pPr>
            <w:r w:rsidRPr="00064DF4">
              <w:rPr>
                <w:rFonts w:ascii="Times New Roman" w:hAnsi="Times New Roman"/>
              </w:rPr>
              <w:t>Участие в общероссийской акции «Дарите книги с любовью».</w:t>
            </w:r>
          </w:p>
          <w:p w:rsidR="006D395E" w:rsidRDefault="006D395E" w:rsidP="002B4BFB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фестиваль – конкурс патриотической песни «Красная гвоздика», посвященный 75 – </w:t>
            </w:r>
            <w:proofErr w:type="gramStart"/>
            <w:r>
              <w:rPr>
                <w:rFonts w:ascii="Times New Roman" w:hAnsi="Times New Roman"/>
              </w:rPr>
              <w:t>ой</w:t>
            </w:r>
            <w:proofErr w:type="gramEnd"/>
            <w:r>
              <w:rPr>
                <w:rFonts w:ascii="Times New Roman" w:hAnsi="Times New Roman"/>
              </w:rPr>
              <w:t xml:space="preserve"> годовщине Победы советского народа в Великой Отечественной войне.</w:t>
            </w:r>
          </w:p>
          <w:p w:rsidR="0032720D" w:rsidRDefault="0032720D" w:rsidP="002B4BF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327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</w:t>
            </w:r>
            <w:r w:rsidR="005F4685">
              <w:rPr>
                <w:rFonts w:ascii="Times New Roman" w:hAnsi="Times New Roman"/>
              </w:rPr>
              <w:t xml:space="preserve"> посвященное здоровому образу жизни среди молодежи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5.00</w:t>
            </w: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DD086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6.00</w:t>
            </w: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7A485A" w:rsidRDefault="005F4685" w:rsidP="00064D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4D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0</w:t>
            </w: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</w:p>
          <w:p w:rsidR="00DD0864" w:rsidRDefault="00DD0864" w:rsidP="00064D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Девицкая СОШ</w:t>
            </w: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</w:t>
            </w:r>
          </w:p>
          <w:p w:rsidR="00B416F9" w:rsidRDefault="00B416F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жпоселенческая библиотека»</w:t>
            </w:r>
          </w:p>
          <w:p w:rsidR="00064DF4" w:rsidRDefault="00064DF4" w:rsidP="00FE675B">
            <w:pPr>
              <w:jc w:val="center"/>
              <w:rPr>
                <w:rFonts w:ascii="Times New Roman" w:hAnsi="Times New Roman"/>
              </w:rPr>
            </w:pPr>
          </w:p>
          <w:p w:rsidR="00064DF4" w:rsidRDefault="00DD0864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064DF4" w:rsidRDefault="00064DF4" w:rsidP="00FE675B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FE675B">
            <w:pPr>
              <w:jc w:val="center"/>
              <w:rPr>
                <w:rFonts w:ascii="Times New Roman" w:hAnsi="Times New Roman"/>
              </w:rPr>
            </w:pPr>
          </w:p>
          <w:p w:rsidR="006D395E" w:rsidRDefault="00064DF4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6D395E" w:rsidRDefault="006D395E" w:rsidP="00FE675B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FE675B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FE675B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FE675B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FE675B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FE675B">
            <w:pPr>
              <w:jc w:val="center"/>
              <w:rPr>
                <w:rFonts w:ascii="Times New Roman" w:hAnsi="Times New Roman"/>
              </w:rPr>
            </w:pPr>
          </w:p>
          <w:p w:rsidR="007A485A" w:rsidRDefault="005F4685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</w:tc>
        <w:tc>
          <w:tcPr>
            <w:tcW w:w="2692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416F9" w:rsidRDefault="00B416F9" w:rsidP="0054495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064DF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064DF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54495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54495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54495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5F468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9E4E1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9E4E15">
            <w:pPr>
              <w:jc w:val="center"/>
              <w:rPr>
                <w:rFonts w:ascii="Times New Roman" w:hAnsi="Times New Roman"/>
              </w:rPr>
            </w:pPr>
          </w:p>
          <w:p w:rsidR="00B416F9" w:rsidRDefault="00B416F9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9E4E1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9E4E1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9E4E15">
            <w:pPr>
              <w:jc w:val="center"/>
              <w:rPr>
                <w:rFonts w:ascii="Times New Roman" w:hAnsi="Times New Roman"/>
              </w:rPr>
            </w:pPr>
          </w:p>
          <w:p w:rsidR="00064DF4" w:rsidRDefault="00064DF4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5F468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663C9" w:rsidRDefault="00C663C9" w:rsidP="00A14C18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Участие в общероссийской акции «Дарите книги с любовью».</w:t>
            </w:r>
          </w:p>
          <w:p w:rsidR="00C663C9" w:rsidRDefault="00C663C9" w:rsidP="00A14C18">
            <w:pPr>
              <w:jc w:val="center"/>
              <w:rPr>
                <w:rFonts w:ascii="Times New Roman" w:hAnsi="Times New Roman"/>
              </w:rPr>
            </w:pPr>
          </w:p>
          <w:p w:rsidR="006D395E" w:rsidRDefault="001B1070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н</w:t>
            </w:r>
            <w:r w:rsidR="006D395E">
              <w:rPr>
                <w:rFonts w:ascii="Times New Roman" w:hAnsi="Times New Roman"/>
              </w:rPr>
              <w:t xml:space="preserve">обелевскому лауреату из России (Б. </w:t>
            </w:r>
            <w:r w:rsidR="008E4261">
              <w:rPr>
                <w:rFonts w:ascii="Times New Roman" w:hAnsi="Times New Roman"/>
              </w:rPr>
              <w:t>Пастернак).</w:t>
            </w:r>
          </w:p>
          <w:p w:rsidR="008E4261" w:rsidRDefault="008E4261" w:rsidP="00A14C18">
            <w:pPr>
              <w:jc w:val="center"/>
              <w:rPr>
                <w:rFonts w:ascii="Times New Roman" w:hAnsi="Times New Roman"/>
              </w:rPr>
            </w:pPr>
          </w:p>
          <w:p w:rsidR="006D395E" w:rsidRDefault="006D395E" w:rsidP="00A14C18">
            <w:pPr>
              <w:jc w:val="center"/>
              <w:rPr>
                <w:rFonts w:ascii="Times New Roman" w:hAnsi="Times New Roman"/>
              </w:rPr>
            </w:pPr>
          </w:p>
          <w:p w:rsidR="008E4261" w:rsidRDefault="00A14C18" w:rsidP="008E4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 отдыха, посвященный Дню святого Валентина. 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A485A" w:rsidRDefault="008E42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A485A">
              <w:rPr>
                <w:rFonts w:ascii="Times New Roman" w:hAnsi="Times New Roman"/>
              </w:rPr>
              <w:t>евраля</w:t>
            </w: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10.00 – 15.00</w:t>
            </w: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064DF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C663C9" w:rsidRDefault="00C663C9" w:rsidP="00FE675B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МКУК «РДК»</w:t>
            </w:r>
          </w:p>
          <w:p w:rsidR="00C663C9" w:rsidRDefault="00C663C9" w:rsidP="00FE675B">
            <w:pPr>
              <w:jc w:val="center"/>
              <w:rPr>
                <w:rFonts w:ascii="Times New Roman" w:hAnsi="Times New Roman"/>
              </w:rPr>
            </w:pPr>
          </w:p>
          <w:p w:rsidR="00076DEE" w:rsidRDefault="00076DEE" w:rsidP="00FE675B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</w:t>
            </w:r>
          </w:p>
          <w:p w:rsidR="008E4261" w:rsidRDefault="008E426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поселенческая библиотека»</w:t>
            </w:r>
          </w:p>
          <w:p w:rsidR="008E4261" w:rsidRDefault="008E4261" w:rsidP="00FE675B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FE675B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FE675B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9E4E1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A670E6" w:rsidTr="00135F54">
        <w:trPr>
          <w:trHeight w:val="507"/>
        </w:trPr>
        <w:tc>
          <w:tcPr>
            <w:tcW w:w="851" w:type="dxa"/>
          </w:tcPr>
          <w:p w:rsidR="00A670E6" w:rsidRPr="002651B7" w:rsidRDefault="00A670E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Прием граждан руководителями Семилукского муниципального района – членами партии «Единая Россия», прием проводит Ковригина Надежда Викторовна – депутат Совета народных депутатов Губаревского сельского поселения, член политсовета местного отделения партии «ЕДИНАЯ РОССИЯ».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 xml:space="preserve">Открытый урок преподавателя ИЗО, ДПИ </w:t>
            </w:r>
            <w:proofErr w:type="spellStart"/>
            <w:r w:rsidRPr="00A670E6">
              <w:rPr>
                <w:rFonts w:ascii="Times New Roman" w:hAnsi="Times New Roman"/>
              </w:rPr>
              <w:t>Полюшкевич</w:t>
            </w:r>
            <w:proofErr w:type="spellEnd"/>
            <w:r w:rsidRPr="00A670E6">
              <w:rPr>
                <w:rFonts w:ascii="Times New Roman" w:hAnsi="Times New Roman"/>
              </w:rPr>
              <w:t xml:space="preserve"> Г.В. по станковой композиции.</w:t>
            </w:r>
          </w:p>
        </w:tc>
        <w:tc>
          <w:tcPr>
            <w:tcW w:w="1417" w:type="dxa"/>
          </w:tcPr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11</w:t>
            </w:r>
          </w:p>
          <w:p w:rsid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08.00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14.00 – 16.00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14.30</w:t>
            </w:r>
          </w:p>
        </w:tc>
        <w:tc>
          <w:tcPr>
            <w:tcW w:w="3827" w:type="dxa"/>
          </w:tcPr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Администрация района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(</w:t>
            </w:r>
            <w:proofErr w:type="gramStart"/>
            <w:r w:rsidRPr="00A670E6">
              <w:rPr>
                <w:rFonts w:ascii="Times New Roman" w:hAnsi="Times New Roman"/>
              </w:rPr>
              <w:t>конференц – зал</w:t>
            </w:r>
            <w:proofErr w:type="gramEnd"/>
            <w:r w:rsidRPr="00A670E6">
              <w:rPr>
                <w:rFonts w:ascii="Times New Roman" w:hAnsi="Times New Roman"/>
              </w:rPr>
              <w:t>)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Администрация района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(каб.108)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Землянская ДШИ</w:t>
            </w:r>
          </w:p>
        </w:tc>
        <w:tc>
          <w:tcPr>
            <w:tcW w:w="2692" w:type="dxa"/>
          </w:tcPr>
          <w:p w:rsidR="0019500B" w:rsidRDefault="0019500B" w:rsidP="00A670E6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A670E6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A670E6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Калашникова О.В.</w:t>
            </w: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Pr="00A670E6" w:rsidRDefault="00A670E6" w:rsidP="00A670E6">
            <w:pPr>
              <w:jc w:val="center"/>
              <w:rPr>
                <w:rFonts w:ascii="Times New Roman" w:hAnsi="Times New Roman"/>
              </w:rPr>
            </w:pPr>
          </w:p>
          <w:p w:rsidR="00A670E6" w:rsidRDefault="00A670E6" w:rsidP="00A670E6">
            <w:pPr>
              <w:jc w:val="center"/>
              <w:rPr>
                <w:rFonts w:ascii="Times New Roman" w:hAnsi="Times New Roman"/>
              </w:rPr>
            </w:pPr>
            <w:r w:rsidRPr="00A670E6"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670E6" w:rsidRDefault="00A670E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C6F72" w:rsidRDefault="00910068" w:rsidP="001C6F72">
            <w:pPr>
              <w:jc w:val="center"/>
              <w:rPr>
                <w:rFonts w:ascii="Times New Roman" w:hAnsi="Times New Roman"/>
              </w:rPr>
            </w:pPr>
            <w:r w:rsidRPr="00910068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910068" w:rsidRDefault="00910068" w:rsidP="001C6F72">
            <w:pPr>
              <w:jc w:val="center"/>
              <w:rPr>
                <w:rFonts w:ascii="Times New Roman" w:hAnsi="Times New Roman"/>
              </w:rPr>
            </w:pPr>
          </w:p>
          <w:p w:rsidR="001C6F72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Совещание с главами администраций городских и сельских поселений.</w:t>
            </w:r>
          </w:p>
          <w:p w:rsidR="008E4261" w:rsidRDefault="008E4261" w:rsidP="001C6F72">
            <w:pPr>
              <w:jc w:val="center"/>
              <w:rPr>
                <w:rFonts w:ascii="Times New Roman" w:hAnsi="Times New Roman"/>
              </w:rPr>
            </w:pPr>
          </w:p>
          <w:p w:rsidR="001E7BA8" w:rsidRDefault="008E4261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а у книжной выставки</w:t>
            </w:r>
            <w:r w:rsidR="001E7BA8">
              <w:rPr>
                <w:rFonts w:ascii="Times New Roman" w:hAnsi="Times New Roman"/>
              </w:rPr>
              <w:t xml:space="preserve"> «Хранители русского языка»</w:t>
            </w:r>
          </w:p>
          <w:p w:rsidR="008E4261" w:rsidRDefault="001E7BA8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Международному дню родного языка).</w:t>
            </w:r>
          </w:p>
          <w:p w:rsidR="008E4261" w:rsidRDefault="008E4261" w:rsidP="001C6F72">
            <w:pPr>
              <w:jc w:val="center"/>
              <w:rPr>
                <w:rFonts w:ascii="Times New Roman" w:hAnsi="Times New Roman"/>
              </w:rPr>
            </w:pPr>
          </w:p>
          <w:p w:rsidR="007A485A" w:rsidRDefault="0071166C" w:rsidP="0071166C">
            <w:pPr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Заседание единой комиссии по рассмотрению первых частей заявок на участие в электронном аукционе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C6F72" w:rsidRDefault="0091006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910068" w:rsidRDefault="00910068" w:rsidP="00544955">
            <w:pPr>
              <w:jc w:val="center"/>
              <w:rPr>
                <w:rFonts w:ascii="Times New Roman" w:hAnsi="Times New Roman"/>
              </w:rPr>
            </w:pPr>
          </w:p>
          <w:p w:rsidR="00910068" w:rsidRDefault="00910068" w:rsidP="00544955">
            <w:pPr>
              <w:jc w:val="center"/>
              <w:rPr>
                <w:rFonts w:ascii="Times New Roman" w:hAnsi="Times New Roman"/>
              </w:rPr>
            </w:pPr>
          </w:p>
          <w:p w:rsidR="00910068" w:rsidRDefault="00910068" w:rsidP="00544955">
            <w:pPr>
              <w:jc w:val="center"/>
              <w:rPr>
                <w:rFonts w:ascii="Times New Roman" w:hAnsi="Times New Roman"/>
              </w:rPr>
            </w:pPr>
          </w:p>
          <w:p w:rsidR="001C6F72" w:rsidRDefault="001C6F7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91006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0</w:t>
            </w: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10068" w:rsidRPr="00910068" w:rsidRDefault="00910068" w:rsidP="00910068">
            <w:pPr>
              <w:jc w:val="center"/>
              <w:rPr>
                <w:rFonts w:ascii="Times New Roman" w:hAnsi="Times New Roman"/>
              </w:rPr>
            </w:pPr>
            <w:r w:rsidRPr="00910068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1C6F72" w:rsidRDefault="00910068" w:rsidP="00910068">
            <w:pPr>
              <w:jc w:val="center"/>
              <w:rPr>
                <w:rFonts w:ascii="Times New Roman" w:hAnsi="Times New Roman"/>
              </w:rPr>
            </w:pPr>
            <w:r w:rsidRPr="00910068">
              <w:rPr>
                <w:rFonts w:ascii="Times New Roman" w:hAnsi="Times New Roman"/>
              </w:rPr>
              <w:t>(</w:t>
            </w:r>
            <w:proofErr w:type="gramStart"/>
            <w:r w:rsidRPr="00910068">
              <w:rPr>
                <w:rFonts w:ascii="Times New Roman" w:hAnsi="Times New Roman"/>
              </w:rPr>
              <w:t>конференц – зал</w:t>
            </w:r>
            <w:proofErr w:type="gramEnd"/>
            <w:r w:rsidRPr="00910068">
              <w:rPr>
                <w:rFonts w:ascii="Times New Roman" w:hAnsi="Times New Roman"/>
              </w:rPr>
              <w:t>)</w:t>
            </w:r>
          </w:p>
          <w:p w:rsidR="00910068" w:rsidRDefault="00910068" w:rsidP="001C6F72">
            <w:pPr>
              <w:jc w:val="center"/>
              <w:rPr>
                <w:rFonts w:ascii="Times New Roman" w:hAnsi="Times New Roman"/>
              </w:rPr>
            </w:pPr>
          </w:p>
          <w:p w:rsidR="00910068" w:rsidRDefault="00910068" w:rsidP="001C6F72">
            <w:pPr>
              <w:jc w:val="center"/>
              <w:rPr>
                <w:rFonts w:ascii="Times New Roman" w:hAnsi="Times New Roman"/>
              </w:rPr>
            </w:pPr>
          </w:p>
          <w:p w:rsidR="001C6F72" w:rsidRPr="001C6F72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Администрация района</w:t>
            </w:r>
          </w:p>
          <w:p w:rsidR="001C6F72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(</w:t>
            </w:r>
            <w:proofErr w:type="gramStart"/>
            <w:r w:rsidRPr="001C6F72">
              <w:rPr>
                <w:rFonts w:ascii="Times New Roman" w:hAnsi="Times New Roman"/>
              </w:rPr>
              <w:t>конференц – зал</w:t>
            </w:r>
            <w:proofErr w:type="gramEnd"/>
            <w:r w:rsidRPr="001C6F72">
              <w:rPr>
                <w:rFonts w:ascii="Times New Roman" w:hAnsi="Times New Roman"/>
              </w:rPr>
              <w:t>)</w:t>
            </w:r>
          </w:p>
          <w:p w:rsidR="0071166C" w:rsidRDefault="0071166C" w:rsidP="001C6F72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1C6F72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</w:t>
            </w:r>
          </w:p>
          <w:p w:rsidR="001E7BA8" w:rsidRDefault="001E7BA8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поселенческая библиотека»</w:t>
            </w:r>
          </w:p>
          <w:p w:rsidR="008E4261" w:rsidRDefault="008E4261" w:rsidP="0071166C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71166C">
            <w:pPr>
              <w:jc w:val="center"/>
              <w:rPr>
                <w:rFonts w:ascii="Times New Roman" w:hAnsi="Times New Roman"/>
              </w:rPr>
            </w:pPr>
          </w:p>
          <w:p w:rsidR="00910068" w:rsidRDefault="00910068" w:rsidP="0071166C">
            <w:pPr>
              <w:jc w:val="center"/>
              <w:rPr>
                <w:rFonts w:ascii="Times New Roman" w:hAnsi="Times New Roman"/>
              </w:rPr>
            </w:pPr>
          </w:p>
          <w:p w:rsidR="0071166C" w:rsidRPr="0071166C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Администрация района</w:t>
            </w:r>
          </w:p>
          <w:p w:rsidR="0071166C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(каб.203)</w:t>
            </w:r>
          </w:p>
          <w:p w:rsidR="008E4261" w:rsidRDefault="008E4261" w:rsidP="00711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1C6F72" w:rsidRDefault="0091006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йчук М.Ю.</w:t>
            </w:r>
          </w:p>
          <w:p w:rsidR="00910068" w:rsidRDefault="00910068" w:rsidP="00544955">
            <w:pPr>
              <w:jc w:val="center"/>
              <w:rPr>
                <w:rFonts w:ascii="Times New Roman" w:hAnsi="Times New Roman"/>
              </w:rPr>
            </w:pPr>
          </w:p>
          <w:p w:rsidR="00910068" w:rsidRDefault="00910068" w:rsidP="00544955">
            <w:pPr>
              <w:jc w:val="center"/>
              <w:rPr>
                <w:rFonts w:ascii="Times New Roman" w:hAnsi="Times New Roman"/>
              </w:rPr>
            </w:pPr>
          </w:p>
          <w:p w:rsidR="00910068" w:rsidRDefault="00910068" w:rsidP="00544955">
            <w:pPr>
              <w:jc w:val="center"/>
              <w:rPr>
                <w:rFonts w:ascii="Times New Roman" w:hAnsi="Times New Roman"/>
              </w:rPr>
            </w:pPr>
          </w:p>
          <w:p w:rsidR="001C6F72" w:rsidRDefault="001C6F7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8E4261" w:rsidP="00544955">
            <w:pPr>
              <w:jc w:val="center"/>
              <w:rPr>
                <w:rFonts w:ascii="Times New Roman" w:hAnsi="Times New Roman"/>
              </w:rPr>
            </w:pPr>
          </w:p>
          <w:p w:rsidR="008E4261" w:rsidRDefault="001E7BA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71166C" w:rsidRDefault="008E42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71166C">
              <w:rPr>
                <w:rFonts w:ascii="Times New Roman" w:hAnsi="Times New Roman"/>
              </w:rPr>
              <w:t>еканова Ю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910068">
        <w:trPr>
          <w:trHeight w:val="563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16061" w:rsidRDefault="00416061" w:rsidP="00766013">
            <w:pPr>
              <w:jc w:val="center"/>
              <w:rPr>
                <w:rFonts w:ascii="Times New Roman" w:hAnsi="Times New Roman"/>
              </w:rPr>
            </w:pPr>
            <w:r w:rsidRPr="00416061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ит Золотарева В.И. – начальник управления ГУ – пенсионный фонд РФ по Семилукскому району, депутат Совета народных депутатов городского поселения – город Семилуки.</w:t>
            </w:r>
          </w:p>
          <w:p w:rsidR="005F2C9D" w:rsidRDefault="005F2C9D" w:rsidP="00766013">
            <w:pPr>
              <w:jc w:val="center"/>
              <w:rPr>
                <w:rFonts w:ascii="Times New Roman" w:hAnsi="Times New Roman"/>
              </w:rPr>
            </w:pPr>
          </w:p>
          <w:p w:rsidR="005F2C9D" w:rsidRPr="005F2C9D" w:rsidRDefault="005F2C9D" w:rsidP="005F2C9D">
            <w:pPr>
              <w:jc w:val="center"/>
              <w:rPr>
                <w:rFonts w:ascii="Times New Roman" w:hAnsi="Times New Roman"/>
              </w:rPr>
            </w:pPr>
            <w:r w:rsidRPr="005F2C9D">
              <w:rPr>
                <w:rFonts w:ascii="Times New Roman" w:hAnsi="Times New Roman"/>
              </w:rPr>
              <w:t xml:space="preserve">Заседание комиссии по делам несовершеннолетних и защите их </w:t>
            </w:r>
          </w:p>
          <w:p w:rsidR="005F2C9D" w:rsidRDefault="005F2C9D" w:rsidP="005F2C9D">
            <w:pPr>
              <w:jc w:val="center"/>
              <w:rPr>
                <w:rFonts w:ascii="Times New Roman" w:hAnsi="Times New Roman"/>
              </w:rPr>
            </w:pPr>
            <w:r w:rsidRPr="005F2C9D">
              <w:rPr>
                <w:rFonts w:ascii="Times New Roman" w:hAnsi="Times New Roman"/>
              </w:rPr>
              <w:t>прав.</w:t>
            </w:r>
          </w:p>
          <w:p w:rsidR="0071166C" w:rsidRDefault="0071166C" w:rsidP="00766013">
            <w:pPr>
              <w:jc w:val="center"/>
              <w:rPr>
                <w:rFonts w:ascii="Times New Roman" w:hAnsi="Times New Roman"/>
              </w:rPr>
            </w:pPr>
          </w:p>
          <w:p w:rsidR="00F75EEF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E7BA8" w:rsidRDefault="001E7BA8" w:rsidP="0071166C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памяти  воинов – интернационалистов в России.</w:t>
            </w: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Солдат России -  мой земляк».</w:t>
            </w:r>
          </w:p>
          <w:p w:rsidR="00DA1F98" w:rsidRDefault="00DA1F98" w:rsidP="0071166C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ГТО (3 – 4 ступень).</w:t>
            </w:r>
          </w:p>
          <w:p w:rsidR="00C467B7" w:rsidRDefault="00C467B7" w:rsidP="0071166C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C467B7">
            <w:pPr>
              <w:jc w:val="center"/>
              <w:rPr>
                <w:rFonts w:ascii="Times New Roman" w:hAnsi="Times New Roman"/>
              </w:rPr>
            </w:pPr>
            <w:r w:rsidRPr="00C467B7">
              <w:rPr>
                <w:rFonts w:ascii="Times New Roman" w:hAnsi="Times New Roman"/>
              </w:rPr>
              <w:lastRenderedPageBreak/>
              <w:t>Совещание по вопросу 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5F2C9D" w:rsidRDefault="00910068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F2C9D" w:rsidRDefault="005F2C9D" w:rsidP="00BD2D33">
            <w:pPr>
              <w:jc w:val="center"/>
              <w:rPr>
                <w:rFonts w:ascii="Times New Roman" w:hAnsi="Times New Roman"/>
              </w:rPr>
            </w:pPr>
          </w:p>
          <w:p w:rsidR="005F2C9D" w:rsidRDefault="005F2C9D" w:rsidP="00BD2D33">
            <w:pPr>
              <w:jc w:val="center"/>
              <w:rPr>
                <w:rFonts w:ascii="Times New Roman" w:hAnsi="Times New Roman"/>
              </w:rPr>
            </w:pPr>
          </w:p>
          <w:p w:rsidR="005F2C9D" w:rsidRDefault="005F2C9D" w:rsidP="00BD2D33">
            <w:pPr>
              <w:jc w:val="center"/>
              <w:rPr>
                <w:rFonts w:ascii="Times New Roman" w:hAnsi="Times New Roman"/>
              </w:rPr>
            </w:pPr>
          </w:p>
          <w:p w:rsidR="0071166C" w:rsidRDefault="0071166C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B0185" w:rsidRDefault="00DB0185" w:rsidP="0054495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54495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54495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54495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</w:p>
          <w:p w:rsidR="00DB0185" w:rsidRDefault="00A14C18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A1F98" w:rsidRDefault="00DA1F98" w:rsidP="00A14C18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A14C18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C467B7" w:rsidRDefault="00C467B7" w:rsidP="00A14C18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 – 17.00</w:t>
            </w:r>
          </w:p>
        </w:tc>
        <w:tc>
          <w:tcPr>
            <w:tcW w:w="3827" w:type="dxa"/>
          </w:tcPr>
          <w:p w:rsidR="00416061" w:rsidRPr="00416061" w:rsidRDefault="00416061" w:rsidP="00416061">
            <w:pPr>
              <w:jc w:val="center"/>
              <w:rPr>
                <w:rFonts w:ascii="Times New Roman" w:hAnsi="Times New Roman"/>
              </w:rPr>
            </w:pPr>
            <w:r w:rsidRPr="00416061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416061" w:rsidRDefault="00416061" w:rsidP="00416061">
            <w:pPr>
              <w:jc w:val="center"/>
              <w:rPr>
                <w:rFonts w:ascii="Times New Roman" w:hAnsi="Times New Roman"/>
              </w:rPr>
            </w:pPr>
            <w:r w:rsidRPr="00416061">
              <w:rPr>
                <w:rFonts w:ascii="Times New Roman" w:hAnsi="Times New Roman"/>
              </w:rPr>
              <w:t>(каб.10</w:t>
            </w:r>
            <w:r>
              <w:rPr>
                <w:rFonts w:ascii="Times New Roman" w:hAnsi="Times New Roman"/>
              </w:rPr>
              <w:t>7</w:t>
            </w:r>
            <w:r w:rsidRPr="00416061">
              <w:rPr>
                <w:rFonts w:ascii="Times New Roman" w:hAnsi="Times New Roman"/>
              </w:rPr>
              <w:t>)</w:t>
            </w: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BD2D33">
            <w:pPr>
              <w:jc w:val="center"/>
              <w:rPr>
                <w:rFonts w:ascii="Times New Roman" w:hAnsi="Times New Roman"/>
              </w:rPr>
            </w:pPr>
          </w:p>
          <w:p w:rsidR="005F2C9D" w:rsidRPr="005F2C9D" w:rsidRDefault="005F2C9D" w:rsidP="005F2C9D">
            <w:pPr>
              <w:jc w:val="center"/>
              <w:rPr>
                <w:rFonts w:ascii="Times New Roman" w:hAnsi="Times New Roman"/>
              </w:rPr>
            </w:pPr>
            <w:r w:rsidRPr="005F2C9D">
              <w:rPr>
                <w:rFonts w:ascii="Times New Roman" w:hAnsi="Times New Roman"/>
              </w:rPr>
              <w:t>Администрация района</w:t>
            </w:r>
          </w:p>
          <w:p w:rsidR="005F2C9D" w:rsidRPr="005F2C9D" w:rsidRDefault="005F2C9D" w:rsidP="005F2C9D">
            <w:pPr>
              <w:jc w:val="center"/>
              <w:rPr>
                <w:rFonts w:ascii="Times New Roman" w:hAnsi="Times New Roman"/>
              </w:rPr>
            </w:pPr>
            <w:r w:rsidRPr="005F2C9D">
              <w:rPr>
                <w:rFonts w:ascii="Times New Roman" w:hAnsi="Times New Roman"/>
              </w:rPr>
              <w:t>(</w:t>
            </w:r>
            <w:proofErr w:type="gramStart"/>
            <w:r w:rsidRPr="005F2C9D">
              <w:rPr>
                <w:rFonts w:ascii="Times New Roman" w:hAnsi="Times New Roman"/>
              </w:rPr>
              <w:t>конференц – зал</w:t>
            </w:r>
            <w:proofErr w:type="gramEnd"/>
            <w:r w:rsidRPr="005F2C9D">
              <w:rPr>
                <w:rFonts w:ascii="Times New Roman" w:hAnsi="Times New Roman"/>
              </w:rPr>
              <w:t>)</w:t>
            </w:r>
          </w:p>
          <w:p w:rsidR="005F2C9D" w:rsidRDefault="005F2C9D" w:rsidP="0071166C">
            <w:pPr>
              <w:jc w:val="center"/>
              <w:rPr>
                <w:rFonts w:ascii="Times New Roman" w:hAnsi="Times New Roman"/>
              </w:rPr>
            </w:pPr>
          </w:p>
          <w:p w:rsidR="005F2C9D" w:rsidRDefault="005F2C9D" w:rsidP="0071166C">
            <w:pPr>
              <w:jc w:val="center"/>
              <w:rPr>
                <w:rFonts w:ascii="Times New Roman" w:hAnsi="Times New Roman"/>
              </w:rPr>
            </w:pPr>
          </w:p>
          <w:p w:rsidR="0071166C" w:rsidRPr="0071166C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Администрация района</w:t>
            </w:r>
          </w:p>
          <w:p w:rsidR="00DB0185" w:rsidRDefault="0071166C" w:rsidP="00766013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(</w:t>
            </w:r>
            <w:proofErr w:type="gramStart"/>
            <w:r w:rsidRPr="0071166C">
              <w:rPr>
                <w:rFonts w:ascii="Times New Roman" w:hAnsi="Times New Roman"/>
              </w:rPr>
              <w:t>конференц – зал</w:t>
            </w:r>
            <w:proofErr w:type="gramEnd"/>
            <w:r w:rsidRPr="0071166C">
              <w:rPr>
                <w:rFonts w:ascii="Times New Roman" w:hAnsi="Times New Roman"/>
              </w:rPr>
              <w:t>)</w:t>
            </w:r>
          </w:p>
          <w:p w:rsidR="00DB0185" w:rsidRDefault="00DB0185" w:rsidP="00766013">
            <w:pPr>
              <w:jc w:val="center"/>
              <w:rPr>
                <w:rFonts w:ascii="Times New Roman" w:hAnsi="Times New Roman"/>
              </w:rPr>
            </w:pPr>
          </w:p>
          <w:p w:rsidR="00DB0185" w:rsidRDefault="00DB0185" w:rsidP="00766013">
            <w:pPr>
              <w:jc w:val="center"/>
              <w:rPr>
                <w:rFonts w:ascii="Times New Roman" w:hAnsi="Times New Roman"/>
              </w:rPr>
            </w:pPr>
          </w:p>
          <w:p w:rsidR="00DB0185" w:rsidRDefault="00DB0185" w:rsidP="00766013">
            <w:pPr>
              <w:jc w:val="center"/>
              <w:rPr>
                <w:rFonts w:ascii="Times New Roman" w:hAnsi="Times New Roman"/>
              </w:rPr>
            </w:pPr>
          </w:p>
          <w:p w:rsidR="00DB0185" w:rsidRDefault="00DB0185" w:rsidP="00DB018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A14C18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DA1F98" w:rsidRDefault="00DA1F98" w:rsidP="00A14C18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A14C18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A14C1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A1F98">
              <w:rPr>
                <w:rFonts w:ascii="Times New Roman" w:hAnsi="Times New Roman"/>
              </w:rPr>
              <w:t>СОЦ</w:t>
            </w:r>
            <w:proofErr w:type="gramEnd"/>
            <w:r w:rsidRPr="00DA1F98">
              <w:rPr>
                <w:rFonts w:ascii="Times New Roman" w:hAnsi="Times New Roman"/>
              </w:rPr>
              <w:t xml:space="preserve"> «Аквамарин»</w:t>
            </w:r>
          </w:p>
          <w:p w:rsidR="00C467B7" w:rsidRDefault="00C467B7" w:rsidP="00A14C18">
            <w:pPr>
              <w:jc w:val="center"/>
              <w:rPr>
                <w:rFonts w:ascii="Times New Roman" w:hAnsi="Times New Roman"/>
              </w:rPr>
            </w:pPr>
          </w:p>
          <w:p w:rsidR="00C467B7" w:rsidRPr="00C467B7" w:rsidRDefault="00C467B7" w:rsidP="00C467B7">
            <w:pPr>
              <w:jc w:val="center"/>
              <w:rPr>
                <w:rFonts w:ascii="Times New Roman" w:hAnsi="Times New Roman"/>
              </w:rPr>
            </w:pPr>
            <w:r w:rsidRPr="00C467B7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C467B7" w:rsidRPr="00C467B7" w:rsidRDefault="00C467B7" w:rsidP="00C467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</w:t>
            </w:r>
            <w:r w:rsidRPr="00C467B7">
              <w:rPr>
                <w:rFonts w:ascii="Times New Roman" w:hAnsi="Times New Roman"/>
              </w:rPr>
              <w:t>)</w:t>
            </w:r>
          </w:p>
          <w:p w:rsidR="00C467B7" w:rsidRDefault="00C467B7" w:rsidP="00A14C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5F2C9D" w:rsidRDefault="005F2C9D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F2C9D" w:rsidRDefault="005F2C9D" w:rsidP="0071166C">
            <w:pPr>
              <w:jc w:val="center"/>
              <w:rPr>
                <w:rFonts w:ascii="Times New Roman" w:hAnsi="Times New Roman"/>
              </w:rPr>
            </w:pPr>
          </w:p>
          <w:p w:rsidR="005F2C9D" w:rsidRDefault="005F2C9D" w:rsidP="0071166C">
            <w:pPr>
              <w:jc w:val="center"/>
              <w:rPr>
                <w:rFonts w:ascii="Times New Roman" w:hAnsi="Times New Roman"/>
              </w:rPr>
            </w:pPr>
          </w:p>
          <w:p w:rsidR="005F2C9D" w:rsidRDefault="005F2C9D" w:rsidP="0071166C">
            <w:pPr>
              <w:jc w:val="center"/>
              <w:rPr>
                <w:rFonts w:ascii="Times New Roman" w:hAnsi="Times New Roman"/>
              </w:rPr>
            </w:pPr>
          </w:p>
          <w:p w:rsidR="00DB0185" w:rsidRDefault="0071166C" w:rsidP="0071166C">
            <w:pPr>
              <w:jc w:val="center"/>
              <w:rPr>
                <w:rFonts w:ascii="Times New Roman" w:hAnsi="Times New Roman"/>
              </w:rPr>
            </w:pPr>
            <w:r w:rsidRPr="0071166C">
              <w:rPr>
                <w:rFonts w:ascii="Times New Roman" w:hAnsi="Times New Roman"/>
              </w:rPr>
              <w:t>Смирнова Н.Н.</w:t>
            </w: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E7BA8" w:rsidRDefault="001E7BA8" w:rsidP="0071166C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71166C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71166C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DA1F98" w:rsidRDefault="00DA1F98" w:rsidP="0071166C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71166C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467B7" w:rsidRDefault="00C467B7" w:rsidP="0071166C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епаненко И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506326" w:rsidRDefault="00506326" w:rsidP="009E4E15">
            <w:pPr>
              <w:jc w:val="center"/>
              <w:rPr>
                <w:rFonts w:ascii="Times New Roman" w:hAnsi="Times New Roman"/>
              </w:rPr>
            </w:pPr>
          </w:p>
          <w:p w:rsidR="00506326" w:rsidRDefault="00506326" w:rsidP="009E4E15">
            <w:pPr>
              <w:jc w:val="center"/>
              <w:rPr>
                <w:rFonts w:ascii="Times New Roman" w:hAnsi="Times New Roman"/>
              </w:rPr>
            </w:pPr>
          </w:p>
          <w:p w:rsidR="00506326" w:rsidRDefault="00506326" w:rsidP="009E4E15">
            <w:pPr>
              <w:jc w:val="center"/>
              <w:rPr>
                <w:rFonts w:ascii="Times New Roman" w:hAnsi="Times New Roman"/>
              </w:rPr>
            </w:pPr>
          </w:p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A485A" w:rsidRDefault="00112717" w:rsidP="002B4BFB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B10494" w:rsidRDefault="00B10494" w:rsidP="002B4BFB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«Педагог </w:t>
            </w:r>
            <w:proofErr w:type="gramStart"/>
            <w:r>
              <w:rPr>
                <w:rFonts w:ascii="Times New Roman" w:hAnsi="Times New Roman"/>
              </w:rPr>
              <w:t>дополнительного</w:t>
            </w:r>
            <w:proofErr w:type="gramEnd"/>
            <w:r>
              <w:rPr>
                <w:rFonts w:ascii="Times New Roman" w:hAnsi="Times New Roman"/>
              </w:rPr>
              <w:t xml:space="preserve"> образования Воронежской области» среди учреждений дополнительного образования.</w:t>
            </w:r>
          </w:p>
          <w:p w:rsidR="0045632B" w:rsidRDefault="0045632B" w:rsidP="002B4BFB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енное Дню памяти о россиянах, исполнявших служебный долг за пределами Отечества. </w:t>
            </w:r>
          </w:p>
          <w:p w:rsidR="001E7BA8" w:rsidRDefault="001E7BA8" w:rsidP="002B4BFB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английского языка «Английский в библиотеке».</w:t>
            </w:r>
          </w:p>
          <w:p w:rsidR="00E42E31" w:rsidRDefault="00E42E31" w:rsidP="002B4BFB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2B4BFB">
            <w:pPr>
              <w:jc w:val="center"/>
              <w:rPr>
                <w:rFonts w:ascii="Times New Roman" w:hAnsi="Times New Roman"/>
              </w:rPr>
            </w:pPr>
            <w:r w:rsidRPr="00E42E31"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  <w:p w:rsidR="007B7E3E" w:rsidRDefault="007B7E3E" w:rsidP="002B4BFB">
            <w:pPr>
              <w:jc w:val="center"/>
              <w:rPr>
                <w:rFonts w:ascii="Times New Roman" w:hAnsi="Times New Roman"/>
              </w:rPr>
            </w:pPr>
          </w:p>
          <w:p w:rsidR="007B7E3E" w:rsidRPr="007B7E3E" w:rsidRDefault="007B7E3E" w:rsidP="005437D0">
            <w:pPr>
              <w:jc w:val="center"/>
              <w:rPr>
                <w:rFonts w:ascii="Times New Roman" w:hAnsi="Times New Roman"/>
              </w:rPr>
            </w:pPr>
            <w:r w:rsidRPr="007B7E3E"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  <w:p w:rsidR="008421D3" w:rsidRDefault="008421D3" w:rsidP="002B4BFB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единой комиссии по подведению итогов электронного аукциона.</w:t>
            </w:r>
          </w:p>
          <w:p w:rsidR="0092253C" w:rsidRDefault="0092253C" w:rsidP="002B4BFB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2B4BFB">
            <w:pPr>
              <w:jc w:val="center"/>
              <w:rPr>
                <w:rFonts w:ascii="Times New Roman" w:hAnsi="Times New Roman"/>
              </w:rPr>
            </w:pPr>
            <w:r w:rsidRPr="0092253C">
              <w:rPr>
                <w:rFonts w:ascii="Times New Roman" w:hAnsi="Times New Roman"/>
              </w:rPr>
              <w:t>Конкурсно – игровая программа, посвященная Дню святого Валентина.</w:t>
            </w:r>
          </w:p>
          <w:p w:rsidR="0067204A" w:rsidRDefault="0067204A" w:rsidP="002B4BFB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дискотека, </w:t>
            </w:r>
            <w:r>
              <w:rPr>
                <w:rFonts w:ascii="Times New Roman" w:hAnsi="Times New Roman"/>
              </w:rPr>
              <w:lastRenderedPageBreak/>
              <w:t>посвященная Дню святого Валентин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A485A" w:rsidRDefault="0011271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4.00</w:t>
            </w: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CE1B71" w:rsidRDefault="00CE1B71" w:rsidP="0054495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54495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54495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63C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0 – 19.00</w:t>
            </w:r>
          </w:p>
        </w:tc>
        <w:tc>
          <w:tcPr>
            <w:tcW w:w="3827" w:type="dxa"/>
          </w:tcPr>
          <w:p w:rsidR="00112717" w:rsidRPr="00112717" w:rsidRDefault="00112717" w:rsidP="00112717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Администрация района</w:t>
            </w:r>
          </w:p>
          <w:p w:rsidR="007A485A" w:rsidRDefault="00112717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8421D3" w:rsidRDefault="008421D3" w:rsidP="00112717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112717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B104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B10494" w:rsidRDefault="00B10494" w:rsidP="00112717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112717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112717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112717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112717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тадн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7B7E3E" w:rsidRDefault="007B7E3E" w:rsidP="00112717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112717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112717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112717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1E7BA8" w:rsidRDefault="001E7BA8" w:rsidP="00112717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112717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Новосильская СОШ</w:t>
            </w:r>
          </w:p>
          <w:p w:rsidR="00E42E31" w:rsidRDefault="00E42E3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Голосновский СДК»</w:t>
            </w:r>
          </w:p>
          <w:p w:rsidR="00E42E31" w:rsidRDefault="00E42E31" w:rsidP="00112717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112717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112717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45632B" w:rsidRDefault="0045632B" w:rsidP="00112717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112717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112717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112717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421D3" w:rsidRDefault="008421D3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203)</w:t>
            </w:r>
          </w:p>
          <w:p w:rsidR="0092253C" w:rsidRDefault="0092253C" w:rsidP="00112717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112717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CE1B71" w:rsidRDefault="00CE1B71" w:rsidP="00112717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112717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112717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,</w:t>
            </w:r>
          </w:p>
          <w:p w:rsidR="00CE1B71" w:rsidRDefault="00CE1B7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Малопокровский СДК»,</w:t>
            </w:r>
          </w:p>
          <w:p w:rsidR="00CE1B71" w:rsidRDefault="00CE1B7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ий ДК, Казинский ДК</w:t>
            </w:r>
          </w:p>
        </w:tc>
        <w:tc>
          <w:tcPr>
            <w:tcW w:w="2692" w:type="dxa"/>
          </w:tcPr>
          <w:p w:rsidR="007A485A" w:rsidRDefault="0011271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544955">
            <w:pPr>
              <w:jc w:val="center"/>
              <w:rPr>
                <w:rFonts w:ascii="Times New Roman" w:hAnsi="Times New Roman"/>
              </w:rPr>
            </w:pPr>
          </w:p>
          <w:p w:rsidR="0045632B" w:rsidRDefault="00D3560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8421D3" w:rsidRDefault="008421D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канова Ю.А.</w:t>
            </w: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  <w:r w:rsidRPr="0092253C">
              <w:rPr>
                <w:rFonts w:ascii="Times New Roman" w:hAnsi="Times New Roman"/>
              </w:rPr>
              <w:t>Богомолова Н.Я.</w:t>
            </w:r>
          </w:p>
          <w:p w:rsidR="00CE1B71" w:rsidRDefault="00CE1B71" w:rsidP="0054495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54495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54495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9E4E1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9E4E1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9E4E15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1E7BA8" w:rsidRDefault="001E7BA8" w:rsidP="009E4E1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E42E31" w:rsidRDefault="00E42E31" w:rsidP="009E4E1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9E4E1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9E4E15">
            <w:pPr>
              <w:jc w:val="center"/>
              <w:rPr>
                <w:rFonts w:ascii="Times New Roman" w:hAnsi="Times New Roman"/>
              </w:rPr>
            </w:pPr>
          </w:p>
          <w:p w:rsidR="00E42E31" w:rsidRDefault="00E42E31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7B7E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E25CBC">
        <w:trPr>
          <w:trHeight w:val="268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9500B" w:rsidRPr="0019500B" w:rsidRDefault="0019500B" w:rsidP="0019500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19500B" w:rsidRDefault="0019500B" w:rsidP="005F4685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>Г.Ю. Швырковым.</w:t>
            </w:r>
          </w:p>
          <w:p w:rsidR="0019500B" w:rsidRDefault="0019500B" w:rsidP="005F468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F4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Девицкого сельского поселения.</w:t>
            </w:r>
          </w:p>
          <w:p w:rsidR="00C90626" w:rsidRDefault="00C90626" w:rsidP="005F468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F4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и Всероссийский турнир на Кубок ЦФО по тхэквондо.</w:t>
            </w:r>
          </w:p>
          <w:p w:rsidR="005C1CC8" w:rsidRDefault="005C1CC8" w:rsidP="005F468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F4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в группах, посвященные Дню защитника Отечества.</w:t>
            </w:r>
          </w:p>
          <w:p w:rsidR="00293A53" w:rsidRDefault="00293A53" w:rsidP="005F468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F4685">
            <w:pPr>
              <w:jc w:val="center"/>
              <w:rPr>
                <w:rFonts w:ascii="Times New Roman" w:hAnsi="Times New Roman"/>
              </w:rPr>
            </w:pPr>
            <w:r w:rsidRPr="00D35607"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  <w:p w:rsidR="001B1070" w:rsidRDefault="001B1070" w:rsidP="005F468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F4685">
            <w:pPr>
              <w:jc w:val="center"/>
              <w:rPr>
                <w:rFonts w:ascii="Times New Roman" w:hAnsi="Times New Roman"/>
              </w:rPr>
            </w:pPr>
            <w:r w:rsidRPr="001B1070"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 xml:space="preserve"> с просмотром документального фильма.</w:t>
            </w:r>
          </w:p>
          <w:p w:rsidR="00D35607" w:rsidRDefault="00D35607" w:rsidP="005F468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F4685">
            <w:pPr>
              <w:jc w:val="center"/>
              <w:rPr>
                <w:rFonts w:ascii="Times New Roman" w:hAnsi="Times New Roman"/>
              </w:rPr>
            </w:pPr>
            <w:r w:rsidRPr="0092253C"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  <w:p w:rsidR="0092253C" w:rsidRDefault="0092253C" w:rsidP="005F468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F4685">
            <w:pPr>
              <w:jc w:val="center"/>
              <w:rPr>
                <w:rFonts w:ascii="Times New Roman" w:hAnsi="Times New Roman"/>
              </w:rPr>
            </w:pPr>
            <w:r w:rsidRPr="00CC27F3"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  <w:p w:rsidR="0032720D" w:rsidRDefault="0032720D" w:rsidP="005F468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5F4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</w:t>
            </w:r>
            <w:r w:rsidR="002366C5">
              <w:rPr>
                <w:rFonts w:ascii="Times New Roman" w:hAnsi="Times New Roman"/>
              </w:rPr>
              <w:t xml:space="preserve">вященный Дню памяти </w:t>
            </w:r>
            <w:r w:rsidR="002366C5">
              <w:rPr>
                <w:rFonts w:ascii="Times New Roman" w:hAnsi="Times New Roman"/>
              </w:rPr>
              <w:lastRenderedPageBreak/>
              <w:t>о россиянах, исполнявших служебный долг за пределами Отечества «У мужчин этих есть слава, доблесть и честь».</w:t>
            </w:r>
          </w:p>
          <w:p w:rsidR="00CC27F3" w:rsidRDefault="00CC27F3" w:rsidP="005F4685">
            <w:pPr>
              <w:jc w:val="center"/>
              <w:rPr>
                <w:rFonts w:ascii="Times New Roman" w:hAnsi="Times New Roman"/>
              </w:rPr>
            </w:pPr>
          </w:p>
          <w:p w:rsidR="00AB34C6" w:rsidRDefault="005F4685" w:rsidP="006F46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танцевальная программа, посвященная</w:t>
            </w:r>
            <w:r w:rsidRPr="005F4685">
              <w:rPr>
                <w:rFonts w:ascii="Times New Roman" w:hAnsi="Times New Roman"/>
              </w:rPr>
              <w:t xml:space="preserve"> Дню святого Валентина.</w:t>
            </w:r>
          </w:p>
          <w:p w:rsidR="00890BAF" w:rsidRDefault="00890BAF" w:rsidP="006F4659">
            <w:pPr>
              <w:jc w:val="center"/>
              <w:rPr>
                <w:rFonts w:ascii="Times New Roman" w:hAnsi="Times New Roman"/>
              </w:rPr>
            </w:pPr>
          </w:p>
          <w:p w:rsidR="00167DDF" w:rsidRDefault="00E25CBC" w:rsidP="00E25CBC">
            <w:pPr>
              <w:jc w:val="center"/>
              <w:rPr>
                <w:rFonts w:ascii="Times New Roman" w:hAnsi="Times New Roman"/>
              </w:rPr>
            </w:pPr>
            <w:r w:rsidRPr="00E25CBC">
              <w:rPr>
                <w:rFonts w:ascii="Times New Roman" w:hAnsi="Times New Roman"/>
              </w:rPr>
              <w:t xml:space="preserve">Юбилейная конкурсная программа, посвященная 85 – летию </w:t>
            </w:r>
            <w:r w:rsidR="00167DDF">
              <w:rPr>
                <w:rFonts w:ascii="Times New Roman" w:hAnsi="Times New Roman"/>
              </w:rPr>
              <w:t xml:space="preserve"> </w:t>
            </w:r>
          </w:p>
          <w:p w:rsidR="00890BAF" w:rsidRDefault="00167DDF" w:rsidP="00E25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r w:rsidR="00506326">
              <w:rPr>
                <w:rFonts w:ascii="Times New Roman" w:hAnsi="Times New Roman"/>
              </w:rPr>
              <w:t>Стрелицкая</w:t>
            </w:r>
            <w:r w:rsidR="00E25CBC" w:rsidRPr="00E25CBC">
              <w:rPr>
                <w:rFonts w:ascii="Times New Roman" w:hAnsi="Times New Roman"/>
              </w:rPr>
              <w:t xml:space="preserve"> СОШ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4758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6F46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C27F3" w:rsidRDefault="00CC27F3" w:rsidP="006F4659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6F4659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6F4659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6F4659">
            <w:pPr>
              <w:jc w:val="center"/>
              <w:rPr>
                <w:rFonts w:ascii="Times New Roman" w:hAnsi="Times New Roman"/>
              </w:rPr>
            </w:pPr>
          </w:p>
          <w:p w:rsidR="0032720D" w:rsidRDefault="002366C5" w:rsidP="006F46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32720D" w:rsidRDefault="0032720D" w:rsidP="006F4659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6F4659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6F4659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6F4659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6F4659">
            <w:pPr>
              <w:jc w:val="center"/>
              <w:rPr>
                <w:rFonts w:ascii="Times New Roman" w:hAnsi="Times New Roman"/>
              </w:rPr>
            </w:pPr>
          </w:p>
          <w:p w:rsidR="00AB34C6" w:rsidRDefault="005F4685" w:rsidP="006F46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E25CBC" w:rsidRDefault="00E25CBC" w:rsidP="006F4659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6F4659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6F4659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6F4659">
            <w:pPr>
              <w:jc w:val="center"/>
              <w:rPr>
                <w:rFonts w:ascii="Times New Roman" w:hAnsi="Times New Roman"/>
              </w:rPr>
            </w:pPr>
            <w:r w:rsidRPr="00E25CBC">
              <w:rPr>
                <w:rFonts w:ascii="Times New Roman" w:hAnsi="Times New Roman"/>
              </w:rPr>
              <w:t>16.00 – 21.00</w:t>
            </w:r>
          </w:p>
          <w:p w:rsidR="00E25CBC" w:rsidRDefault="00E25CBC" w:rsidP="006F4659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6F46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C90626" w:rsidRDefault="00C90626" w:rsidP="00FE675B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FE675B">
            <w:pPr>
              <w:jc w:val="center"/>
              <w:rPr>
                <w:rFonts w:ascii="Times New Roman" w:hAnsi="Times New Roman"/>
              </w:rPr>
            </w:pPr>
          </w:p>
          <w:p w:rsidR="005C1CC8" w:rsidRDefault="00B6527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,</w:t>
            </w:r>
            <w:r w:rsidR="005C1CC8">
              <w:rPr>
                <w:rFonts w:ascii="Times New Roman" w:hAnsi="Times New Roman"/>
              </w:rPr>
              <w:t xml:space="preserve"> с/з пос. Стрелица, пос. Латная</w:t>
            </w:r>
          </w:p>
          <w:p w:rsidR="005C1CC8" w:rsidRDefault="005C1CC8" w:rsidP="00FE675B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FE675B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FE675B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«Памяти павших во имя живых»</w:t>
            </w:r>
          </w:p>
          <w:p w:rsidR="00D35607" w:rsidRDefault="00D35607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. Семилуки, ул. Ленина, 5м)</w:t>
            </w:r>
          </w:p>
          <w:p w:rsidR="00D35607" w:rsidRDefault="00D35607" w:rsidP="00FE675B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FE675B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ИКМ»</w:t>
            </w:r>
          </w:p>
          <w:p w:rsidR="001B1070" w:rsidRDefault="001B1070" w:rsidP="00FE675B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FE675B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FE675B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FE675B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FE675B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FE675B">
            <w:pPr>
              <w:jc w:val="center"/>
              <w:rPr>
                <w:rFonts w:ascii="Times New Roman" w:hAnsi="Times New Roman"/>
              </w:rPr>
            </w:pPr>
            <w:r w:rsidRPr="0092253C">
              <w:rPr>
                <w:rFonts w:ascii="Times New Roman" w:hAnsi="Times New Roman"/>
              </w:rPr>
              <w:t>МКУК «Нижневедугский СДК»</w:t>
            </w:r>
          </w:p>
          <w:p w:rsidR="0092253C" w:rsidRDefault="0092253C" w:rsidP="00FE675B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FE675B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FE675B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FE675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</w:p>
          <w:p w:rsidR="0032720D" w:rsidRDefault="002366C5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32720D" w:rsidRDefault="0032720D" w:rsidP="00FE675B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FE675B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FE675B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FE675B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FE675B">
            <w:pPr>
              <w:jc w:val="center"/>
              <w:rPr>
                <w:rFonts w:ascii="Times New Roman" w:hAnsi="Times New Roman"/>
              </w:rPr>
            </w:pPr>
          </w:p>
          <w:p w:rsidR="00AB34C6" w:rsidRDefault="005F4685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E25CBC" w:rsidRDefault="00E25CBC" w:rsidP="00FE675B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FE675B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FE675B">
            <w:pPr>
              <w:jc w:val="center"/>
              <w:rPr>
                <w:rFonts w:ascii="Times New Roman" w:hAnsi="Times New Roman"/>
              </w:rPr>
            </w:pPr>
          </w:p>
          <w:p w:rsidR="00167DDF" w:rsidRDefault="00E25CBC" w:rsidP="00FE675B">
            <w:pPr>
              <w:jc w:val="center"/>
              <w:rPr>
                <w:rFonts w:ascii="Times New Roman" w:hAnsi="Times New Roman"/>
              </w:rPr>
            </w:pPr>
            <w:r w:rsidRPr="00E25CBC">
              <w:rPr>
                <w:rFonts w:ascii="Times New Roman" w:hAnsi="Times New Roman"/>
              </w:rPr>
              <w:t>МКУК «Стрелицкий ГДК»</w:t>
            </w:r>
          </w:p>
          <w:p w:rsidR="00AB34C6" w:rsidRDefault="00AB34C6" w:rsidP="00FE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32720D" w:rsidRDefault="002366C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32720D" w:rsidRDefault="0032720D" w:rsidP="0054495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54495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54495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54495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544955">
            <w:pPr>
              <w:jc w:val="center"/>
              <w:rPr>
                <w:rFonts w:ascii="Times New Roman" w:hAnsi="Times New Roman"/>
              </w:rPr>
            </w:pPr>
          </w:p>
          <w:p w:rsidR="00AB34C6" w:rsidRDefault="005F468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AB34C6" w:rsidRDefault="00AB34C6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AB34C6" w:rsidRDefault="00AB34C6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D3560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9E4E1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9E4E1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9E4E1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9E4E15">
            <w:pPr>
              <w:jc w:val="center"/>
              <w:rPr>
                <w:rFonts w:ascii="Times New Roman" w:hAnsi="Times New Roman"/>
              </w:rPr>
            </w:pPr>
          </w:p>
          <w:p w:rsidR="00D35607" w:rsidRDefault="00D35607" w:rsidP="009E4E1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9E4E1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9E4E1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9E4E1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9E4E15">
            <w:pPr>
              <w:jc w:val="center"/>
              <w:rPr>
                <w:rFonts w:ascii="Times New Roman" w:hAnsi="Times New Roman"/>
              </w:rPr>
            </w:pPr>
          </w:p>
          <w:p w:rsidR="001B1070" w:rsidRDefault="001B1070" w:rsidP="009E4E15">
            <w:pPr>
              <w:jc w:val="center"/>
              <w:rPr>
                <w:rFonts w:ascii="Times New Roman" w:hAnsi="Times New Roman"/>
              </w:rPr>
            </w:pPr>
          </w:p>
          <w:p w:rsidR="00506326" w:rsidRDefault="00506326" w:rsidP="009E4E1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32720D" w:rsidRDefault="0032720D" w:rsidP="009E4E1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9E4E1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9E4E1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9E4E15">
            <w:pPr>
              <w:jc w:val="center"/>
              <w:rPr>
                <w:rFonts w:ascii="Times New Roman" w:hAnsi="Times New Roman"/>
              </w:rPr>
            </w:pPr>
          </w:p>
          <w:p w:rsidR="002366C5" w:rsidRDefault="002366C5" w:rsidP="009E4E15">
            <w:pPr>
              <w:jc w:val="center"/>
              <w:rPr>
                <w:rFonts w:ascii="Times New Roman" w:hAnsi="Times New Roman"/>
              </w:rPr>
            </w:pPr>
          </w:p>
          <w:p w:rsidR="0092253C" w:rsidRDefault="009225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90626" w:rsidRDefault="00C90626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турнир по волейболу к</w:t>
            </w:r>
            <w:r w:rsidR="00B6527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8C7A22">
              <w:rPr>
                <w:rFonts w:ascii="Times New Roman" w:hAnsi="Times New Roman"/>
              </w:rPr>
              <w:t>Дню защитника Отечества</w:t>
            </w:r>
            <w:r>
              <w:rPr>
                <w:rFonts w:ascii="Times New Roman" w:hAnsi="Times New Roman"/>
              </w:rPr>
              <w:t>.</w:t>
            </w:r>
          </w:p>
          <w:p w:rsidR="00C90626" w:rsidRDefault="00C90626" w:rsidP="002B4BFB">
            <w:pPr>
              <w:jc w:val="center"/>
              <w:rPr>
                <w:rFonts w:ascii="Times New Roman" w:hAnsi="Times New Roman"/>
              </w:rPr>
            </w:pPr>
          </w:p>
          <w:p w:rsidR="007A485A" w:rsidRDefault="00E25CBC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роприятие для </w:t>
            </w:r>
            <w:r w:rsidR="002B068D">
              <w:rPr>
                <w:rFonts w:ascii="Times New Roman" w:hAnsi="Times New Roman"/>
              </w:rPr>
              <w:t>детей, посвященное Дню доброты.</w:t>
            </w:r>
          </w:p>
          <w:p w:rsidR="00D3478E" w:rsidRDefault="00D3478E" w:rsidP="002B4BFB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2B0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</w:t>
            </w:r>
            <w:r w:rsidR="002B068D">
              <w:rPr>
                <w:rFonts w:ascii="Times New Roman" w:hAnsi="Times New Roman"/>
              </w:rPr>
              <w:t xml:space="preserve"> «</w:t>
            </w:r>
            <w:proofErr w:type="spellStart"/>
            <w:r w:rsidR="002B068D">
              <w:rPr>
                <w:rFonts w:ascii="Times New Roman" w:hAnsi="Times New Roman"/>
              </w:rPr>
              <w:t>ПРОветривание</w:t>
            </w:r>
            <w:proofErr w:type="spellEnd"/>
            <w:r w:rsidR="002B068D">
              <w:rPr>
                <w:rFonts w:ascii="Times New Roman" w:hAnsi="Times New Roman"/>
              </w:rPr>
              <w:t xml:space="preserve">», посвященная творчеству Геннадия </w:t>
            </w:r>
            <w:proofErr w:type="spellStart"/>
            <w:r w:rsidR="002B068D">
              <w:rPr>
                <w:rFonts w:ascii="Times New Roman" w:hAnsi="Times New Roman"/>
              </w:rPr>
              <w:t>Ветрова</w:t>
            </w:r>
            <w:proofErr w:type="spellEnd"/>
            <w:r w:rsidR="002B068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E25CB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D3478E" w:rsidRDefault="00D3478E" w:rsidP="00544955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544955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C90626" w:rsidRDefault="00DA1F98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C90626" w:rsidRDefault="00C90626" w:rsidP="00FE675B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FE675B">
            <w:pPr>
              <w:jc w:val="center"/>
              <w:rPr>
                <w:rFonts w:ascii="Times New Roman" w:hAnsi="Times New Roman"/>
              </w:rPr>
            </w:pPr>
          </w:p>
          <w:p w:rsidR="007A485A" w:rsidRDefault="00E25CBC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D3478E" w:rsidRDefault="00D3478E" w:rsidP="00FE675B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FE675B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</w:t>
            </w:r>
            <w:r w:rsidR="00DA1F98">
              <w:rPr>
                <w:rFonts w:ascii="Times New Roman" w:hAnsi="Times New Roman"/>
              </w:rPr>
              <w:t>ленова В.А.</w:t>
            </w: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E25CB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D3478E" w:rsidRDefault="00D3478E" w:rsidP="00544955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544955">
            <w:pPr>
              <w:jc w:val="center"/>
              <w:rPr>
                <w:rFonts w:ascii="Times New Roman" w:hAnsi="Times New Roman"/>
              </w:rPr>
            </w:pPr>
          </w:p>
          <w:p w:rsidR="00D3478E" w:rsidRDefault="00D3478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E25C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A485A" w:rsidRDefault="004E152B" w:rsidP="002B4BF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ED6799" w:rsidRDefault="00ED6799" w:rsidP="002B4BFB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енное </w:t>
            </w:r>
          </w:p>
          <w:p w:rsidR="00ED6799" w:rsidRDefault="00ED679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0 – летию со дня рождения </w:t>
            </w:r>
          </w:p>
          <w:p w:rsidR="00ED6799" w:rsidRDefault="00ED679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Г. Венецианова</w:t>
            </w:r>
          </w:p>
          <w:p w:rsidR="00F75EEF" w:rsidRDefault="00F75EEF" w:rsidP="002B4BFB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2B4BFB">
            <w:pPr>
              <w:jc w:val="center"/>
              <w:rPr>
                <w:rFonts w:ascii="Times New Roman" w:hAnsi="Times New Roman"/>
              </w:rPr>
            </w:pPr>
            <w:r w:rsidRPr="00F75EEF">
              <w:rPr>
                <w:rFonts w:ascii="Times New Roman" w:hAnsi="Times New Roman"/>
              </w:rPr>
              <w:t>Прием граждан руководителями Семилукского муниципального района – членами партии «Единая Р</w:t>
            </w:r>
            <w:r>
              <w:rPr>
                <w:rFonts w:ascii="Times New Roman" w:hAnsi="Times New Roman"/>
              </w:rPr>
              <w:t xml:space="preserve">оссия», прием проводит Сидоренко Елена Владимир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артии «ЕДИНАЯ </w:t>
            </w:r>
            <w:r>
              <w:rPr>
                <w:rFonts w:ascii="Times New Roman" w:hAnsi="Times New Roman"/>
              </w:rPr>
              <w:lastRenderedPageBreak/>
              <w:t>РОССИЯ»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A485A" w:rsidRDefault="004E152B" w:rsidP="00544955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08.00</w:t>
            </w: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827" w:type="dxa"/>
          </w:tcPr>
          <w:p w:rsidR="004E152B" w:rsidRPr="004E152B" w:rsidRDefault="004E152B" w:rsidP="004E152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Администрация района</w:t>
            </w:r>
          </w:p>
          <w:p w:rsidR="007A485A" w:rsidRDefault="004E152B" w:rsidP="004E152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(</w:t>
            </w:r>
            <w:proofErr w:type="gramStart"/>
            <w:r w:rsidRPr="004E152B">
              <w:rPr>
                <w:rFonts w:ascii="Times New Roman" w:hAnsi="Times New Roman"/>
              </w:rPr>
              <w:t>конференц – зал</w:t>
            </w:r>
            <w:proofErr w:type="gramEnd"/>
            <w:r w:rsidRPr="004E152B">
              <w:rPr>
                <w:rFonts w:ascii="Times New Roman" w:hAnsi="Times New Roman"/>
              </w:rPr>
              <w:t>)</w:t>
            </w:r>
          </w:p>
          <w:p w:rsidR="00F75EEF" w:rsidRDefault="00F75EEF" w:rsidP="004E152B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4E152B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4E1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</w:t>
            </w:r>
          </w:p>
          <w:p w:rsidR="00ED6799" w:rsidRDefault="00ED6799" w:rsidP="004E1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жпоселенческая библиотека»</w:t>
            </w:r>
          </w:p>
          <w:p w:rsidR="00ED6799" w:rsidRDefault="00ED6799" w:rsidP="004E152B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4E152B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4E152B">
            <w:pPr>
              <w:jc w:val="center"/>
              <w:rPr>
                <w:rFonts w:ascii="Times New Roman" w:hAnsi="Times New Roman"/>
              </w:rPr>
            </w:pPr>
            <w:r w:rsidRPr="00F75EEF">
              <w:rPr>
                <w:rFonts w:ascii="Times New Roman" w:hAnsi="Times New Roman"/>
              </w:rPr>
              <w:t>Администрация района</w:t>
            </w:r>
          </w:p>
          <w:p w:rsidR="00F75EEF" w:rsidRDefault="00F75EEF" w:rsidP="004E1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08)</w:t>
            </w:r>
          </w:p>
        </w:tc>
        <w:tc>
          <w:tcPr>
            <w:tcW w:w="2692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</w:p>
          <w:p w:rsidR="00ED6799" w:rsidRDefault="00ED6799" w:rsidP="00544955">
            <w:pPr>
              <w:jc w:val="center"/>
              <w:rPr>
                <w:rFonts w:ascii="Times New Roman" w:hAnsi="Times New Roman"/>
              </w:rPr>
            </w:pPr>
          </w:p>
          <w:p w:rsidR="00F75EEF" w:rsidRDefault="00F75EE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46A89" w:rsidRDefault="00B46A89" w:rsidP="00B46A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 – беседа, посвященная творчеству И. Дунаевского. </w:t>
            </w:r>
          </w:p>
          <w:p w:rsidR="00B46A89" w:rsidRDefault="00B46A89" w:rsidP="00B46A89">
            <w:pPr>
              <w:jc w:val="center"/>
              <w:rPr>
                <w:rFonts w:ascii="Times New Roman" w:hAnsi="Times New Roman"/>
              </w:rPr>
            </w:pPr>
          </w:p>
          <w:p w:rsidR="00B46A89" w:rsidRDefault="00B46A89" w:rsidP="00B46A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, учащихся класса живописи «Солдат Родины моей», посвященная Дню защитников Отечеств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7A485A" w:rsidRDefault="00B46A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A485A">
              <w:rPr>
                <w:rFonts w:ascii="Times New Roman" w:hAnsi="Times New Roman"/>
              </w:rPr>
              <w:t>евраля</w:t>
            </w:r>
          </w:p>
          <w:p w:rsidR="00B46A89" w:rsidRDefault="00B46A89" w:rsidP="00544955">
            <w:pPr>
              <w:jc w:val="center"/>
              <w:rPr>
                <w:rFonts w:ascii="Times New Roman" w:hAnsi="Times New Roman"/>
              </w:rPr>
            </w:pPr>
          </w:p>
          <w:p w:rsidR="00B46A89" w:rsidRDefault="00B46A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0 – 29.02.2020</w:t>
            </w:r>
          </w:p>
        </w:tc>
        <w:tc>
          <w:tcPr>
            <w:tcW w:w="1560" w:type="dxa"/>
          </w:tcPr>
          <w:p w:rsidR="007A485A" w:rsidRDefault="00B46A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B46A89" w:rsidRDefault="00B46A89" w:rsidP="00544955">
            <w:pPr>
              <w:jc w:val="center"/>
              <w:rPr>
                <w:rFonts w:ascii="Times New Roman" w:hAnsi="Times New Roman"/>
              </w:rPr>
            </w:pPr>
          </w:p>
          <w:p w:rsidR="00B46A89" w:rsidRDefault="00B46A89" w:rsidP="00544955">
            <w:pPr>
              <w:jc w:val="center"/>
              <w:rPr>
                <w:rFonts w:ascii="Times New Roman" w:hAnsi="Times New Roman"/>
              </w:rPr>
            </w:pPr>
          </w:p>
          <w:p w:rsidR="00B46A89" w:rsidRDefault="00C265A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C542F">
              <w:rPr>
                <w:rFonts w:ascii="Times New Roman" w:hAnsi="Times New Roman"/>
              </w:rPr>
              <w:t>.00</w:t>
            </w:r>
          </w:p>
        </w:tc>
        <w:tc>
          <w:tcPr>
            <w:tcW w:w="3827" w:type="dxa"/>
          </w:tcPr>
          <w:p w:rsidR="00B46A89" w:rsidRDefault="00B46A8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</w:t>
            </w:r>
          </w:p>
          <w:p w:rsidR="007A485A" w:rsidRDefault="00B46A8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поселенческая библиотека»</w:t>
            </w:r>
          </w:p>
          <w:p w:rsidR="00DC542F" w:rsidRDefault="00DC542F" w:rsidP="00FE675B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ицкая ДШИ</w:t>
            </w:r>
          </w:p>
        </w:tc>
        <w:tc>
          <w:tcPr>
            <w:tcW w:w="2692" w:type="dxa"/>
          </w:tcPr>
          <w:p w:rsidR="007A485A" w:rsidRDefault="00B46A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36056" w:rsidRDefault="00436056" w:rsidP="002B4BFB">
            <w:pPr>
              <w:jc w:val="center"/>
              <w:rPr>
                <w:rFonts w:ascii="Times New Roman" w:hAnsi="Times New Roman"/>
              </w:rPr>
            </w:pPr>
            <w:r w:rsidRPr="00436056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</w:t>
            </w:r>
            <w:r>
              <w:rPr>
                <w:rFonts w:ascii="Times New Roman" w:hAnsi="Times New Roman"/>
              </w:rPr>
              <w:t xml:space="preserve"> проводит Сапронов Алексей Федорович – руководитель департамента аграрной политики Воронежской области.</w:t>
            </w:r>
          </w:p>
          <w:p w:rsidR="00C663C9" w:rsidRDefault="00C663C9" w:rsidP="002B4BFB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2B4BFB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EA7E7B" w:rsidRDefault="00EA7E7B" w:rsidP="002B4BFB">
            <w:pPr>
              <w:jc w:val="center"/>
              <w:rPr>
                <w:rFonts w:ascii="Times New Roman" w:hAnsi="Times New Roman"/>
              </w:rPr>
            </w:pPr>
          </w:p>
          <w:p w:rsidR="00416061" w:rsidRDefault="00EA7E7B" w:rsidP="002B4BFB">
            <w:pPr>
              <w:jc w:val="center"/>
              <w:rPr>
                <w:rFonts w:ascii="Times New Roman" w:hAnsi="Times New Roman"/>
              </w:rPr>
            </w:pPr>
            <w:r w:rsidRPr="00EA7E7B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>Землянского</w:t>
            </w:r>
            <w:r w:rsidRPr="00EA7E7B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="00017ECD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общественной приемной губернатора Воронежской области в Семилукском муниципальном районе</w:t>
            </w:r>
            <w:r w:rsidRPr="00EA7E7B">
              <w:rPr>
                <w:rFonts w:ascii="Times New Roman" w:hAnsi="Times New Roman"/>
              </w:rPr>
              <w:t xml:space="preserve">, прием проводит </w:t>
            </w:r>
            <w:r>
              <w:rPr>
                <w:rFonts w:ascii="Times New Roman" w:hAnsi="Times New Roman"/>
              </w:rPr>
              <w:t xml:space="preserve">Сапронов Алексей Федорович – руководитель </w:t>
            </w:r>
            <w:r w:rsidR="00416061">
              <w:rPr>
                <w:rFonts w:ascii="Times New Roman" w:hAnsi="Times New Roman"/>
              </w:rPr>
              <w:t>депа</w:t>
            </w:r>
            <w:r>
              <w:rPr>
                <w:rFonts w:ascii="Times New Roman" w:hAnsi="Times New Roman"/>
              </w:rPr>
              <w:t>ртамента аграрной полити</w:t>
            </w:r>
            <w:r w:rsidR="00416061">
              <w:rPr>
                <w:rFonts w:ascii="Times New Roman" w:hAnsi="Times New Roman"/>
              </w:rPr>
              <w:t>ки Воронежской области.</w:t>
            </w:r>
          </w:p>
          <w:p w:rsidR="00DC542F" w:rsidRDefault="00DC542F" w:rsidP="002B4BFB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DC5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ные чтения</w:t>
            </w:r>
          </w:p>
          <w:p w:rsidR="00DC542F" w:rsidRDefault="00DC542F" w:rsidP="00DC5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т – утешение души».</w:t>
            </w:r>
          </w:p>
          <w:p w:rsidR="00DC542F" w:rsidRDefault="00DC542F" w:rsidP="00DC542F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DC5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лекторий совместно с </w:t>
            </w:r>
            <w:proofErr w:type="spellStart"/>
            <w:r>
              <w:rPr>
                <w:rFonts w:ascii="Times New Roman" w:hAnsi="Times New Roman"/>
              </w:rPr>
              <w:t>Землянским</w:t>
            </w:r>
            <w:proofErr w:type="spellEnd"/>
            <w:r>
              <w:rPr>
                <w:rFonts w:ascii="Times New Roman" w:hAnsi="Times New Roman"/>
              </w:rPr>
              <w:t xml:space="preserve"> библиотечным </w:t>
            </w:r>
            <w:r>
              <w:rPr>
                <w:rFonts w:ascii="Times New Roman" w:hAnsi="Times New Roman"/>
              </w:rPr>
              <w:lastRenderedPageBreak/>
              <w:t>филиалом.</w:t>
            </w:r>
          </w:p>
          <w:p w:rsidR="00DC542F" w:rsidRDefault="00DC542F" w:rsidP="00DC542F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DC542F">
            <w:pPr>
              <w:jc w:val="center"/>
              <w:rPr>
                <w:rFonts w:ascii="Times New Roman" w:hAnsi="Times New Roman"/>
              </w:rPr>
            </w:pPr>
            <w:r w:rsidRPr="00DC542F">
              <w:rPr>
                <w:rFonts w:ascii="Times New Roman" w:hAnsi="Times New Roman"/>
              </w:rPr>
              <w:t>Концертная программа, посвященная Дню защитника Отечества.</w:t>
            </w:r>
          </w:p>
          <w:p w:rsidR="00DA1F98" w:rsidRDefault="00DA1F98" w:rsidP="00DC542F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DC5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ГТО (5 – 6 ступень).</w:t>
            </w:r>
          </w:p>
          <w:p w:rsidR="00C467B7" w:rsidRDefault="00C467B7" w:rsidP="00DC542F">
            <w:pPr>
              <w:jc w:val="center"/>
              <w:rPr>
                <w:rFonts w:ascii="Times New Roman" w:hAnsi="Times New Roman"/>
              </w:rPr>
            </w:pPr>
          </w:p>
          <w:p w:rsidR="00C467B7" w:rsidRDefault="00C467B7" w:rsidP="00DC542F">
            <w:pPr>
              <w:jc w:val="center"/>
              <w:rPr>
                <w:rFonts w:ascii="Times New Roman" w:hAnsi="Times New Roman"/>
              </w:rPr>
            </w:pPr>
            <w:r w:rsidRPr="00C467B7">
              <w:rPr>
                <w:rFonts w:ascii="Times New Roman" w:hAnsi="Times New Roman"/>
              </w:rPr>
              <w:t>Совещание по вопросу мобилизационной подготовки с исполнителями по графику.</w:t>
            </w:r>
          </w:p>
          <w:p w:rsidR="008E3C4B" w:rsidRDefault="008E3C4B" w:rsidP="00DC542F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DC5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2020 г. среди КФХ, предприятий, организаций и жителей с. Землянск</w:t>
            </w:r>
          </w:p>
          <w:p w:rsidR="008E3C4B" w:rsidRDefault="00421817" w:rsidP="00DC5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настольный теннис)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 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C6F72" w:rsidRPr="001C6F72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10.00</w:t>
            </w:r>
            <w:r w:rsidR="00416061">
              <w:rPr>
                <w:rFonts w:ascii="Times New Roman" w:hAnsi="Times New Roman"/>
              </w:rPr>
              <w:t xml:space="preserve"> – 11.00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544955">
            <w:pPr>
              <w:jc w:val="center"/>
              <w:rPr>
                <w:rFonts w:ascii="Times New Roman" w:hAnsi="Times New Roman"/>
              </w:rPr>
            </w:pPr>
          </w:p>
          <w:p w:rsidR="00EA7E7B" w:rsidRDefault="004160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 – 15.00</w:t>
            </w:r>
          </w:p>
          <w:p w:rsidR="00EA7E7B" w:rsidRDefault="00EA7E7B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36056" w:rsidRPr="00436056" w:rsidRDefault="00436056" w:rsidP="00436056">
            <w:pPr>
              <w:jc w:val="center"/>
              <w:rPr>
                <w:rFonts w:ascii="Times New Roman" w:hAnsi="Times New Roman"/>
              </w:rPr>
            </w:pPr>
            <w:r w:rsidRPr="0043605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436056" w:rsidRDefault="00436056" w:rsidP="00436056">
            <w:pPr>
              <w:jc w:val="center"/>
              <w:rPr>
                <w:rFonts w:ascii="Times New Roman" w:hAnsi="Times New Roman"/>
              </w:rPr>
            </w:pPr>
            <w:r w:rsidRPr="00436056">
              <w:rPr>
                <w:rFonts w:ascii="Times New Roman" w:hAnsi="Times New Roman"/>
              </w:rPr>
              <w:t>(каб.107)</w:t>
            </w: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C663C9" w:rsidRPr="00C663C9" w:rsidRDefault="00C663C9" w:rsidP="00C663C9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Администрация района</w:t>
            </w:r>
          </w:p>
          <w:p w:rsidR="00C663C9" w:rsidRPr="00C663C9" w:rsidRDefault="00C663C9" w:rsidP="00C663C9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(</w:t>
            </w:r>
            <w:proofErr w:type="gramStart"/>
            <w:r w:rsidRPr="00C663C9">
              <w:rPr>
                <w:rFonts w:ascii="Times New Roman" w:hAnsi="Times New Roman"/>
              </w:rPr>
              <w:t>конференц – зал</w:t>
            </w:r>
            <w:proofErr w:type="gramEnd"/>
            <w:r w:rsidRPr="00C663C9">
              <w:rPr>
                <w:rFonts w:ascii="Times New Roman" w:hAnsi="Times New Roman"/>
              </w:rPr>
              <w:t>)</w:t>
            </w:r>
          </w:p>
          <w:p w:rsidR="00C663C9" w:rsidRDefault="00C663C9" w:rsidP="00416061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416061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416061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416061">
            <w:pPr>
              <w:jc w:val="center"/>
              <w:rPr>
                <w:rFonts w:ascii="Times New Roman" w:hAnsi="Times New Roman"/>
              </w:rPr>
            </w:pPr>
          </w:p>
          <w:p w:rsidR="00416061" w:rsidRPr="00416061" w:rsidRDefault="00416061" w:rsidP="00C663C9">
            <w:pPr>
              <w:jc w:val="center"/>
              <w:rPr>
                <w:rFonts w:ascii="Times New Roman" w:hAnsi="Times New Roman"/>
              </w:rPr>
            </w:pPr>
            <w:r w:rsidRPr="00416061">
              <w:rPr>
                <w:rFonts w:ascii="Times New Roman" w:hAnsi="Times New Roman"/>
              </w:rPr>
              <w:t xml:space="preserve">Администрация </w:t>
            </w:r>
            <w:r w:rsidR="00887703">
              <w:rPr>
                <w:rFonts w:ascii="Times New Roman" w:hAnsi="Times New Roman"/>
              </w:rPr>
              <w:t>Землянского с/</w:t>
            </w:r>
            <w:proofErr w:type="gramStart"/>
            <w:r w:rsidR="00887703">
              <w:rPr>
                <w:rFonts w:ascii="Times New Roman" w:hAnsi="Times New Roman"/>
              </w:rPr>
              <w:t>п</w:t>
            </w:r>
            <w:proofErr w:type="gramEnd"/>
          </w:p>
          <w:p w:rsidR="00EA7E7B" w:rsidRDefault="00EA7E7B" w:rsidP="001C6F72">
            <w:pPr>
              <w:jc w:val="center"/>
              <w:rPr>
                <w:rFonts w:ascii="Times New Roman" w:hAnsi="Times New Roman"/>
              </w:rPr>
            </w:pPr>
          </w:p>
          <w:p w:rsidR="00EA7E7B" w:rsidRDefault="00EA7E7B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библиотечный филиал, МКУК</w:t>
            </w:r>
            <w:r w:rsidR="00C265A5">
              <w:rPr>
                <w:rFonts w:ascii="Times New Roman" w:hAnsi="Times New Roman"/>
              </w:rPr>
              <w:t xml:space="preserve"> «Межпоселенческая библиотека»</w:t>
            </w: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DA1F98" w:rsidRDefault="00DA1F98" w:rsidP="001C6F72">
            <w:pPr>
              <w:jc w:val="center"/>
              <w:rPr>
                <w:rFonts w:ascii="Times New Roman" w:hAnsi="Times New Roman"/>
              </w:rPr>
            </w:pPr>
          </w:p>
          <w:p w:rsidR="00887703" w:rsidRDefault="00887703" w:rsidP="001C6F72">
            <w:pPr>
              <w:jc w:val="center"/>
              <w:rPr>
                <w:rFonts w:ascii="Times New Roman" w:hAnsi="Times New Roman"/>
              </w:rPr>
            </w:pPr>
          </w:p>
          <w:p w:rsidR="00C265A5" w:rsidRDefault="00C265A5" w:rsidP="001C6F72">
            <w:pPr>
              <w:jc w:val="center"/>
              <w:rPr>
                <w:rFonts w:ascii="Times New Roman" w:hAnsi="Times New Roman"/>
              </w:rPr>
            </w:pPr>
          </w:p>
          <w:p w:rsidR="00DA1F98" w:rsidRDefault="005C1CC8" w:rsidP="001C6F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Pr="0011338E" w:rsidRDefault="0011338E" w:rsidP="0011338E">
            <w:pPr>
              <w:jc w:val="center"/>
              <w:rPr>
                <w:rFonts w:ascii="Times New Roman" w:hAnsi="Times New Roman"/>
              </w:rPr>
            </w:pPr>
            <w:r w:rsidRPr="0011338E">
              <w:rPr>
                <w:rFonts w:ascii="Times New Roman" w:hAnsi="Times New Roman"/>
              </w:rPr>
              <w:t>Администрация района</w:t>
            </w:r>
          </w:p>
          <w:p w:rsidR="0011338E" w:rsidRDefault="0011338E" w:rsidP="0011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«Землянский»</w:t>
            </w:r>
          </w:p>
        </w:tc>
        <w:tc>
          <w:tcPr>
            <w:tcW w:w="2692" w:type="dxa"/>
          </w:tcPr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  <w:r w:rsidRPr="00436056"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1C6F72">
            <w:pPr>
              <w:jc w:val="center"/>
              <w:rPr>
                <w:rFonts w:ascii="Times New Roman" w:hAnsi="Times New Roman"/>
              </w:rPr>
            </w:pPr>
            <w:r w:rsidRPr="00C663C9">
              <w:rPr>
                <w:rFonts w:ascii="Times New Roman" w:hAnsi="Times New Roman"/>
              </w:rPr>
              <w:t>Смирнова Н.Н.</w:t>
            </w:r>
          </w:p>
          <w:p w:rsidR="00C663C9" w:rsidRDefault="00C663C9" w:rsidP="001C6F72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1C6F72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1C6F72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1C6F72">
            <w:pPr>
              <w:jc w:val="center"/>
              <w:rPr>
                <w:rFonts w:ascii="Times New Roman" w:hAnsi="Times New Roman"/>
              </w:rPr>
            </w:pPr>
          </w:p>
          <w:p w:rsidR="00C663C9" w:rsidRDefault="00C663C9" w:rsidP="001C6F72">
            <w:pPr>
              <w:jc w:val="center"/>
              <w:rPr>
                <w:rFonts w:ascii="Times New Roman" w:hAnsi="Times New Roman"/>
              </w:rPr>
            </w:pPr>
          </w:p>
          <w:p w:rsidR="00EA7E7B" w:rsidRDefault="00416061" w:rsidP="001C6F72">
            <w:pPr>
              <w:jc w:val="center"/>
              <w:rPr>
                <w:rFonts w:ascii="Times New Roman" w:hAnsi="Times New Roman"/>
              </w:rPr>
            </w:pPr>
            <w:r w:rsidRPr="00416061">
              <w:rPr>
                <w:rFonts w:ascii="Times New Roman" w:hAnsi="Times New Roman"/>
              </w:rPr>
              <w:t>Некрасова – Брежнева Е.А.</w:t>
            </w:r>
          </w:p>
          <w:p w:rsidR="00EA7E7B" w:rsidRDefault="00EA7E7B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416061" w:rsidRDefault="00416061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887703" w:rsidRDefault="00887703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</w:p>
          <w:p w:rsidR="00887703" w:rsidRDefault="00887703" w:rsidP="001C6F72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A1F98" w:rsidRDefault="00DA1F98" w:rsidP="001C6F72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1C6F72">
            <w:pPr>
              <w:jc w:val="center"/>
              <w:rPr>
                <w:rFonts w:ascii="Times New Roman" w:hAnsi="Times New Roman"/>
              </w:rPr>
            </w:pPr>
          </w:p>
          <w:p w:rsidR="00887703" w:rsidRDefault="00887703" w:rsidP="001C6F72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35251" w:rsidRDefault="00B35251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экспертной группы по оценке эффективности развития поселений Семилукского муниципального района в 2019 году.</w:t>
            </w:r>
          </w:p>
          <w:p w:rsidR="00B35251" w:rsidRDefault="00B35251" w:rsidP="002B4BFB">
            <w:pPr>
              <w:jc w:val="center"/>
              <w:rPr>
                <w:rFonts w:ascii="Times New Roman" w:hAnsi="Times New Roman"/>
              </w:rPr>
            </w:pPr>
          </w:p>
          <w:p w:rsidR="007A485A" w:rsidRDefault="00112717" w:rsidP="002B4BFB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35541F" w:rsidRDefault="0035541F" w:rsidP="002B4BFB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2B4BFB">
            <w:pPr>
              <w:jc w:val="center"/>
              <w:rPr>
                <w:rFonts w:ascii="Times New Roman" w:hAnsi="Times New Roman"/>
              </w:rPr>
            </w:pPr>
            <w:r w:rsidRPr="0035541F">
              <w:rPr>
                <w:rFonts w:ascii="Times New Roman" w:hAnsi="Times New Roman"/>
              </w:rPr>
              <w:t>Заседание Совета народных депутатов Землянского сельского поселения.</w:t>
            </w:r>
          </w:p>
          <w:p w:rsidR="00DC542F" w:rsidRDefault="00DC542F" w:rsidP="002B4BFB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 – игровая программа, посвященная Дню защитника Отечества.</w:t>
            </w:r>
          </w:p>
          <w:p w:rsidR="00DC542F" w:rsidRDefault="00DC542F" w:rsidP="002B4BFB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Российской Армии.</w:t>
            </w:r>
          </w:p>
          <w:p w:rsidR="00104861" w:rsidRDefault="00104861" w:rsidP="002B4BFB">
            <w:pPr>
              <w:jc w:val="center"/>
              <w:rPr>
                <w:rFonts w:ascii="Times New Roman" w:hAnsi="Times New Roman"/>
              </w:rPr>
            </w:pPr>
          </w:p>
          <w:p w:rsidR="00DB0185" w:rsidRDefault="0035541F" w:rsidP="00293A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 – развлекательная программа, посвященная Дню защитника Отечеств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B35251" w:rsidRDefault="00B3525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B35251" w:rsidRDefault="00B35251" w:rsidP="00544955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544955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544955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BD2D3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112717" w:rsidRPr="00112717">
              <w:rPr>
                <w:rFonts w:ascii="Times New Roman" w:hAnsi="Times New Roman"/>
              </w:rPr>
              <w:t>.00</w:t>
            </w:r>
          </w:p>
          <w:p w:rsidR="00DB0185" w:rsidRDefault="00DB0185" w:rsidP="00544955">
            <w:pPr>
              <w:jc w:val="center"/>
              <w:rPr>
                <w:rFonts w:ascii="Times New Roman" w:hAnsi="Times New Roman"/>
              </w:rPr>
            </w:pPr>
          </w:p>
          <w:p w:rsidR="00DB0185" w:rsidRDefault="00DB0185" w:rsidP="00544955">
            <w:pPr>
              <w:jc w:val="center"/>
              <w:rPr>
                <w:rFonts w:ascii="Times New Roman" w:hAnsi="Times New Roman"/>
              </w:rPr>
            </w:pPr>
          </w:p>
          <w:p w:rsidR="00DB0185" w:rsidRDefault="00DB0185" w:rsidP="00544955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5541F" w:rsidRDefault="0035541F" w:rsidP="00544955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544955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264B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544955">
            <w:pPr>
              <w:jc w:val="center"/>
              <w:rPr>
                <w:rFonts w:ascii="Times New Roman" w:hAnsi="Times New Roman"/>
              </w:rPr>
            </w:pPr>
          </w:p>
          <w:p w:rsidR="00DB0185" w:rsidRDefault="0045632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B35251" w:rsidRPr="00B35251" w:rsidRDefault="00B35251" w:rsidP="00B35251">
            <w:pPr>
              <w:jc w:val="center"/>
              <w:rPr>
                <w:rFonts w:ascii="Times New Roman" w:hAnsi="Times New Roman"/>
              </w:rPr>
            </w:pPr>
            <w:r w:rsidRPr="00B35251">
              <w:rPr>
                <w:rFonts w:ascii="Times New Roman" w:hAnsi="Times New Roman"/>
              </w:rPr>
              <w:t>Администрация района</w:t>
            </w:r>
          </w:p>
          <w:p w:rsidR="00B35251" w:rsidRDefault="00B35251" w:rsidP="00B35251">
            <w:pPr>
              <w:jc w:val="center"/>
              <w:rPr>
                <w:rFonts w:ascii="Times New Roman" w:hAnsi="Times New Roman"/>
              </w:rPr>
            </w:pPr>
            <w:r w:rsidRPr="00B35251">
              <w:rPr>
                <w:rFonts w:ascii="Times New Roman" w:hAnsi="Times New Roman"/>
              </w:rPr>
              <w:t>(</w:t>
            </w:r>
            <w:proofErr w:type="gramStart"/>
            <w:r w:rsidRPr="00B35251">
              <w:rPr>
                <w:rFonts w:ascii="Times New Roman" w:hAnsi="Times New Roman"/>
              </w:rPr>
              <w:t>конференц – зал</w:t>
            </w:r>
            <w:proofErr w:type="gramEnd"/>
            <w:r w:rsidRPr="00B35251">
              <w:rPr>
                <w:rFonts w:ascii="Times New Roman" w:hAnsi="Times New Roman"/>
              </w:rPr>
              <w:t>)</w:t>
            </w:r>
          </w:p>
          <w:p w:rsidR="00B35251" w:rsidRDefault="00B35251" w:rsidP="00112717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112717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112717">
            <w:pPr>
              <w:jc w:val="center"/>
              <w:rPr>
                <w:rFonts w:ascii="Times New Roman" w:hAnsi="Times New Roman"/>
              </w:rPr>
            </w:pPr>
          </w:p>
          <w:p w:rsidR="00112717" w:rsidRPr="00112717" w:rsidRDefault="00B3525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12717" w:rsidRPr="00112717">
              <w:rPr>
                <w:rFonts w:ascii="Times New Roman" w:hAnsi="Times New Roman"/>
              </w:rPr>
              <w:t>дминистрация района</w:t>
            </w:r>
          </w:p>
          <w:p w:rsidR="007A485A" w:rsidRDefault="00112717" w:rsidP="00112717">
            <w:pPr>
              <w:jc w:val="center"/>
              <w:rPr>
                <w:rFonts w:ascii="Times New Roman" w:hAnsi="Times New Roman"/>
              </w:rPr>
            </w:pPr>
            <w:r w:rsidRPr="00112717">
              <w:rPr>
                <w:rFonts w:ascii="Times New Roman" w:hAnsi="Times New Roman"/>
              </w:rPr>
              <w:t>(каб.118)</w:t>
            </w:r>
          </w:p>
          <w:p w:rsidR="00DB0185" w:rsidRDefault="00DB0185" w:rsidP="00112717">
            <w:pPr>
              <w:jc w:val="center"/>
              <w:rPr>
                <w:rFonts w:ascii="Times New Roman" w:hAnsi="Times New Roman"/>
              </w:rPr>
            </w:pPr>
          </w:p>
          <w:p w:rsidR="00DB0185" w:rsidRDefault="00DB0185" w:rsidP="00112717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DB0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35541F" w:rsidRDefault="0035541F" w:rsidP="00DB0185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DB0185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DB018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DB0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DC542F" w:rsidRDefault="00DC542F" w:rsidP="00DB018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DB0185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DB018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DB0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  <w:p w:rsidR="00264B78" w:rsidRDefault="00264B78" w:rsidP="00DB018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DB0185">
            <w:pPr>
              <w:jc w:val="center"/>
              <w:rPr>
                <w:rFonts w:ascii="Times New Roman" w:hAnsi="Times New Roman"/>
              </w:rPr>
            </w:pPr>
          </w:p>
          <w:p w:rsidR="00DB0185" w:rsidRDefault="0045632B" w:rsidP="00DB0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</w:tc>
        <w:tc>
          <w:tcPr>
            <w:tcW w:w="2692" w:type="dxa"/>
          </w:tcPr>
          <w:p w:rsidR="00B35251" w:rsidRDefault="00B35251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B35251" w:rsidRDefault="00B35251" w:rsidP="00BD2D33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BD2D33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BD2D33">
            <w:pPr>
              <w:jc w:val="center"/>
              <w:rPr>
                <w:rFonts w:ascii="Times New Roman" w:hAnsi="Times New Roman"/>
              </w:rPr>
            </w:pPr>
          </w:p>
          <w:p w:rsidR="00B35251" w:rsidRDefault="00B35251" w:rsidP="00BD2D33">
            <w:pPr>
              <w:jc w:val="center"/>
              <w:rPr>
                <w:rFonts w:ascii="Times New Roman" w:hAnsi="Times New Roman"/>
              </w:rPr>
            </w:pPr>
          </w:p>
          <w:p w:rsidR="007A485A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Золотарева М.Н.</w:t>
            </w:r>
          </w:p>
          <w:p w:rsidR="0045632B" w:rsidRDefault="0045632B" w:rsidP="00BD2D33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BD2D33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BD2D33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35541F" w:rsidRDefault="0035541F" w:rsidP="00BD2D33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BD2D33">
            <w:pPr>
              <w:jc w:val="center"/>
              <w:rPr>
                <w:rFonts w:ascii="Times New Roman" w:hAnsi="Times New Roman"/>
              </w:rPr>
            </w:pPr>
          </w:p>
          <w:p w:rsidR="0035541F" w:rsidRDefault="0035541F" w:rsidP="00BD2D33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C542F" w:rsidRDefault="00DC542F" w:rsidP="00BD2D33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BD2D33">
            <w:pPr>
              <w:jc w:val="center"/>
              <w:rPr>
                <w:rFonts w:ascii="Times New Roman" w:hAnsi="Times New Roman"/>
              </w:rPr>
            </w:pPr>
          </w:p>
          <w:p w:rsidR="00DC542F" w:rsidRDefault="00DC542F" w:rsidP="00BD2D3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64B78" w:rsidRDefault="00264B78" w:rsidP="00BD2D3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BD2D33">
            <w:pPr>
              <w:jc w:val="center"/>
              <w:rPr>
                <w:rFonts w:ascii="Times New Roman" w:hAnsi="Times New Roman"/>
              </w:rPr>
            </w:pPr>
          </w:p>
          <w:p w:rsidR="0045632B" w:rsidRDefault="0045632B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9500B" w:rsidRPr="0019500B" w:rsidRDefault="0019500B" w:rsidP="0019500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19500B" w:rsidRDefault="0019500B" w:rsidP="002B4BF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>Г.Ю. Швырковым.</w:t>
            </w:r>
          </w:p>
          <w:p w:rsidR="0019500B" w:rsidRDefault="0019500B" w:rsidP="002B4BFB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лыжным гонкам.</w:t>
            </w:r>
          </w:p>
          <w:p w:rsidR="005C1CC8" w:rsidRDefault="005C1CC8" w:rsidP="002B4BFB">
            <w:pPr>
              <w:jc w:val="center"/>
              <w:rPr>
                <w:rFonts w:ascii="Times New Roman" w:hAnsi="Times New Roman"/>
              </w:rPr>
            </w:pPr>
          </w:p>
          <w:p w:rsidR="00DA1F98" w:rsidRDefault="002B4D87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</w:t>
            </w:r>
            <w:r w:rsidR="00DA1F98">
              <w:rPr>
                <w:rFonts w:ascii="Times New Roman" w:hAnsi="Times New Roman"/>
              </w:rPr>
              <w:t>ервенство Семилукского района по самбо.</w:t>
            </w:r>
          </w:p>
          <w:p w:rsidR="00DA1F98" w:rsidRDefault="00DA1F98" w:rsidP="002B4BFB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2B4BFB">
            <w:pPr>
              <w:jc w:val="center"/>
              <w:rPr>
                <w:rFonts w:ascii="Times New Roman" w:hAnsi="Times New Roman"/>
              </w:rPr>
            </w:pPr>
            <w:r w:rsidRPr="00293A53">
              <w:rPr>
                <w:rFonts w:ascii="Times New Roman" w:hAnsi="Times New Roman"/>
              </w:rPr>
              <w:t>Мероприятие, посвященное Дню защитника Отечества.</w:t>
            </w:r>
          </w:p>
          <w:p w:rsidR="00293A53" w:rsidRDefault="00293A53" w:rsidP="002B4BF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2B4BFB">
            <w:pPr>
              <w:jc w:val="center"/>
              <w:rPr>
                <w:rFonts w:ascii="Times New Roman" w:hAnsi="Times New Roman"/>
              </w:rPr>
            </w:pPr>
            <w:r w:rsidRPr="00CC27F3">
              <w:rPr>
                <w:rFonts w:ascii="Times New Roman" w:hAnsi="Times New Roman"/>
              </w:rPr>
              <w:t>Мероприятие, посвященное Дню защитника Отечества.</w:t>
            </w:r>
          </w:p>
          <w:p w:rsidR="00CC27F3" w:rsidRDefault="00CC27F3" w:rsidP="002B4BFB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2B4BFB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2B4BFB">
            <w:pPr>
              <w:jc w:val="center"/>
              <w:rPr>
                <w:rFonts w:ascii="Times New Roman" w:hAnsi="Times New Roman"/>
              </w:rPr>
            </w:pPr>
            <w:r w:rsidRPr="0061376D">
              <w:rPr>
                <w:rFonts w:ascii="Times New Roman" w:hAnsi="Times New Roman"/>
              </w:rPr>
              <w:t>Мероприятие, посвященное Дню защитника Отечества.</w:t>
            </w:r>
          </w:p>
          <w:p w:rsidR="001E7320" w:rsidRDefault="001E7320" w:rsidP="002B4BFB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енная Дню защитника Отечества.</w:t>
            </w:r>
          </w:p>
          <w:p w:rsidR="006F4659" w:rsidRDefault="006F4659" w:rsidP="002B4BFB">
            <w:pPr>
              <w:jc w:val="center"/>
              <w:rPr>
                <w:rFonts w:ascii="Times New Roman" w:hAnsi="Times New Roman"/>
              </w:rPr>
            </w:pPr>
          </w:p>
          <w:p w:rsidR="006F4659" w:rsidRDefault="006F465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защитника Отечеств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5C1CC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2B4D8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6F4659" w:rsidRDefault="006F4659" w:rsidP="00544955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61376D" w:rsidRDefault="0061376D" w:rsidP="00544955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54495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 </w:t>
            </w:r>
            <w:r w:rsidR="004105E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4105EE">
              <w:rPr>
                <w:rFonts w:ascii="Times New Roman" w:hAnsi="Times New Roman"/>
              </w:rPr>
              <w:t>18.00</w:t>
            </w: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</w:p>
          <w:p w:rsidR="006F4659" w:rsidRDefault="006F465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FE675B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 «Южный»</w:t>
            </w:r>
            <w:r w:rsidR="00D04E04">
              <w:rPr>
                <w:rFonts w:ascii="Times New Roman" w:hAnsi="Times New Roman"/>
              </w:rPr>
              <w:t xml:space="preserve"> г. Семилуки</w:t>
            </w:r>
          </w:p>
          <w:p w:rsidR="005C1CC8" w:rsidRDefault="005C1CC8" w:rsidP="00FE675B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FE675B">
            <w:pPr>
              <w:jc w:val="center"/>
              <w:rPr>
                <w:rFonts w:ascii="Times New Roman" w:hAnsi="Times New Roman"/>
              </w:rPr>
            </w:pPr>
          </w:p>
          <w:p w:rsidR="002B4D87" w:rsidRDefault="002B4D87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Ермак» г. Семилуки, </w:t>
            </w:r>
          </w:p>
          <w:p w:rsidR="00DA1F98" w:rsidRDefault="002B4D87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DA1F98" w:rsidRDefault="00DA1F98" w:rsidP="00FE675B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FE675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FE675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FE675B">
            <w:pPr>
              <w:jc w:val="center"/>
              <w:rPr>
                <w:rFonts w:ascii="Times New Roman" w:hAnsi="Times New Roman"/>
              </w:rPr>
            </w:pPr>
          </w:p>
          <w:p w:rsidR="0061376D" w:rsidRDefault="00B0467C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61376D" w:rsidRDefault="0061376D" w:rsidP="00FE675B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FE675B">
            <w:pPr>
              <w:jc w:val="center"/>
              <w:rPr>
                <w:rFonts w:ascii="Times New Roman" w:hAnsi="Times New Roman"/>
              </w:rPr>
            </w:pPr>
          </w:p>
          <w:p w:rsidR="001E7320" w:rsidRDefault="004105EE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1E7320" w:rsidRDefault="001E7320" w:rsidP="00FE675B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FE675B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FE675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</w:tc>
        <w:tc>
          <w:tcPr>
            <w:tcW w:w="2692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6F4659" w:rsidRDefault="006F4659" w:rsidP="00544955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61376D" w:rsidRDefault="0061376D" w:rsidP="00544955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544955">
            <w:pPr>
              <w:jc w:val="center"/>
              <w:rPr>
                <w:rFonts w:ascii="Times New Roman" w:hAnsi="Times New Roman"/>
              </w:rPr>
            </w:pPr>
          </w:p>
          <w:p w:rsidR="001E7320" w:rsidRDefault="004105E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544955">
            <w:pPr>
              <w:jc w:val="center"/>
              <w:rPr>
                <w:rFonts w:ascii="Times New Roman" w:hAnsi="Times New Roman"/>
              </w:rPr>
            </w:pPr>
          </w:p>
          <w:p w:rsidR="006F4659" w:rsidRDefault="007B7E3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</w:tc>
        <w:tc>
          <w:tcPr>
            <w:tcW w:w="1418" w:type="dxa"/>
          </w:tcPr>
          <w:p w:rsidR="00DA1F98" w:rsidRDefault="00DA1F98" w:rsidP="009E4E1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9E4E1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</w:p>
          <w:p w:rsidR="00293A53" w:rsidRDefault="00293A53" w:rsidP="009E4E1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9E4E15">
            <w:pPr>
              <w:jc w:val="center"/>
              <w:rPr>
                <w:rFonts w:ascii="Times New Roman" w:hAnsi="Times New Roman"/>
              </w:rPr>
            </w:pPr>
          </w:p>
          <w:p w:rsidR="006F4659" w:rsidRDefault="006F4659" w:rsidP="009E4E15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1376D" w:rsidRDefault="0061376D" w:rsidP="009E4E15">
            <w:pPr>
              <w:jc w:val="center"/>
              <w:rPr>
                <w:rFonts w:ascii="Times New Roman" w:hAnsi="Times New Roman"/>
              </w:rPr>
            </w:pPr>
          </w:p>
          <w:p w:rsidR="0061376D" w:rsidRDefault="0061376D" w:rsidP="009E4E15">
            <w:pPr>
              <w:jc w:val="center"/>
              <w:rPr>
                <w:rFonts w:ascii="Times New Roman" w:hAnsi="Times New Roman"/>
              </w:rPr>
            </w:pPr>
          </w:p>
          <w:p w:rsidR="001E7320" w:rsidRDefault="004105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1E7320" w:rsidRDefault="001E7320" w:rsidP="009E4E1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9E4E15">
            <w:pPr>
              <w:jc w:val="center"/>
              <w:rPr>
                <w:rFonts w:ascii="Times New Roman" w:hAnsi="Times New Roman"/>
              </w:rPr>
            </w:pPr>
          </w:p>
          <w:p w:rsidR="001E7320" w:rsidRDefault="001E7320" w:rsidP="009E4E15">
            <w:pPr>
              <w:jc w:val="center"/>
              <w:rPr>
                <w:rFonts w:ascii="Times New Roman" w:hAnsi="Times New Roman"/>
              </w:rPr>
            </w:pPr>
          </w:p>
          <w:p w:rsidR="006F4659" w:rsidRDefault="006F465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C4091" w:rsidRDefault="005C4091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 – игровая программа, посвященная Дню защитника Отечества</w:t>
            </w:r>
          </w:p>
          <w:p w:rsidR="005C4091" w:rsidRDefault="005C4091" w:rsidP="002B4BFB">
            <w:pPr>
              <w:jc w:val="center"/>
              <w:rPr>
                <w:rFonts w:ascii="Times New Roman" w:hAnsi="Times New Roman"/>
              </w:rPr>
            </w:pPr>
          </w:p>
          <w:p w:rsidR="005F4685" w:rsidRDefault="0086044A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защитника Отечества.</w:t>
            </w:r>
            <w:r w:rsidR="005F4685">
              <w:rPr>
                <w:rFonts w:ascii="Times New Roman" w:hAnsi="Times New Roman"/>
              </w:rPr>
              <w:t xml:space="preserve"> </w:t>
            </w:r>
          </w:p>
          <w:p w:rsidR="0086044A" w:rsidRDefault="0086044A" w:rsidP="002B4BFB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защитника Отечества.</w:t>
            </w:r>
          </w:p>
          <w:p w:rsidR="00B0467C" w:rsidRDefault="00B0467C" w:rsidP="002B4BFB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2B4BFB">
            <w:pPr>
              <w:jc w:val="center"/>
              <w:rPr>
                <w:rFonts w:ascii="Times New Roman" w:hAnsi="Times New Roman"/>
              </w:rPr>
            </w:pPr>
            <w:r w:rsidRPr="00B0467C">
              <w:rPr>
                <w:rFonts w:ascii="Times New Roman" w:hAnsi="Times New Roman"/>
              </w:rPr>
              <w:t xml:space="preserve">Мероприятие, посвященное Дню </w:t>
            </w:r>
            <w:r w:rsidRPr="00B0467C">
              <w:rPr>
                <w:rFonts w:ascii="Times New Roman" w:hAnsi="Times New Roman"/>
              </w:rPr>
              <w:lastRenderedPageBreak/>
              <w:t>защитника Отечества.</w:t>
            </w:r>
          </w:p>
          <w:p w:rsidR="00734F78" w:rsidRDefault="00734F78" w:rsidP="002B4BFB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2B4BFB">
            <w:pPr>
              <w:jc w:val="center"/>
              <w:rPr>
                <w:rFonts w:ascii="Times New Roman" w:hAnsi="Times New Roman"/>
              </w:rPr>
            </w:pPr>
            <w:r w:rsidRPr="00734F78">
              <w:rPr>
                <w:rFonts w:ascii="Times New Roman" w:hAnsi="Times New Roman"/>
              </w:rPr>
              <w:t>Мероприятие, посвященное Дню защитника Отечества.</w:t>
            </w:r>
          </w:p>
          <w:p w:rsidR="007B7E3E" w:rsidRDefault="007B7E3E" w:rsidP="002B4BF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 – игровая программа, посвященная Дню защитника Отечества</w:t>
            </w:r>
          </w:p>
          <w:p w:rsidR="005F4685" w:rsidRDefault="005F4685" w:rsidP="002B4BFB">
            <w:pPr>
              <w:jc w:val="center"/>
              <w:rPr>
                <w:rFonts w:ascii="Times New Roman" w:hAnsi="Times New Roman"/>
              </w:rPr>
            </w:pPr>
          </w:p>
          <w:p w:rsidR="007A485A" w:rsidRDefault="005F4685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енная Дню защитника Отечеств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8.00</w:t>
            </w:r>
          </w:p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8.00</w:t>
            </w: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5F468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5C4091" w:rsidRDefault="005C409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Нижневедугский СДК»</w:t>
            </w:r>
          </w:p>
          <w:p w:rsidR="005C4091" w:rsidRDefault="005C4091" w:rsidP="00FE675B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FE675B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FE675B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FE675B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инский ДК, Маловерейский ДК, </w:t>
            </w:r>
            <w:r>
              <w:rPr>
                <w:rFonts w:ascii="Times New Roman" w:hAnsi="Times New Roman"/>
              </w:rPr>
              <w:lastRenderedPageBreak/>
              <w:t>МКУК «Малопокровский СДК»</w:t>
            </w:r>
          </w:p>
          <w:p w:rsidR="00B0467C" w:rsidRDefault="00B0467C" w:rsidP="00FE675B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734F78" w:rsidRDefault="00734F78" w:rsidP="00FE675B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FE675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»</w:t>
            </w:r>
          </w:p>
          <w:p w:rsidR="007B7E3E" w:rsidRDefault="007B7E3E" w:rsidP="00FE675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FE675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FE675B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гомолова Н.Я.</w:t>
            </w:r>
          </w:p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годкин Е.Л.</w:t>
            </w: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А.Ю.</w:t>
            </w: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5C4091" w:rsidRDefault="005C4091" w:rsidP="009E4E1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9E4E1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9E4E15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9E4E1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86044A" w:rsidRDefault="0086044A" w:rsidP="009E4E1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9E4E1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86044A" w:rsidRDefault="0086044A" w:rsidP="009E4E15">
            <w:pPr>
              <w:jc w:val="center"/>
              <w:rPr>
                <w:rFonts w:ascii="Times New Roman" w:hAnsi="Times New Roman"/>
              </w:rPr>
            </w:pPr>
          </w:p>
          <w:p w:rsidR="0086044A" w:rsidRDefault="0086044A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734F78" w:rsidRDefault="00734F78" w:rsidP="009E4E1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A14C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A485A" w:rsidRDefault="00D35607" w:rsidP="002B4BFB">
            <w:pPr>
              <w:jc w:val="center"/>
              <w:rPr>
                <w:rFonts w:ascii="Times New Roman" w:hAnsi="Times New Roman"/>
              </w:rPr>
            </w:pPr>
            <w:r w:rsidRPr="00D35607">
              <w:rPr>
                <w:rFonts w:ascii="Times New Roman" w:hAnsi="Times New Roman"/>
              </w:rPr>
              <w:t>Мероприятие, посвященное Дню защитника Отечеств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A485A" w:rsidRDefault="00D3560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7A485A" w:rsidRDefault="00D35607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</w:tc>
        <w:tc>
          <w:tcPr>
            <w:tcW w:w="2692" w:type="dxa"/>
          </w:tcPr>
          <w:p w:rsidR="007A485A" w:rsidRDefault="00D3560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</w:tc>
        <w:tc>
          <w:tcPr>
            <w:tcW w:w="1418" w:type="dxa"/>
          </w:tcPr>
          <w:p w:rsidR="007A485A" w:rsidRDefault="00D3560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A485A" w:rsidRDefault="004E152B" w:rsidP="002B4BF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167DDF" w:rsidRDefault="00167DDF" w:rsidP="002B4BFB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2B4BF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йонный (в рамках областного) конкурс детско – юношеского творчества по пожарной безопасности «Неопалимая Купина».</w:t>
            </w:r>
            <w:proofErr w:type="gramEnd"/>
          </w:p>
          <w:p w:rsidR="00264B78" w:rsidRDefault="00264B78" w:rsidP="002B4BFB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урок преподавателя «Фортепиано» </w:t>
            </w:r>
            <w:proofErr w:type="spellStart"/>
            <w:r>
              <w:rPr>
                <w:rFonts w:ascii="Times New Roman" w:hAnsi="Times New Roman"/>
              </w:rPr>
              <w:t>Лутановой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A485A" w:rsidRDefault="004E152B" w:rsidP="00544955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08.00</w:t>
            </w: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4E152B" w:rsidRPr="004E152B" w:rsidRDefault="004E152B" w:rsidP="004E152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Администрация района</w:t>
            </w:r>
          </w:p>
          <w:p w:rsidR="007A485A" w:rsidRDefault="004E152B" w:rsidP="004E152B">
            <w:pPr>
              <w:jc w:val="center"/>
              <w:rPr>
                <w:rFonts w:ascii="Times New Roman" w:hAnsi="Times New Roman"/>
              </w:rPr>
            </w:pPr>
            <w:r w:rsidRPr="004E152B">
              <w:rPr>
                <w:rFonts w:ascii="Times New Roman" w:hAnsi="Times New Roman"/>
              </w:rPr>
              <w:t>(</w:t>
            </w:r>
            <w:proofErr w:type="gramStart"/>
            <w:r w:rsidRPr="004E152B">
              <w:rPr>
                <w:rFonts w:ascii="Times New Roman" w:hAnsi="Times New Roman"/>
              </w:rPr>
              <w:t>конференц – зал</w:t>
            </w:r>
            <w:proofErr w:type="gramEnd"/>
            <w:r w:rsidRPr="004E152B">
              <w:rPr>
                <w:rFonts w:ascii="Times New Roman" w:hAnsi="Times New Roman"/>
              </w:rPr>
              <w:t>)</w:t>
            </w:r>
          </w:p>
          <w:p w:rsidR="00167DDF" w:rsidRDefault="00167DDF" w:rsidP="004E152B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4E152B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4E1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264B78" w:rsidRDefault="00264B78" w:rsidP="004E152B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4E152B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4E152B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4E152B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4E152B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4E1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692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</w:p>
          <w:p w:rsidR="00167DDF" w:rsidRDefault="00167DD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A485A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Совещание с главами администраций городских и сельских поселений.</w:t>
            </w:r>
          </w:p>
          <w:p w:rsidR="00D35607" w:rsidRDefault="00D35607" w:rsidP="00766013">
            <w:pPr>
              <w:jc w:val="center"/>
              <w:rPr>
                <w:rFonts w:ascii="Times New Roman" w:hAnsi="Times New Roman"/>
              </w:rPr>
            </w:pPr>
          </w:p>
          <w:p w:rsidR="00D04E04" w:rsidRDefault="00D35607" w:rsidP="00264B7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Торги в форме открытого аукциона по продаже недвижимого имущества </w:t>
            </w:r>
            <w:r w:rsidR="0067204A">
              <w:rPr>
                <w:rFonts w:ascii="Times New Roman" w:hAnsi="Times New Roman"/>
              </w:rPr>
              <w:t>(</w:t>
            </w:r>
            <w:r w:rsidR="00D04E04">
              <w:rPr>
                <w:rFonts w:ascii="Times New Roman" w:hAnsi="Times New Roman"/>
              </w:rPr>
              <w:t>г. Семилуки,</w:t>
            </w:r>
            <w:proofErr w:type="gramEnd"/>
          </w:p>
          <w:p w:rsidR="00264B78" w:rsidRDefault="0067204A" w:rsidP="00264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д. 2а, кв. 303).</w:t>
            </w:r>
          </w:p>
          <w:p w:rsidR="00264B78" w:rsidRDefault="00264B78" w:rsidP="00264B78">
            <w:pPr>
              <w:jc w:val="center"/>
              <w:rPr>
                <w:rFonts w:ascii="Times New Roman" w:hAnsi="Times New Roman"/>
              </w:rPr>
            </w:pPr>
          </w:p>
          <w:p w:rsidR="00734F78" w:rsidRDefault="00264B78" w:rsidP="00264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енное 120 – </w:t>
            </w:r>
            <w:r>
              <w:rPr>
                <w:rFonts w:ascii="Times New Roman" w:hAnsi="Times New Roman"/>
              </w:rPr>
              <w:lastRenderedPageBreak/>
              <w:t>летию</w:t>
            </w:r>
            <w:r w:rsidR="00523997">
              <w:rPr>
                <w:rFonts w:ascii="Times New Roman" w:hAnsi="Times New Roman"/>
              </w:rPr>
              <w:t xml:space="preserve"> «Маршала Победы»</w:t>
            </w:r>
          </w:p>
          <w:p w:rsidR="00264B78" w:rsidRDefault="00264B78" w:rsidP="00264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И. Чуйкова.</w:t>
            </w:r>
          </w:p>
          <w:p w:rsidR="00734F78" w:rsidRDefault="00734F78" w:rsidP="00264B78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264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вовой культуре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09.30</w:t>
            </w: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A485A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10.00</w:t>
            </w: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3827" w:type="dxa"/>
          </w:tcPr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7A485A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(</w:t>
            </w:r>
            <w:proofErr w:type="gramStart"/>
            <w:r w:rsidRPr="00766013">
              <w:rPr>
                <w:rFonts w:ascii="Times New Roman" w:hAnsi="Times New Roman"/>
              </w:rPr>
              <w:t>конференц – зал</w:t>
            </w:r>
            <w:proofErr w:type="gramEnd"/>
            <w:r w:rsidRPr="00766013">
              <w:rPr>
                <w:rFonts w:ascii="Times New Roman" w:hAnsi="Times New Roman"/>
              </w:rPr>
              <w:t>)</w:t>
            </w:r>
          </w:p>
          <w:p w:rsid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Администрация района</w:t>
            </w:r>
          </w:p>
          <w:p w:rsid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(</w:t>
            </w:r>
            <w:proofErr w:type="gramStart"/>
            <w:r w:rsidRPr="00766013">
              <w:rPr>
                <w:rFonts w:ascii="Times New Roman" w:hAnsi="Times New Roman"/>
              </w:rPr>
              <w:t>конференц – зал</w:t>
            </w:r>
            <w:proofErr w:type="gramEnd"/>
            <w:r w:rsidRPr="00766013">
              <w:rPr>
                <w:rFonts w:ascii="Times New Roman" w:hAnsi="Times New Roman"/>
              </w:rPr>
              <w:t>)</w:t>
            </w: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- г. Семилуки</w:t>
            </w: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аб.127)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523997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 1,</w:t>
            </w: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Межпоселенческая библиотека»</w:t>
            </w:r>
          </w:p>
          <w:p w:rsidR="00734F78" w:rsidRDefault="00734F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,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поселенческая библиотека»</w:t>
            </w:r>
          </w:p>
        </w:tc>
        <w:tc>
          <w:tcPr>
            <w:tcW w:w="2692" w:type="dxa"/>
          </w:tcPr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lastRenderedPageBreak/>
              <w:t>Найчук М.Ю.</w:t>
            </w: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</w:p>
          <w:p w:rsidR="007A485A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Скорняков С.А.</w:t>
            </w: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</w:p>
          <w:p w:rsidR="0067204A" w:rsidRDefault="0067204A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64B78" w:rsidRDefault="00264B78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766013">
            <w:pPr>
              <w:jc w:val="center"/>
              <w:rPr>
                <w:rFonts w:ascii="Times New Roman" w:hAnsi="Times New Roman"/>
              </w:rPr>
            </w:pPr>
          </w:p>
          <w:p w:rsidR="00264B78" w:rsidRDefault="00523997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264B78">
              <w:rPr>
                <w:rFonts w:ascii="Times New Roman" w:hAnsi="Times New Roman"/>
              </w:rPr>
              <w:t>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36056" w:rsidRDefault="00436056" w:rsidP="00766013">
            <w:pPr>
              <w:jc w:val="center"/>
              <w:rPr>
                <w:rFonts w:ascii="Times New Roman" w:hAnsi="Times New Roman"/>
              </w:rPr>
            </w:pPr>
            <w:r w:rsidRPr="00436056">
              <w:rPr>
                <w:rFonts w:ascii="Times New Roman" w:hAnsi="Times New Roman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, прием проводит </w:t>
            </w:r>
            <w:r>
              <w:rPr>
                <w:rFonts w:ascii="Times New Roman" w:hAnsi="Times New Roman"/>
              </w:rPr>
              <w:t>Найчук Михаил Юрьевич – заместитель главы администрации Семилукского муниципального района.</w:t>
            </w:r>
          </w:p>
          <w:p w:rsidR="006F1B39" w:rsidRDefault="006F1B39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 xml:space="preserve">Заседание комиссии по делам несовершеннолетних и защите их </w:t>
            </w:r>
          </w:p>
          <w:p w:rsid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прав.</w:t>
            </w: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</w:p>
          <w:p w:rsidR="007A485A" w:rsidRDefault="001C6F72" w:rsidP="002B4BFB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здоровому образу жизни.</w:t>
            </w: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23997">
            <w:pPr>
              <w:jc w:val="center"/>
              <w:rPr>
                <w:rFonts w:ascii="Times New Roman" w:hAnsi="Times New Roman"/>
              </w:rPr>
            </w:pPr>
            <w:r w:rsidRPr="00523997">
              <w:rPr>
                <w:rFonts w:ascii="Times New Roman" w:hAnsi="Times New Roman"/>
              </w:rPr>
              <w:t>Мероприятие, посвященное проводам русской зимы. Масленица.</w:t>
            </w:r>
          </w:p>
          <w:p w:rsidR="0011338E" w:rsidRDefault="0011338E" w:rsidP="00523997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23997">
            <w:pPr>
              <w:jc w:val="center"/>
              <w:rPr>
                <w:rFonts w:ascii="Times New Roman" w:hAnsi="Times New Roman"/>
              </w:rPr>
            </w:pPr>
            <w:r w:rsidRPr="0011338E">
              <w:rPr>
                <w:rFonts w:ascii="Times New Roman" w:hAnsi="Times New Roman"/>
              </w:rPr>
              <w:t>Совещание по вопросу мобилизационной подготовки с исполнителями по графику.</w:t>
            </w:r>
          </w:p>
          <w:p w:rsidR="00421817" w:rsidRDefault="00421817" w:rsidP="00523997">
            <w:pPr>
              <w:jc w:val="center"/>
              <w:rPr>
                <w:rFonts w:ascii="Times New Roman" w:hAnsi="Times New Roman"/>
              </w:rPr>
            </w:pPr>
          </w:p>
          <w:p w:rsidR="00421817" w:rsidRPr="00421817" w:rsidRDefault="00421817" w:rsidP="00421817">
            <w:pPr>
              <w:jc w:val="center"/>
              <w:rPr>
                <w:rFonts w:ascii="Times New Roman" w:hAnsi="Times New Roman"/>
              </w:rPr>
            </w:pPr>
            <w:r w:rsidRPr="00421817">
              <w:rPr>
                <w:rFonts w:ascii="Times New Roman" w:hAnsi="Times New Roman"/>
              </w:rPr>
              <w:t>Спартакиада 2020 г. среди КФХ, предприятий, организаций и жителей с. Землянск</w:t>
            </w:r>
          </w:p>
          <w:p w:rsidR="00523997" w:rsidRDefault="00421817" w:rsidP="002B4BFB">
            <w:pPr>
              <w:jc w:val="center"/>
              <w:rPr>
                <w:rFonts w:ascii="Times New Roman" w:hAnsi="Times New Roman"/>
              </w:rPr>
            </w:pPr>
            <w:r w:rsidRPr="00421817">
              <w:rPr>
                <w:rFonts w:ascii="Times New Roman" w:hAnsi="Times New Roman"/>
              </w:rPr>
              <w:t xml:space="preserve"> (</w:t>
            </w:r>
            <w:r w:rsidR="00B8217C">
              <w:rPr>
                <w:rFonts w:ascii="Times New Roman" w:hAnsi="Times New Roman"/>
              </w:rPr>
              <w:t xml:space="preserve">стрельба из пневматической </w:t>
            </w:r>
            <w:r w:rsidR="00B8217C">
              <w:rPr>
                <w:rFonts w:ascii="Times New Roman" w:hAnsi="Times New Roman"/>
              </w:rPr>
              <w:lastRenderedPageBreak/>
              <w:t>винтовки</w:t>
            </w:r>
            <w:r w:rsidRPr="00421817">
              <w:rPr>
                <w:rFonts w:ascii="Times New Roman" w:hAnsi="Times New Roman"/>
              </w:rPr>
              <w:t>).</w:t>
            </w:r>
          </w:p>
          <w:p w:rsidR="00B0467C" w:rsidRDefault="00B0467C" w:rsidP="002B4BFB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я, посвященного здоровому образу жизни среди молодежи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436056" w:rsidRDefault="006F1B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544955">
            <w:pPr>
              <w:jc w:val="center"/>
              <w:rPr>
                <w:rFonts w:ascii="Times New Roman" w:hAnsi="Times New Roman"/>
              </w:rPr>
            </w:pPr>
          </w:p>
          <w:p w:rsidR="006F1B39" w:rsidRDefault="006F1B39" w:rsidP="00544955">
            <w:pPr>
              <w:jc w:val="center"/>
              <w:rPr>
                <w:rFonts w:ascii="Times New Roman" w:hAnsi="Times New Roman"/>
              </w:rPr>
            </w:pPr>
          </w:p>
          <w:p w:rsidR="006F1B39" w:rsidRDefault="006F1B39" w:rsidP="00544955">
            <w:pPr>
              <w:jc w:val="center"/>
              <w:rPr>
                <w:rFonts w:ascii="Times New Roman" w:hAnsi="Times New Roman"/>
              </w:rPr>
            </w:pPr>
          </w:p>
          <w:p w:rsidR="00766013" w:rsidRDefault="0076601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766013" w:rsidRDefault="00766013" w:rsidP="00544955">
            <w:pPr>
              <w:jc w:val="center"/>
              <w:rPr>
                <w:rFonts w:ascii="Times New Roman" w:hAnsi="Times New Roman"/>
              </w:rPr>
            </w:pPr>
          </w:p>
          <w:p w:rsidR="00766013" w:rsidRDefault="00766013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1C6F7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C6F72">
              <w:rPr>
                <w:rFonts w:ascii="Times New Roman" w:hAnsi="Times New Roman"/>
              </w:rPr>
              <w:t>.00</w:t>
            </w: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42181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54495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54495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6F1B39" w:rsidRPr="006F1B39" w:rsidRDefault="006F1B39" w:rsidP="006F1B39">
            <w:pPr>
              <w:jc w:val="center"/>
              <w:rPr>
                <w:rFonts w:ascii="Times New Roman" w:hAnsi="Times New Roman"/>
              </w:rPr>
            </w:pPr>
            <w:r w:rsidRPr="006F1B39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436056" w:rsidRDefault="006F1B39" w:rsidP="006F1B39">
            <w:pPr>
              <w:jc w:val="center"/>
              <w:rPr>
                <w:rFonts w:ascii="Times New Roman" w:hAnsi="Times New Roman"/>
              </w:rPr>
            </w:pPr>
            <w:r w:rsidRPr="006F1B39">
              <w:rPr>
                <w:rFonts w:ascii="Times New Roman" w:hAnsi="Times New Roman"/>
              </w:rPr>
              <w:t>(каб.107)</w:t>
            </w: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6F1B39" w:rsidRDefault="006F1B39" w:rsidP="001C6F72">
            <w:pPr>
              <w:jc w:val="center"/>
              <w:rPr>
                <w:rFonts w:ascii="Times New Roman" w:hAnsi="Times New Roman"/>
              </w:rPr>
            </w:pPr>
          </w:p>
          <w:p w:rsidR="001C6F72" w:rsidRPr="001C6F72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Администрация района</w:t>
            </w:r>
          </w:p>
          <w:p w:rsidR="007A485A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(</w:t>
            </w:r>
            <w:proofErr w:type="gramStart"/>
            <w:r w:rsidRPr="001C6F72">
              <w:rPr>
                <w:rFonts w:ascii="Times New Roman" w:hAnsi="Times New Roman"/>
              </w:rPr>
              <w:t>конференц – зал</w:t>
            </w:r>
            <w:proofErr w:type="gramEnd"/>
            <w:r w:rsidRPr="001C6F72">
              <w:rPr>
                <w:rFonts w:ascii="Times New Roman" w:hAnsi="Times New Roman"/>
              </w:rPr>
              <w:t>)</w:t>
            </w:r>
          </w:p>
          <w:p w:rsidR="00766013" w:rsidRDefault="00766013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</w:p>
          <w:p w:rsidR="00766013" w:rsidRP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Администрация района</w:t>
            </w:r>
          </w:p>
          <w:p w:rsidR="00766013" w:rsidRDefault="00766013" w:rsidP="00766013">
            <w:pPr>
              <w:jc w:val="center"/>
              <w:rPr>
                <w:rFonts w:ascii="Times New Roman" w:hAnsi="Times New Roman"/>
              </w:rPr>
            </w:pPr>
            <w:r w:rsidRPr="00766013">
              <w:rPr>
                <w:rFonts w:ascii="Times New Roman" w:hAnsi="Times New Roman"/>
              </w:rPr>
              <w:t>(</w:t>
            </w:r>
            <w:proofErr w:type="gramStart"/>
            <w:r w:rsidRPr="00766013">
              <w:rPr>
                <w:rFonts w:ascii="Times New Roman" w:hAnsi="Times New Roman"/>
              </w:rPr>
              <w:t>конференц – зал</w:t>
            </w:r>
            <w:proofErr w:type="gramEnd"/>
            <w:r w:rsidRPr="00766013">
              <w:rPr>
                <w:rFonts w:ascii="Times New Roman" w:hAnsi="Times New Roman"/>
              </w:rPr>
              <w:t>)</w:t>
            </w: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66013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766013">
            <w:pPr>
              <w:jc w:val="center"/>
              <w:rPr>
                <w:rFonts w:ascii="Times New Roman" w:hAnsi="Times New Roman"/>
              </w:rPr>
            </w:pPr>
            <w:r w:rsidRPr="0011338E">
              <w:rPr>
                <w:rFonts w:ascii="Times New Roman" w:hAnsi="Times New Roman"/>
              </w:rPr>
              <w:t>Администрация района</w:t>
            </w:r>
          </w:p>
          <w:p w:rsidR="0011338E" w:rsidRDefault="0011338E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1338E" w:rsidRDefault="0011338E" w:rsidP="00766013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766013">
            <w:pPr>
              <w:jc w:val="center"/>
              <w:rPr>
                <w:rFonts w:ascii="Times New Roman" w:hAnsi="Times New Roman"/>
              </w:rPr>
            </w:pPr>
          </w:p>
          <w:p w:rsidR="00523997" w:rsidRDefault="00421817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«Землянский»</w:t>
            </w:r>
          </w:p>
          <w:p w:rsidR="00421817" w:rsidRDefault="00421817" w:rsidP="00766013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766013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766013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766013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766013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766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436056" w:rsidRDefault="006F1B39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436056" w:rsidRDefault="00436056" w:rsidP="001C6F72">
            <w:pPr>
              <w:jc w:val="center"/>
              <w:rPr>
                <w:rFonts w:ascii="Times New Roman" w:hAnsi="Times New Roman"/>
              </w:rPr>
            </w:pPr>
          </w:p>
          <w:p w:rsidR="006F1B39" w:rsidRDefault="006F1B39" w:rsidP="001C6F72">
            <w:pPr>
              <w:jc w:val="center"/>
              <w:rPr>
                <w:rFonts w:ascii="Times New Roman" w:hAnsi="Times New Roman"/>
              </w:rPr>
            </w:pPr>
          </w:p>
          <w:p w:rsidR="00766013" w:rsidRDefault="00766013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766013" w:rsidRDefault="00766013" w:rsidP="001C6F72">
            <w:pPr>
              <w:jc w:val="center"/>
              <w:rPr>
                <w:rFonts w:ascii="Times New Roman" w:hAnsi="Times New Roman"/>
              </w:rPr>
            </w:pPr>
          </w:p>
          <w:p w:rsidR="00766013" w:rsidRDefault="00766013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</w:p>
          <w:p w:rsidR="001C6F72" w:rsidRPr="001C6F72" w:rsidRDefault="001C6F72" w:rsidP="001C6F72">
            <w:pPr>
              <w:jc w:val="center"/>
              <w:rPr>
                <w:rFonts w:ascii="Times New Roman" w:hAnsi="Times New Roman"/>
              </w:rPr>
            </w:pPr>
            <w:r w:rsidRPr="001C6F72">
              <w:rPr>
                <w:rFonts w:ascii="Times New Roman" w:hAnsi="Times New Roman"/>
              </w:rPr>
              <w:t>Смирнова Н.Н.</w:t>
            </w:r>
          </w:p>
          <w:p w:rsidR="007A485A" w:rsidRDefault="007A485A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23997" w:rsidRDefault="00523997" w:rsidP="001C6F72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1C6F72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23997" w:rsidRDefault="00523997" w:rsidP="001C6F72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1C6F72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1C6F72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B0467C" w:rsidRDefault="00B0467C" w:rsidP="001C6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9E4E1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9E4E1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9E4E1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9E4E15">
            <w:pPr>
              <w:jc w:val="center"/>
              <w:rPr>
                <w:rFonts w:ascii="Times New Roman" w:hAnsi="Times New Roman"/>
              </w:rPr>
            </w:pPr>
          </w:p>
          <w:p w:rsidR="00421817" w:rsidRDefault="00421817" w:rsidP="009E4E1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9E4E1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9E4E1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9E4E1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9E4E15">
            <w:pPr>
              <w:jc w:val="center"/>
              <w:rPr>
                <w:rFonts w:ascii="Times New Roman" w:hAnsi="Times New Roman"/>
              </w:rPr>
            </w:pPr>
          </w:p>
          <w:p w:rsidR="0011338E" w:rsidRDefault="0011338E" w:rsidP="009E4E15">
            <w:pPr>
              <w:jc w:val="center"/>
              <w:rPr>
                <w:rFonts w:ascii="Times New Roman" w:hAnsi="Times New Roman"/>
              </w:rPr>
            </w:pPr>
          </w:p>
          <w:p w:rsidR="00B0467C" w:rsidRDefault="00B0467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A485A" w:rsidRDefault="00BD2D33" w:rsidP="002B4BFB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7B7E3E" w:rsidRDefault="007B7E3E" w:rsidP="002B4BFB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2B4BFB">
            <w:pPr>
              <w:jc w:val="center"/>
              <w:rPr>
                <w:rFonts w:ascii="Times New Roman" w:hAnsi="Times New Roman"/>
              </w:rPr>
            </w:pPr>
            <w:r w:rsidRPr="007B7E3E">
              <w:rPr>
                <w:rFonts w:ascii="Times New Roman" w:hAnsi="Times New Roman"/>
              </w:rPr>
              <w:t>Мероприятие, посвященное проводам русской зимы. Масленица.</w:t>
            </w: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окальной музыки, посвященный Дню защитника Отечества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7A485A" w:rsidRDefault="00BD2D33" w:rsidP="00544955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09.00</w:t>
            </w: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3827" w:type="dxa"/>
          </w:tcPr>
          <w:p w:rsidR="00BD2D33" w:rsidRPr="00BD2D33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Администрация района</w:t>
            </w:r>
          </w:p>
          <w:p w:rsidR="007A485A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(каб.118)</w:t>
            </w:r>
          </w:p>
          <w:p w:rsidR="007B7E3E" w:rsidRDefault="007B7E3E" w:rsidP="00BD2D33">
            <w:pPr>
              <w:jc w:val="center"/>
              <w:rPr>
                <w:rFonts w:ascii="Times New Roman" w:hAnsi="Times New Roman"/>
              </w:rPr>
            </w:pPr>
          </w:p>
          <w:p w:rsidR="007B7E3E" w:rsidRPr="007B7E3E" w:rsidRDefault="007B7E3E" w:rsidP="007B7E3E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7B7E3E">
            <w:pPr>
              <w:jc w:val="center"/>
              <w:rPr>
                <w:rFonts w:ascii="Times New Roman" w:hAnsi="Times New Roman"/>
              </w:rPr>
            </w:pPr>
            <w:r w:rsidRPr="007B7E3E">
              <w:rPr>
                <w:rFonts w:ascii="Times New Roman" w:hAnsi="Times New Roman"/>
              </w:rPr>
              <w:t>МКУК «Староведугский СДК»</w:t>
            </w:r>
          </w:p>
          <w:p w:rsidR="00523997" w:rsidRDefault="00523997" w:rsidP="007B7E3E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B7E3E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7B7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</w:tc>
        <w:tc>
          <w:tcPr>
            <w:tcW w:w="2692" w:type="dxa"/>
          </w:tcPr>
          <w:p w:rsidR="007A485A" w:rsidRDefault="00BD2D33" w:rsidP="00BD2D33">
            <w:pPr>
              <w:jc w:val="center"/>
              <w:rPr>
                <w:rFonts w:ascii="Times New Roman" w:hAnsi="Times New Roman"/>
              </w:rPr>
            </w:pPr>
            <w:r w:rsidRPr="00BD2D33">
              <w:rPr>
                <w:rFonts w:ascii="Times New Roman" w:hAnsi="Times New Roman"/>
              </w:rPr>
              <w:t>Золотарева М.Н.</w:t>
            </w:r>
          </w:p>
          <w:p w:rsidR="007B7E3E" w:rsidRDefault="007B7E3E" w:rsidP="00BD2D33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BD2D33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BD2D33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523997" w:rsidRDefault="00523997" w:rsidP="00BD2D3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BD2D33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BD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</w:p>
          <w:p w:rsidR="007B7E3E" w:rsidRDefault="007B7E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9500B" w:rsidRPr="0019500B" w:rsidRDefault="0019500B" w:rsidP="0019500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19500B" w:rsidRDefault="0019500B" w:rsidP="002B4BFB">
            <w:pPr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</w:rPr>
              <w:t>Г.Ю. Швырковым.</w:t>
            </w:r>
          </w:p>
          <w:p w:rsidR="0019500B" w:rsidRDefault="0019500B" w:rsidP="002B4BFB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олимпиады по школьному краеведению.</w:t>
            </w:r>
          </w:p>
          <w:p w:rsidR="00B10494" w:rsidRDefault="00B10494" w:rsidP="002B4BFB">
            <w:pPr>
              <w:jc w:val="center"/>
              <w:rPr>
                <w:rFonts w:ascii="Times New Roman" w:hAnsi="Times New Roman"/>
              </w:rPr>
            </w:pPr>
          </w:p>
          <w:p w:rsidR="00523997" w:rsidRDefault="007F68B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смотр художественной самодеятельности в профсоюзных организациях работников </w:t>
            </w:r>
            <w:proofErr w:type="gramStart"/>
            <w:r>
              <w:rPr>
                <w:rFonts w:ascii="Times New Roman" w:hAnsi="Times New Roman"/>
              </w:rPr>
              <w:t>народного</w:t>
            </w:r>
            <w:proofErr w:type="gramEnd"/>
            <w:r>
              <w:rPr>
                <w:rFonts w:ascii="Times New Roman" w:hAnsi="Times New Roman"/>
              </w:rPr>
              <w:t xml:space="preserve"> образования, посвященный </w:t>
            </w:r>
          </w:p>
          <w:p w:rsidR="007F68B9" w:rsidRDefault="007F68B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– летию Великой Победы.</w:t>
            </w:r>
          </w:p>
          <w:p w:rsidR="00DA1F98" w:rsidRDefault="00DA1F98" w:rsidP="002B4BFB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областной турнир по художественной гимнастике.</w:t>
            </w:r>
          </w:p>
          <w:p w:rsidR="005C1CC8" w:rsidRDefault="005C1CC8" w:rsidP="002B4BFB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ГТО среди госслужащих и трудящихся.</w:t>
            </w:r>
          </w:p>
          <w:p w:rsidR="007F68B9" w:rsidRDefault="007F68B9" w:rsidP="002B4BFB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2B4BFB">
            <w:pPr>
              <w:jc w:val="center"/>
              <w:rPr>
                <w:rFonts w:ascii="Times New Roman" w:hAnsi="Times New Roman"/>
              </w:rPr>
            </w:pPr>
            <w:r w:rsidRPr="00CC27F3">
              <w:rPr>
                <w:rFonts w:ascii="Times New Roman" w:hAnsi="Times New Roman"/>
              </w:rPr>
              <w:t>Мероприятие, посвященное проводам русской зимы. Масленица</w:t>
            </w:r>
            <w:r>
              <w:rPr>
                <w:rFonts w:ascii="Times New Roman" w:hAnsi="Times New Roman"/>
              </w:rPr>
              <w:t>.</w:t>
            </w:r>
          </w:p>
          <w:p w:rsidR="00CC27F3" w:rsidRDefault="00CC27F3" w:rsidP="002B4BFB">
            <w:pPr>
              <w:jc w:val="center"/>
              <w:rPr>
                <w:rFonts w:ascii="Times New Roman" w:hAnsi="Times New Roman"/>
              </w:rPr>
            </w:pPr>
          </w:p>
          <w:p w:rsidR="007A485A" w:rsidRDefault="006F465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оводам русской зимы. Масленица.</w:t>
            </w: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  <w:r w:rsidR="00D04E04">
              <w:rPr>
                <w:rFonts w:ascii="Times New Roman" w:hAnsi="Times New Roman"/>
              </w:rPr>
              <w:t xml:space="preserve"> «О войне и </w:t>
            </w:r>
            <w:r w:rsidR="0062030D">
              <w:rPr>
                <w:rFonts w:ascii="Times New Roman" w:hAnsi="Times New Roman"/>
              </w:rPr>
              <w:t>победе»</w:t>
            </w:r>
            <w:r>
              <w:rPr>
                <w:rFonts w:ascii="Times New Roman" w:hAnsi="Times New Roman"/>
              </w:rPr>
              <w:t xml:space="preserve">, посвященное </w:t>
            </w:r>
          </w:p>
          <w:p w:rsidR="00523997" w:rsidRDefault="00523997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– летию Ф. Аб</w:t>
            </w:r>
            <w:r w:rsidR="0062030D">
              <w:rPr>
                <w:rFonts w:ascii="Times New Roman" w:hAnsi="Times New Roman"/>
              </w:rPr>
              <w:t>рамова.</w:t>
            </w:r>
          </w:p>
          <w:p w:rsidR="00E25CBC" w:rsidRDefault="00E25CBC" w:rsidP="002B4BFB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E25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ое мероприятие, </w:t>
            </w:r>
            <w:r w:rsidR="00435B8F">
              <w:rPr>
                <w:rFonts w:ascii="Times New Roman" w:hAnsi="Times New Roman"/>
              </w:rPr>
              <w:t>посвященное любимым питомцам.</w:t>
            </w:r>
          </w:p>
        </w:tc>
        <w:tc>
          <w:tcPr>
            <w:tcW w:w="1417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60" w:type="dxa"/>
          </w:tcPr>
          <w:p w:rsidR="0019500B" w:rsidRDefault="005E68B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  <w:bookmarkStart w:id="0" w:name="_GoBack"/>
            <w:bookmarkEnd w:id="0"/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DA1F9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5C409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C906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62030D" w:rsidRDefault="0062030D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827" w:type="dxa"/>
          </w:tcPr>
          <w:p w:rsidR="0019500B" w:rsidRDefault="0019500B" w:rsidP="00CC27F3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CC27F3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CC27F3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CC27F3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CC27F3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B10494" w:rsidRDefault="00B10494" w:rsidP="00CC27F3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CC27F3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7F68B9" w:rsidRDefault="007F68B9" w:rsidP="00CC27F3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CC27F3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CC27F3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CC27F3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CC27F3">
            <w:pPr>
              <w:jc w:val="center"/>
              <w:rPr>
                <w:rFonts w:ascii="Times New Roman" w:hAnsi="Times New Roman"/>
              </w:rPr>
            </w:pPr>
          </w:p>
          <w:p w:rsidR="007F68B9" w:rsidRDefault="00DA1F98" w:rsidP="00CC27F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DA1F98" w:rsidRDefault="00DA1F98" w:rsidP="00CC27F3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CC27F3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 «Южный»</w:t>
            </w:r>
          </w:p>
          <w:p w:rsidR="005C1CC8" w:rsidRDefault="005C1CC8" w:rsidP="00CC27F3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CC27F3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CC27F3" w:rsidRDefault="00CC27F3" w:rsidP="00CC27F3">
            <w:pPr>
              <w:jc w:val="center"/>
              <w:rPr>
                <w:rFonts w:ascii="Times New Roman" w:hAnsi="Times New Roman"/>
              </w:rPr>
            </w:pPr>
          </w:p>
          <w:p w:rsidR="00CC27F3" w:rsidRDefault="00CC27F3" w:rsidP="00CC27F3">
            <w:pPr>
              <w:jc w:val="center"/>
              <w:rPr>
                <w:rFonts w:ascii="Times New Roman" w:hAnsi="Times New Roman"/>
              </w:rPr>
            </w:pPr>
          </w:p>
          <w:p w:rsidR="005C4091" w:rsidRDefault="005C4091" w:rsidP="00CC27F3">
            <w:pPr>
              <w:jc w:val="center"/>
              <w:rPr>
                <w:rFonts w:ascii="Times New Roman" w:hAnsi="Times New Roman"/>
              </w:rPr>
            </w:pPr>
            <w:r w:rsidRPr="005C4091">
              <w:rPr>
                <w:rFonts w:ascii="Times New Roman" w:hAnsi="Times New Roman"/>
              </w:rPr>
              <w:t>МКУК «Нижневедугский СДК»</w:t>
            </w:r>
          </w:p>
          <w:p w:rsidR="00E25CBC" w:rsidRDefault="00E25CBC" w:rsidP="00CC27F3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CC27F3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</w:t>
            </w:r>
          </w:p>
          <w:p w:rsidR="00E25CBC" w:rsidRDefault="00C90626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поселенческая библиотека»</w:t>
            </w:r>
          </w:p>
          <w:p w:rsidR="00C90626" w:rsidRDefault="00C90626" w:rsidP="00CC27F3">
            <w:pPr>
              <w:jc w:val="center"/>
              <w:rPr>
                <w:rFonts w:ascii="Times New Roman" w:hAnsi="Times New Roman"/>
              </w:rPr>
            </w:pPr>
          </w:p>
          <w:p w:rsidR="0062030D" w:rsidRDefault="0062030D" w:rsidP="00CC27F3">
            <w:pPr>
              <w:jc w:val="center"/>
              <w:rPr>
                <w:rFonts w:ascii="Times New Roman" w:hAnsi="Times New Roman"/>
              </w:rPr>
            </w:pPr>
          </w:p>
          <w:p w:rsidR="00E25CBC" w:rsidRPr="005C4091" w:rsidRDefault="00E25CBC" w:rsidP="00CC2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7A485A" w:rsidRDefault="007A485A" w:rsidP="00CC27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уренко И.В.</w:t>
            </w: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544955">
            <w:pPr>
              <w:jc w:val="center"/>
              <w:rPr>
                <w:rFonts w:ascii="Times New Roman" w:hAnsi="Times New Roman"/>
              </w:rPr>
            </w:pPr>
          </w:p>
          <w:p w:rsidR="007F68B9" w:rsidRDefault="00DA1F9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544955">
            <w:pPr>
              <w:jc w:val="center"/>
              <w:rPr>
                <w:rFonts w:ascii="Times New Roman" w:hAnsi="Times New Roman"/>
              </w:rPr>
            </w:pPr>
          </w:p>
          <w:p w:rsidR="00CC27F3" w:rsidRDefault="00DA1F9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27F3">
              <w:rPr>
                <w:rFonts w:ascii="Times New Roman" w:hAnsi="Times New Roman"/>
              </w:rPr>
              <w:t>роскуряков Д.А.</w:t>
            </w:r>
          </w:p>
          <w:p w:rsidR="00CC27F3" w:rsidRDefault="00CC27F3" w:rsidP="0054495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5C409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C906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544955">
            <w:pPr>
              <w:jc w:val="center"/>
              <w:rPr>
                <w:rFonts w:ascii="Times New Roman" w:hAnsi="Times New Roman"/>
              </w:rPr>
            </w:pPr>
          </w:p>
          <w:p w:rsidR="0062030D" w:rsidRDefault="0062030D" w:rsidP="0054495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7F68B9" w:rsidRDefault="007F68B9" w:rsidP="009E4E1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9E4E1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9E4E1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9E4E1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9E4E15">
            <w:pPr>
              <w:jc w:val="center"/>
              <w:rPr>
                <w:rFonts w:ascii="Times New Roman" w:hAnsi="Times New Roman"/>
              </w:rPr>
            </w:pPr>
          </w:p>
          <w:p w:rsidR="007F68B9" w:rsidRDefault="007F68B9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B10494" w:rsidRDefault="00B10494" w:rsidP="009E4E1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9E4E15">
            <w:pPr>
              <w:jc w:val="center"/>
              <w:rPr>
                <w:rFonts w:ascii="Times New Roman" w:hAnsi="Times New Roman"/>
              </w:rPr>
            </w:pPr>
          </w:p>
          <w:p w:rsidR="00DA1F98" w:rsidRDefault="00DA1F9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5C1CC8" w:rsidRDefault="005C1CC8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19500B" w:rsidRDefault="0019500B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CC27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C90626" w:rsidRDefault="00C90626" w:rsidP="009E4E15">
            <w:pPr>
              <w:jc w:val="center"/>
              <w:rPr>
                <w:rFonts w:ascii="Times New Roman" w:hAnsi="Times New Roman"/>
              </w:rPr>
            </w:pPr>
          </w:p>
          <w:p w:rsidR="00734F78" w:rsidRDefault="00734F78" w:rsidP="009E4E15">
            <w:pPr>
              <w:jc w:val="center"/>
              <w:rPr>
                <w:rFonts w:ascii="Times New Roman" w:hAnsi="Times New Roman"/>
              </w:rPr>
            </w:pPr>
          </w:p>
          <w:p w:rsidR="0062030D" w:rsidRDefault="0062030D" w:rsidP="009E4E15">
            <w:pPr>
              <w:jc w:val="center"/>
              <w:rPr>
                <w:rFonts w:ascii="Times New Roman" w:hAnsi="Times New Roman"/>
              </w:rPr>
            </w:pPr>
          </w:p>
          <w:p w:rsidR="00E25CBC" w:rsidRDefault="00E25C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AA01E2" w:rsidRDefault="00AA01E2" w:rsidP="00E004AA"/>
    <w:sectPr w:rsidR="00AA01E2" w:rsidSect="000D1E95">
      <w:pgSz w:w="16838" w:h="11906" w:orient="landscape"/>
      <w:pgMar w:top="567" w:right="82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3C6F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CBC"/>
    <w:rsid w:val="00016A2F"/>
    <w:rsid w:val="00017DE7"/>
    <w:rsid w:val="00017ECD"/>
    <w:rsid w:val="000204D5"/>
    <w:rsid w:val="000216B4"/>
    <w:rsid w:val="00021DD0"/>
    <w:rsid w:val="0002215E"/>
    <w:rsid w:val="0002242B"/>
    <w:rsid w:val="00023789"/>
    <w:rsid w:val="00023CAA"/>
    <w:rsid w:val="00024861"/>
    <w:rsid w:val="00024981"/>
    <w:rsid w:val="00024C51"/>
    <w:rsid w:val="00024E90"/>
    <w:rsid w:val="0002536B"/>
    <w:rsid w:val="000258E5"/>
    <w:rsid w:val="00026DDE"/>
    <w:rsid w:val="00026F9E"/>
    <w:rsid w:val="000270EB"/>
    <w:rsid w:val="00027EDA"/>
    <w:rsid w:val="00030B03"/>
    <w:rsid w:val="00031D54"/>
    <w:rsid w:val="00032153"/>
    <w:rsid w:val="00033446"/>
    <w:rsid w:val="00033BAD"/>
    <w:rsid w:val="000342DD"/>
    <w:rsid w:val="0003700D"/>
    <w:rsid w:val="0003721A"/>
    <w:rsid w:val="000376C5"/>
    <w:rsid w:val="00037F3A"/>
    <w:rsid w:val="00040BB9"/>
    <w:rsid w:val="00040EE3"/>
    <w:rsid w:val="00042263"/>
    <w:rsid w:val="0004314C"/>
    <w:rsid w:val="00045AF0"/>
    <w:rsid w:val="00045F43"/>
    <w:rsid w:val="00051045"/>
    <w:rsid w:val="0005168D"/>
    <w:rsid w:val="00051777"/>
    <w:rsid w:val="000518A5"/>
    <w:rsid w:val="00053716"/>
    <w:rsid w:val="000545D1"/>
    <w:rsid w:val="00054E5E"/>
    <w:rsid w:val="00055748"/>
    <w:rsid w:val="00055827"/>
    <w:rsid w:val="0005748A"/>
    <w:rsid w:val="000575F0"/>
    <w:rsid w:val="000600F4"/>
    <w:rsid w:val="000605B7"/>
    <w:rsid w:val="000607BE"/>
    <w:rsid w:val="00060AC1"/>
    <w:rsid w:val="00060D1F"/>
    <w:rsid w:val="00061792"/>
    <w:rsid w:val="00061F64"/>
    <w:rsid w:val="000620D3"/>
    <w:rsid w:val="0006287D"/>
    <w:rsid w:val="00064DF4"/>
    <w:rsid w:val="00065681"/>
    <w:rsid w:val="00065DE5"/>
    <w:rsid w:val="00065F8B"/>
    <w:rsid w:val="00066451"/>
    <w:rsid w:val="00066AC8"/>
    <w:rsid w:val="00067C82"/>
    <w:rsid w:val="000701F1"/>
    <w:rsid w:val="00070976"/>
    <w:rsid w:val="00071466"/>
    <w:rsid w:val="00071970"/>
    <w:rsid w:val="00071CEA"/>
    <w:rsid w:val="000733FD"/>
    <w:rsid w:val="0007390D"/>
    <w:rsid w:val="00073CB7"/>
    <w:rsid w:val="0007419F"/>
    <w:rsid w:val="00074393"/>
    <w:rsid w:val="00074447"/>
    <w:rsid w:val="00074A66"/>
    <w:rsid w:val="00074ABD"/>
    <w:rsid w:val="00075613"/>
    <w:rsid w:val="000763BD"/>
    <w:rsid w:val="00076B8A"/>
    <w:rsid w:val="00076DEE"/>
    <w:rsid w:val="00077420"/>
    <w:rsid w:val="00077D24"/>
    <w:rsid w:val="00081332"/>
    <w:rsid w:val="000826A7"/>
    <w:rsid w:val="00083850"/>
    <w:rsid w:val="00083D2E"/>
    <w:rsid w:val="000859D0"/>
    <w:rsid w:val="00090875"/>
    <w:rsid w:val="00090F0E"/>
    <w:rsid w:val="00091032"/>
    <w:rsid w:val="00091D24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1318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0CA1"/>
    <w:rsid w:val="000B217B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787"/>
    <w:rsid w:val="000B6D0D"/>
    <w:rsid w:val="000B7410"/>
    <w:rsid w:val="000C23BF"/>
    <w:rsid w:val="000C2505"/>
    <w:rsid w:val="000C252F"/>
    <w:rsid w:val="000C2A9B"/>
    <w:rsid w:val="000C2CE9"/>
    <w:rsid w:val="000C4913"/>
    <w:rsid w:val="000C57D7"/>
    <w:rsid w:val="000C63CB"/>
    <w:rsid w:val="000C68FE"/>
    <w:rsid w:val="000C7F3D"/>
    <w:rsid w:val="000D05A9"/>
    <w:rsid w:val="000D0A9D"/>
    <w:rsid w:val="000D0F7B"/>
    <w:rsid w:val="000D1E95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D78CF"/>
    <w:rsid w:val="000E0EA1"/>
    <w:rsid w:val="000E12E0"/>
    <w:rsid w:val="000E27C1"/>
    <w:rsid w:val="000E3699"/>
    <w:rsid w:val="000E43AD"/>
    <w:rsid w:val="000E4828"/>
    <w:rsid w:val="000E4BD5"/>
    <w:rsid w:val="000E5277"/>
    <w:rsid w:val="000F0AF7"/>
    <w:rsid w:val="000F1235"/>
    <w:rsid w:val="000F3162"/>
    <w:rsid w:val="000F36EB"/>
    <w:rsid w:val="000F3780"/>
    <w:rsid w:val="000F3862"/>
    <w:rsid w:val="000F3A22"/>
    <w:rsid w:val="000F5542"/>
    <w:rsid w:val="000F568C"/>
    <w:rsid w:val="000F576F"/>
    <w:rsid w:val="000F5E02"/>
    <w:rsid w:val="000F6129"/>
    <w:rsid w:val="000F7728"/>
    <w:rsid w:val="000F7741"/>
    <w:rsid w:val="0010051C"/>
    <w:rsid w:val="00100562"/>
    <w:rsid w:val="00103C69"/>
    <w:rsid w:val="00103E48"/>
    <w:rsid w:val="00103F66"/>
    <w:rsid w:val="00104861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717"/>
    <w:rsid w:val="0011287E"/>
    <w:rsid w:val="001129FA"/>
    <w:rsid w:val="0011338E"/>
    <w:rsid w:val="00113537"/>
    <w:rsid w:val="0011493A"/>
    <w:rsid w:val="00114A35"/>
    <w:rsid w:val="001150A7"/>
    <w:rsid w:val="001157DA"/>
    <w:rsid w:val="0011693B"/>
    <w:rsid w:val="00116F34"/>
    <w:rsid w:val="001173CB"/>
    <w:rsid w:val="00120771"/>
    <w:rsid w:val="00120D75"/>
    <w:rsid w:val="0012109C"/>
    <w:rsid w:val="0012129F"/>
    <w:rsid w:val="00121446"/>
    <w:rsid w:val="0012148C"/>
    <w:rsid w:val="00121584"/>
    <w:rsid w:val="00124989"/>
    <w:rsid w:val="00124B1F"/>
    <w:rsid w:val="00125818"/>
    <w:rsid w:val="00126680"/>
    <w:rsid w:val="00126A71"/>
    <w:rsid w:val="00131BB7"/>
    <w:rsid w:val="00132376"/>
    <w:rsid w:val="001336B6"/>
    <w:rsid w:val="00133C0F"/>
    <w:rsid w:val="001353CA"/>
    <w:rsid w:val="00135F54"/>
    <w:rsid w:val="00136A15"/>
    <w:rsid w:val="00137CC3"/>
    <w:rsid w:val="00140686"/>
    <w:rsid w:val="00140E1B"/>
    <w:rsid w:val="00140EFF"/>
    <w:rsid w:val="00141554"/>
    <w:rsid w:val="0014222A"/>
    <w:rsid w:val="00142290"/>
    <w:rsid w:val="00143000"/>
    <w:rsid w:val="001430A2"/>
    <w:rsid w:val="001437DC"/>
    <w:rsid w:val="00143DB3"/>
    <w:rsid w:val="00144944"/>
    <w:rsid w:val="00144BE7"/>
    <w:rsid w:val="001456D0"/>
    <w:rsid w:val="00146C66"/>
    <w:rsid w:val="00147885"/>
    <w:rsid w:val="00147FCD"/>
    <w:rsid w:val="00151057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B41"/>
    <w:rsid w:val="00160CA7"/>
    <w:rsid w:val="001610D3"/>
    <w:rsid w:val="0016227A"/>
    <w:rsid w:val="00162C62"/>
    <w:rsid w:val="00167420"/>
    <w:rsid w:val="00167717"/>
    <w:rsid w:val="00167DDF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2FB6"/>
    <w:rsid w:val="00183217"/>
    <w:rsid w:val="00183535"/>
    <w:rsid w:val="00183579"/>
    <w:rsid w:val="001843E3"/>
    <w:rsid w:val="0018472B"/>
    <w:rsid w:val="00184B16"/>
    <w:rsid w:val="00185FB9"/>
    <w:rsid w:val="001866C2"/>
    <w:rsid w:val="00186C4E"/>
    <w:rsid w:val="00186E36"/>
    <w:rsid w:val="00191C00"/>
    <w:rsid w:val="0019500B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B027A"/>
    <w:rsid w:val="001B0AE4"/>
    <w:rsid w:val="001B0DFB"/>
    <w:rsid w:val="001B1070"/>
    <w:rsid w:val="001B1941"/>
    <w:rsid w:val="001B2FCD"/>
    <w:rsid w:val="001B3065"/>
    <w:rsid w:val="001B3072"/>
    <w:rsid w:val="001B3729"/>
    <w:rsid w:val="001B6FDD"/>
    <w:rsid w:val="001B7827"/>
    <w:rsid w:val="001C018F"/>
    <w:rsid w:val="001C2395"/>
    <w:rsid w:val="001C291F"/>
    <w:rsid w:val="001C3127"/>
    <w:rsid w:val="001C4517"/>
    <w:rsid w:val="001C4671"/>
    <w:rsid w:val="001C49EC"/>
    <w:rsid w:val="001C4B01"/>
    <w:rsid w:val="001C54FF"/>
    <w:rsid w:val="001C5BEF"/>
    <w:rsid w:val="001C5DD4"/>
    <w:rsid w:val="001C63B9"/>
    <w:rsid w:val="001C6F72"/>
    <w:rsid w:val="001C7335"/>
    <w:rsid w:val="001C7799"/>
    <w:rsid w:val="001D0636"/>
    <w:rsid w:val="001D07BE"/>
    <w:rsid w:val="001D12C6"/>
    <w:rsid w:val="001D135F"/>
    <w:rsid w:val="001D196D"/>
    <w:rsid w:val="001D1F8B"/>
    <w:rsid w:val="001D2196"/>
    <w:rsid w:val="001D2B8F"/>
    <w:rsid w:val="001D2D06"/>
    <w:rsid w:val="001D3244"/>
    <w:rsid w:val="001D3FE0"/>
    <w:rsid w:val="001D4277"/>
    <w:rsid w:val="001D47B0"/>
    <w:rsid w:val="001D48CF"/>
    <w:rsid w:val="001D531C"/>
    <w:rsid w:val="001D6140"/>
    <w:rsid w:val="001D6270"/>
    <w:rsid w:val="001D7ACB"/>
    <w:rsid w:val="001D7B00"/>
    <w:rsid w:val="001D7F13"/>
    <w:rsid w:val="001E0E72"/>
    <w:rsid w:val="001E11B6"/>
    <w:rsid w:val="001E1F48"/>
    <w:rsid w:val="001E200E"/>
    <w:rsid w:val="001E23D3"/>
    <w:rsid w:val="001E2C02"/>
    <w:rsid w:val="001E2E3E"/>
    <w:rsid w:val="001E3BDE"/>
    <w:rsid w:val="001E40AB"/>
    <w:rsid w:val="001E47E8"/>
    <w:rsid w:val="001E4AE0"/>
    <w:rsid w:val="001E533A"/>
    <w:rsid w:val="001E534D"/>
    <w:rsid w:val="001E573A"/>
    <w:rsid w:val="001E630C"/>
    <w:rsid w:val="001E63C8"/>
    <w:rsid w:val="001E6B6C"/>
    <w:rsid w:val="001E7320"/>
    <w:rsid w:val="001E7828"/>
    <w:rsid w:val="001E7BA8"/>
    <w:rsid w:val="001E7D8B"/>
    <w:rsid w:val="001F0DCB"/>
    <w:rsid w:val="001F0FFE"/>
    <w:rsid w:val="001F1591"/>
    <w:rsid w:val="001F4E0A"/>
    <w:rsid w:val="001F5749"/>
    <w:rsid w:val="001F5921"/>
    <w:rsid w:val="001F5D95"/>
    <w:rsid w:val="001F6440"/>
    <w:rsid w:val="001F7F21"/>
    <w:rsid w:val="0020079D"/>
    <w:rsid w:val="002022E6"/>
    <w:rsid w:val="00203414"/>
    <w:rsid w:val="0020375B"/>
    <w:rsid w:val="002038DC"/>
    <w:rsid w:val="00203F3E"/>
    <w:rsid w:val="00204429"/>
    <w:rsid w:val="0021015D"/>
    <w:rsid w:val="002119B8"/>
    <w:rsid w:val="00212612"/>
    <w:rsid w:val="00213638"/>
    <w:rsid w:val="00213E0C"/>
    <w:rsid w:val="002158E3"/>
    <w:rsid w:val="00216FFA"/>
    <w:rsid w:val="00217E47"/>
    <w:rsid w:val="002201FC"/>
    <w:rsid w:val="00220343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476"/>
    <w:rsid w:val="00231B37"/>
    <w:rsid w:val="00232B9E"/>
    <w:rsid w:val="00233480"/>
    <w:rsid w:val="00233519"/>
    <w:rsid w:val="00234EC0"/>
    <w:rsid w:val="00235181"/>
    <w:rsid w:val="002354CC"/>
    <w:rsid w:val="002366C5"/>
    <w:rsid w:val="00237953"/>
    <w:rsid w:val="00240A90"/>
    <w:rsid w:val="0024265C"/>
    <w:rsid w:val="00242CB1"/>
    <w:rsid w:val="0024331B"/>
    <w:rsid w:val="00243558"/>
    <w:rsid w:val="002435B0"/>
    <w:rsid w:val="00244570"/>
    <w:rsid w:val="00246010"/>
    <w:rsid w:val="00246F07"/>
    <w:rsid w:val="00247324"/>
    <w:rsid w:val="00247CB5"/>
    <w:rsid w:val="00250406"/>
    <w:rsid w:val="002512D2"/>
    <w:rsid w:val="002512E8"/>
    <w:rsid w:val="0025373A"/>
    <w:rsid w:val="0025490D"/>
    <w:rsid w:val="00255BB0"/>
    <w:rsid w:val="00256985"/>
    <w:rsid w:val="00256F2A"/>
    <w:rsid w:val="002578A3"/>
    <w:rsid w:val="00261F17"/>
    <w:rsid w:val="002624A5"/>
    <w:rsid w:val="00262C11"/>
    <w:rsid w:val="00262D06"/>
    <w:rsid w:val="00263654"/>
    <w:rsid w:val="00263786"/>
    <w:rsid w:val="0026391D"/>
    <w:rsid w:val="00263C6A"/>
    <w:rsid w:val="0026409A"/>
    <w:rsid w:val="00264B78"/>
    <w:rsid w:val="002651B7"/>
    <w:rsid w:val="00266874"/>
    <w:rsid w:val="00266EAE"/>
    <w:rsid w:val="00267022"/>
    <w:rsid w:val="00270EE2"/>
    <w:rsid w:val="00270F42"/>
    <w:rsid w:val="00271839"/>
    <w:rsid w:val="00271A40"/>
    <w:rsid w:val="002739CB"/>
    <w:rsid w:val="0027446A"/>
    <w:rsid w:val="00274772"/>
    <w:rsid w:val="0027524C"/>
    <w:rsid w:val="00275626"/>
    <w:rsid w:val="00275AC3"/>
    <w:rsid w:val="00277CD4"/>
    <w:rsid w:val="00281352"/>
    <w:rsid w:val="0028425E"/>
    <w:rsid w:val="002873A9"/>
    <w:rsid w:val="00287DB6"/>
    <w:rsid w:val="00290216"/>
    <w:rsid w:val="002911EB"/>
    <w:rsid w:val="002918A7"/>
    <w:rsid w:val="00292760"/>
    <w:rsid w:val="002939F0"/>
    <w:rsid w:val="00293A53"/>
    <w:rsid w:val="00293D2F"/>
    <w:rsid w:val="00294C70"/>
    <w:rsid w:val="00295095"/>
    <w:rsid w:val="00295487"/>
    <w:rsid w:val="00295C36"/>
    <w:rsid w:val="00295EEF"/>
    <w:rsid w:val="00297D55"/>
    <w:rsid w:val="002A0143"/>
    <w:rsid w:val="002A1784"/>
    <w:rsid w:val="002A1EE5"/>
    <w:rsid w:val="002A37B4"/>
    <w:rsid w:val="002A3DFC"/>
    <w:rsid w:val="002A4317"/>
    <w:rsid w:val="002A4CD4"/>
    <w:rsid w:val="002A5FB9"/>
    <w:rsid w:val="002A6D36"/>
    <w:rsid w:val="002A79AB"/>
    <w:rsid w:val="002B01A4"/>
    <w:rsid w:val="002B0437"/>
    <w:rsid w:val="002B068D"/>
    <w:rsid w:val="002B12A0"/>
    <w:rsid w:val="002B227F"/>
    <w:rsid w:val="002B234B"/>
    <w:rsid w:val="002B235C"/>
    <w:rsid w:val="002B2A4B"/>
    <w:rsid w:val="002B2B29"/>
    <w:rsid w:val="002B34F5"/>
    <w:rsid w:val="002B39D9"/>
    <w:rsid w:val="002B4BFB"/>
    <w:rsid w:val="002B4D87"/>
    <w:rsid w:val="002B52E9"/>
    <w:rsid w:val="002B53CA"/>
    <w:rsid w:val="002B5B0D"/>
    <w:rsid w:val="002B639D"/>
    <w:rsid w:val="002B6E55"/>
    <w:rsid w:val="002B6F3D"/>
    <w:rsid w:val="002C0977"/>
    <w:rsid w:val="002C142F"/>
    <w:rsid w:val="002C1AFD"/>
    <w:rsid w:val="002C1EB4"/>
    <w:rsid w:val="002C4A6A"/>
    <w:rsid w:val="002C55D1"/>
    <w:rsid w:val="002C64FC"/>
    <w:rsid w:val="002C66C1"/>
    <w:rsid w:val="002C77E9"/>
    <w:rsid w:val="002D0D8B"/>
    <w:rsid w:val="002D1A3E"/>
    <w:rsid w:val="002D20A0"/>
    <w:rsid w:val="002D3CC7"/>
    <w:rsid w:val="002D3CE6"/>
    <w:rsid w:val="002D46A6"/>
    <w:rsid w:val="002D585D"/>
    <w:rsid w:val="002D5BB3"/>
    <w:rsid w:val="002D699D"/>
    <w:rsid w:val="002D6CB5"/>
    <w:rsid w:val="002E1516"/>
    <w:rsid w:val="002E3489"/>
    <w:rsid w:val="002E34D4"/>
    <w:rsid w:val="002E3631"/>
    <w:rsid w:val="002E3F3B"/>
    <w:rsid w:val="002E51FA"/>
    <w:rsid w:val="002E6666"/>
    <w:rsid w:val="002E684D"/>
    <w:rsid w:val="002E6881"/>
    <w:rsid w:val="002E6896"/>
    <w:rsid w:val="002E6967"/>
    <w:rsid w:val="002F1352"/>
    <w:rsid w:val="002F18E6"/>
    <w:rsid w:val="002F19D9"/>
    <w:rsid w:val="002F4307"/>
    <w:rsid w:val="002F5C9F"/>
    <w:rsid w:val="003013A6"/>
    <w:rsid w:val="003015D3"/>
    <w:rsid w:val="003044A3"/>
    <w:rsid w:val="0030466F"/>
    <w:rsid w:val="00307133"/>
    <w:rsid w:val="0031071E"/>
    <w:rsid w:val="00311F56"/>
    <w:rsid w:val="00313036"/>
    <w:rsid w:val="003143D9"/>
    <w:rsid w:val="00314474"/>
    <w:rsid w:val="00314F1B"/>
    <w:rsid w:val="00315505"/>
    <w:rsid w:val="00316C78"/>
    <w:rsid w:val="003207C8"/>
    <w:rsid w:val="00320CA7"/>
    <w:rsid w:val="0032123D"/>
    <w:rsid w:val="003233D9"/>
    <w:rsid w:val="00323685"/>
    <w:rsid w:val="00323775"/>
    <w:rsid w:val="003259A5"/>
    <w:rsid w:val="003262BB"/>
    <w:rsid w:val="00326BC2"/>
    <w:rsid w:val="0032720D"/>
    <w:rsid w:val="00327228"/>
    <w:rsid w:val="00330D34"/>
    <w:rsid w:val="003320C1"/>
    <w:rsid w:val="00332224"/>
    <w:rsid w:val="0033355C"/>
    <w:rsid w:val="00334A94"/>
    <w:rsid w:val="00334B3A"/>
    <w:rsid w:val="0033505B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51"/>
    <w:rsid w:val="00341A9B"/>
    <w:rsid w:val="00341A9E"/>
    <w:rsid w:val="003431DA"/>
    <w:rsid w:val="00343A52"/>
    <w:rsid w:val="00343E2D"/>
    <w:rsid w:val="003449DD"/>
    <w:rsid w:val="00344A02"/>
    <w:rsid w:val="003461EE"/>
    <w:rsid w:val="00346A99"/>
    <w:rsid w:val="003477E1"/>
    <w:rsid w:val="00350005"/>
    <w:rsid w:val="0035108B"/>
    <w:rsid w:val="00351942"/>
    <w:rsid w:val="00352179"/>
    <w:rsid w:val="003536BD"/>
    <w:rsid w:val="0035377F"/>
    <w:rsid w:val="003553E3"/>
    <w:rsid w:val="0035541F"/>
    <w:rsid w:val="00355735"/>
    <w:rsid w:val="00355ACD"/>
    <w:rsid w:val="00355CE3"/>
    <w:rsid w:val="00357CB6"/>
    <w:rsid w:val="0036053D"/>
    <w:rsid w:val="003605B6"/>
    <w:rsid w:val="00361689"/>
    <w:rsid w:val="00361A15"/>
    <w:rsid w:val="00361A4F"/>
    <w:rsid w:val="00361BFA"/>
    <w:rsid w:val="00362F8A"/>
    <w:rsid w:val="003653DE"/>
    <w:rsid w:val="003656D6"/>
    <w:rsid w:val="00365FA2"/>
    <w:rsid w:val="00366508"/>
    <w:rsid w:val="00366AEB"/>
    <w:rsid w:val="00366F13"/>
    <w:rsid w:val="003670AB"/>
    <w:rsid w:val="003674A5"/>
    <w:rsid w:val="00367807"/>
    <w:rsid w:val="003700FE"/>
    <w:rsid w:val="003704D0"/>
    <w:rsid w:val="00370E89"/>
    <w:rsid w:val="0037180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6C49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2A07"/>
    <w:rsid w:val="003A446B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51CB"/>
    <w:rsid w:val="003B5223"/>
    <w:rsid w:val="003B57B9"/>
    <w:rsid w:val="003B7908"/>
    <w:rsid w:val="003C00C4"/>
    <w:rsid w:val="003C02CA"/>
    <w:rsid w:val="003C1188"/>
    <w:rsid w:val="003C1F0F"/>
    <w:rsid w:val="003C22CE"/>
    <w:rsid w:val="003C3877"/>
    <w:rsid w:val="003C3966"/>
    <w:rsid w:val="003C3FF9"/>
    <w:rsid w:val="003C52E1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0E97"/>
    <w:rsid w:val="003E24C4"/>
    <w:rsid w:val="003E2C2B"/>
    <w:rsid w:val="003E35DC"/>
    <w:rsid w:val="003E378E"/>
    <w:rsid w:val="003E464A"/>
    <w:rsid w:val="003E67F8"/>
    <w:rsid w:val="003E6924"/>
    <w:rsid w:val="003E6B3A"/>
    <w:rsid w:val="003E7D3E"/>
    <w:rsid w:val="003F1FA8"/>
    <w:rsid w:val="003F2C2E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54C"/>
    <w:rsid w:val="0040476F"/>
    <w:rsid w:val="00404FA6"/>
    <w:rsid w:val="00405AB1"/>
    <w:rsid w:val="00405E59"/>
    <w:rsid w:val="0040605A"/>
    <w:rsid w:val="004061FE"/>
    <w:rsid w:val="004067AF"/>
    <w:rsid w:val="004074BA"/>
    <w:rsid w:val="00407F5C"/>
    <w:rsid w:val="004105EE"/>
    <w:rsid w:val="004115B7"/>
    <w:rsid w:val="0041160D"/>
    <w:rsid w:val="0041200A"/>
    <w:rsid w:val="0041348F"/>
    <w:rsid w:val="004141CA"/>
    <w:rsid w:val="004142A0"/>
    <w:rsid w:val="00414944"/>
    <w:rsid w:val="00414D97"/>
    <w:rsid w:val="0041556D"/>
    <w:rsid w:val="00416061"/>
    <w:rsid w:val="00416E3C"/>
    <w:rsid w:val="00417E99"/>
    <w:rsid w:val="00420337"/>
    <w:rsid w:val="00421294"/>
    <w:rsid w:val="00421817"/>
    <w:rsid w:val="0042260B"/>
    <w:rsid w:val="00422933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536"/>
    <w:rsid w:val="004268A3"/>
    <w:rsid w:val="00426A81"/>
    <w:rsid w:val="0042742C"/>
    <w:rsid w:val="00430168"/>
    <w:rsid w:val="0043102A"/>
    <w:rsid w:val="00431A96"/>
    <w:rsid w:val="00431C31"/>
    <w:rsid w:val="00433720"/>
    <w:rsid w:val="00433DD9"/>
    <w:rsid w:val="0043428E"/>
    <w:rsid w:val="00435B8F"/>
    <w:rsid w:val="00436056"/>
    <w:rsid w:val="00436AE6"/>
    <w:rsid w:val="004405D4"/>
    <w:rsid w:val="0044072C"/>
    <w:rsid w:val="00440BD6"/>
    <w:rsid w:val="00441194"/>
    <w:rsid w:val="004443FD"/>
    <w:rsid w:val="004444ED"/>
    <w:rsid w:val="004459BD"/>
    <w:rsid w:val="00446010"/>
    <w:rsid w:val="004461B8"/>
    <w:rsid w:val="0044624A"/>
    <w:rsid w:val="0044682D"/>
    <w:rsid w:val="004468F9"/>
    <w:rsid w:val="00446FF7"/>
    <w:rsid w:val="00450376"/>
    <w:rsid w:val="004507AD"/>
    <w:rsid w:val="00450D8E"/>
    <w:rsid w:val="004517E9"/>
    <w:rsid w:val="00451AEC"/>
    <w:rsid w:val="004520F4"/>
    <w:rsid w:val="004532A2"/>
    <w:rsid w:val="004532C9"/>
    <w:rsid w:val="004538A5"/>
    <w:rsid w:val="004543F0"/>
    <w:rsid w:val="0045589B"/>
    <w:rsid w:val="0045632B"/>
    <w:rsid w:val="00456602"/>
    <w:rsid w:val="00456CC3"/>
    <w:rsid w:val="004576EA"/>
    <w:rsid w:val="0046428A"/>
    <w:rsid w:val="004649BF"/>
    <w:rsid w:val="00464A4E"/>
    <w:rsid w:val="00464B14"/>
    <w:rsid w:val="00465147"/>
    <w:rsid w:val="004663FE"/>
    <w:rsid w:val="0046643C"/>
    <w:rsid w:val="00470C6B"/>
    <w:rsid w:val="00472148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1B7E"/>
    <w:rsid w:val="00483509"/>
    <w:rsid w:val="0048378C"/>
    <w:rsid w:val="00484830"/>
    <w:rsid w:val="00485CA8"/>
    <w:rsid w:val="00487893"/>
    <w:rsid w:val="00487A28"/>
    <w:rsid w:val="00487F13"/>
    <w:rsid w:val="0049139E"/>
    <w:rsid w:val="004928B7"/>
    <w:rsid w:val="00492C8C"/>
    <w:rsid w:val="0049491D"/>
    <w:rsid w:val="004952B9"/>
    <w:rsid w:val="00496D7C"/>
    <w:rsid w:val="004A0C41"/>
    <w:rsid w:val="004A0CD9"/>
    <w:rsid w:val="004A1049"/>
    <w:rsid w:val="004A1EFB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A7ACD"/>
    <w:rsid w:val="004B0A78"/>
    <w:rsid w:val="004B0ED6"/>
    <w:rsid w:val="004B122F"/>
    <w:rsid w:val="004B1448"/>
    <w:rsid w:val="004B18F9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35E6"/>
    <w:rsid w:val="004C4461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36AF"/>
    <w:rsid w:val="004D4721"/>
    <w:rsid w:val="004D6569"/>
    <w:rsid w:val="004D6BC7"/>
    <w:rsid w:val="004D6E8B"/>
    <w:rsid w:val="004D70D0"/>
    <w:rsid w:val="004D794C"/>
    <w:rsid w:val="004E0FA8"/>
    <w:rsid w:val="004E152B"/>
    <w:rsid w:val="004E1A23"/>
    <w:rsid w:val="004E1BE6"/>
    <w:rsid w:val="004E28E4"/>
    <w:rsid w:val="004E31C6"/>
    <w:rsid w:val="004E3406"/>
    <w:rsid w:val="004E4AA3"/>
    <w:rsid w:val="004E4AE6"/>
    <w:rsid w:val="004E4C2C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586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6326"/>
    <w:rsid w:val="00507B6D"/>
    <w:rsid w:val="005108FF"/>
    <w:rsid w:val="00511E97"/>
    <w:rsid w:val="00512F77"/>
    <w:rsid w:val="00514366"/>
    <w:rsid w:val="00514C62"/>
    <w:rsid w:val="00514F0E"/>
    <w:rsid w:val="00515189"/>
    <w:rsid w:val="005157E5"/>
    <w:rsid w:val="00517597"/>
    <w:rsid w:val="0052126E"/>
    <w:rsid w:val="00523997"/>
    <w:rsid w:val="005256B5"/>
    <w:rsid w:val="00525C31"/>
    <w:rsid w:val="005267CF"/>
    <w:rsid w:val="00526A42"/>
    <w:rsid w:val="005272D9"/>
    <w:rsid w:val="0052781F"/>
    <w:rsid w:val="00527FE6"/>
    <w:rsid w:val="0053030E"/>
    <w:rsid w:val="00531EFA"/>
    <w:rsid w:val="00532650"/>
    <w:rsid w:val="00532873"/>
    <w:rsid w:val="00532981"/>
    <w:rsid w:val="005329D0"/>
    <w:rsid w:val="00532CB7"/>
    <w:rsid w:val="00533F40"/>
    <w:rsid w:val="0053418E"/>
    <w:rsid w:val="00534F2E"/>
    <w:rsid w:val="0053518A"/>
    <w:rsid w:val="00535427"/>
    <w:rsid w:val="00535DF3"/>
    <w:rsid w:val="00540E51"/>
    <w:rsid w:val="00540E91"/>
    <w:rsid w:val="00541274"/>
    <w:rsid w:val="00541698"/>
    <w:rsid w:val="00542A96"/>
    <w:rsid w:val="00542CD0"/>
    <w:rsid w:val="005437D0"/>
    <w:rsid w:val="005439BF"/>
    <w:rsid w:val="00543A5B"/>
    <w:rsid w:val="00544839"/>
    <w:rsid w:val="00544955"/>
    <w:rsid w:val="005450D8"/>
    <w:rsid w:val="00545528"/>
    <w:rsid w:val="00547EED"/>
    <w:rsid w:val="00550164"/>
    <w:rsid w:val="0055123B"/>
    <w:rsid w:val="00551828"/>
    <w:rsid w:val="0055187A"/>
    <w:rsid w:val="00551904"/>
    <w:rsid w:val="00551E03"/>
    <w:rsid w:val="00551E58"/>
    <w:rsid w:val="00551F4A"/>
    <w:rsid w:val="00552690"/>
    <w:rsid w:val="005532E4"/>
    <w:rsid w:val="005542D8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0F00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1110"/>
    <w:rsid w:val="00571694"/>
    <w:rsid w:val="00571F39"/>
    <w:rsid w:val="00572944"/>
    <w:rsid w:val="00573A00"/>
    <w:rsid w:val="00573A24"/>
    <w:rsid w:val="0057453D"/>
    <w:rsid w:val="00574870"/>
    <w:rsid w:val="00574D51"/>
    <w:rsid w:val="00574DB0"/>
    <w:rsid w:val="00575402"/>
    <w:rsid w:val="0057554B"/>
    <w:rsid w:val="00575DC2"/>
    <w:rsid w:val="00577B48"/>
    <w:rsid w:val="005802D8"/>
    <w:rsid w:val="00580E3D"/>
    <w:rsid w:val="005816B3"/>
    <w:rsid w:val="00582742"/>
    <w:rsid w:val="00583774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3C42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3E4F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3AB3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1CC8"/>
    <w:rsid w:val="005C2C36"/>
    <w:rsid w:val="005C4091"/>
    <w:rsid w:val="005C44FC"/>
    <w:rsid w:val="005C4A1F"/>
    <w:rsid w:val="005C4B97"/>
    <w:rsid w:val="005C4F68"/>
    <w:rsid w:val="005C5A08"/>
    <w:rsid w:val="005C5E7E"/>
    <w:rsid w:val="005C656A"/>
    <w:rsid w:val="005C6C01"/>
    <w:rsid w:val="005C6D1C"/>
    <w:rsid w:val="005D0586"/>
    <w:rsid w:val="005D0A22"/>
    <w:rsid w:val="005D1C24"/>
    <w:rsid w:val="005D4412"/>
    <w:rsid w:val="005D55A9"/>
    <w:rsid w:val="005D55CE"/>
    <w:rsid w:val="005D5D75"/>
    <w:rsid w:val="005D6B30"/>
    <w:rsid w:val="005D6DFC"/>
    <w:rsid w:val="005D6EA2"/>
    <w:rsid w:val="005D75E0"/>
    <w:rsid w:val="005D7D6E"/>
    <w:rsid w:val="005E04CB"/>
    <w:rsid w:val="005E1487"/>
    <w:rsid w:val="005E1D34"/>
    <w:rsid w:val="005E2F5A"/>
    <w:rsid w:val="005E4696"/>
    <w:rsid w:val="005E5447"/>
    <w:rsid w:val="005E5C16"/>
    <w:rsid w:val="005E68BD"/>
    <w:rsid w:val="005F13C8"/>
    <w:rsid w:val="005F19B8"/>
    <w:rsid w:val="005F25F8"/>
    <w:rsid w:val="005F2969"/>
    <w:rsid w:val="005F2C9D"/>
    <w:rsid w:val="005F328B"/>
    <w:rsid w:val="005F3984"/>
    <w:rsid w:val="005F4685"/>
    <w:rsid w:val="005F4982"/>
    <w:rsid w:val="005F548B"/>
    <w:rsid w:val="005F54E2"/>
    <w:rsid w:val="005F5930"/>
    <w:rsid w:val="005F5AB5"/>
    <w:rsid w:val="005F6312"/>
    <w:rsid w:val="005F7030"/>
    <w:rsid w:val="005F749C"/>
    <w:rsid w:val="00602247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220"/>
    <w:rsid w:val="00613379"/>
    <w:rsid w:val="0061376D"/>
    <w:rsid w:val="00614774"/>
    <w:rsid w:val="00614E04"/>
    <w:rsid w:val="00615278"/>
    <w:rsid w:val="00616111"/>
    <w:rsid w:val="0061658F"/>
    <w:rsid w:val="006166C4"/>
    <w:rsid w:val="00616E19"/>
    <w:rsid w:val="006177BD"/>
    <w:rsid w:val="00620162"/>
    <w:rsid w:val="0062030D"/>
    <w:rsid w:val="00620FAA"/>
    <w:rsid w:val="0062134A"/>
    <w:rsid w:val="006219FE"/>
    <w:rsid w:val="00622C2A"/>
    <w:rsid w:val="00622D17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4B1B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227D"/>
    <w:rsid w:val="00664168"/>
    <w:rsid w:val="00664724"/>
    <w:rsid w:val="006656E9"/>
    <w:rsid w:val="006658C4"/>
    <w:rsid w:val="00665A0E"/>
    <w:rsid w:val="00665B45"/>
    <w:rsid w:val="006666FF"/>
    <w:rsid w:val="00667265"/>
    <w:rsid w:val="00670037"/>
    <w:rsid w:val="00670728"/>
    <w:rsid w:val="00670ADC"/>
    <w:rsid w:val="0067204A"/>
    <w:rsid w:val="00674325"/>
    <w:rsid w:val="006749FF"/>
    <w:rsid w:val="00675412"/>
    <w:rsid w:val="00675AD0"/>
    <w:rsid w:val="00676559"/>
    <w:rsid w:val="006767C4"/>
    <w:rsid w:val="006774E6"/>
    <w:rsid w:val="00677689"/>
    <w:rsid w:val="00677760"/>
    <w:rsid w:val="00677E30"/>
    <w:rsid w:val="0068016D"/>
    <w:rsid w:val="006809AB"/>
    <w:rsid w:val="006810AE"/>
    <w:rsid w:val="006811F4"/>
    <w:rsid w:val="006826E9"/>
    <w:rsid w:val="00682AE8"/>
    <w:rsid w:val="00682D2D"/>
    <w:rsid w:val="00683FE6"/>
    <w:rsid w:val="006840E9"/>
    <w:rsid w:val="00685372"/>
    <w:rsid w:val="00686A2D"/>
    <w:rsid w:val="00687230"/>
    <w:rsid w:val="00687E8F"/>
    <w:rsid w:val="00690145"/>
    <w:rsid w:val="00690FA7"/>
    <w:rsid w:val="0069149C"/>
    <w:rsid w:val="00692E28"/>
    <w:rsid w:val="00693570"/>
    <w:rsid w:val="00696136"/>
    <w:rsid w:val="00696605"/>
    <w:rsid w:val="00696670"/>
    <w:rsid w:val="00696819"/>
    <w:rsid w:val="006968C2"/>
    <w:rsid w:val="0069710E"/>
    <w:rsid w:val="00697CF1"/>
    <w:rsid w:val="00697EB8"/>
    <w:rsid w:val="006A0156"/>
    <w:rsid w:val="006A1D9E"/>
    <w:rsid w:val="006A2509"/>
    <w:rsid w:val="006A3548"/>
    <w:rsid w:val="006A3DEA"/>
    <w:rsid w:val="006A4EF6"/>
    <w:rsid w:val="006A6EFC"/>
    <w:rsid w:val="006A795E"/>
    <w:rsid w:val="006B01EF"/>
    <w:rsid w:val="006B0405"/>
    <w:rsid w:val="006B0C97"/>
    <w:rsid w:val="006B1E2D"/>
    <w:rsid w:val="006B32AB"/>
    <w:rsid w:val="006B361C"/>
    <w:rsid w:val="006B375C"/>
    <w:rsid w:val="006B3BD2"/>
    <w:rsid w:val="006B41A9"/>
    <w:rsid w:val="006B5626"/>
    <w:rsid w:val="006B6EC8"/>
    <w:rsid w:val="006B7124"/>
    <w:rsid w:val="006B7153"/>
    <w:rsid w:val="006C0D06"/>
    <w:rsid w:val="006C16E1"/>
    <w:rsid w:val="006C21BA"/>
    <w:rsid w:val="006C2AD9"/>
    <w:rsid w:val="006C2B05"/>
    <w:rsid w:val="006C2ECD"/>
    <w:rsid w:val="006C481F"/>
    <w:rsid w:val="006C68F7"/>
    <w:rsid w:val="006C6937"/>
    <w:rsid w:val="006C6D74"/>
    <w:rsid w:val="006C7848"/>
    <w:rsid w:val="006D1B01"/>
    <w:rsid w:val="006D1B8E"/>
    <w:rsid w:val="006D28B2"/>
    <w:rsid w:val="006D2CAB"/>
    <w:rsid w:val="006D30A9"/>
    <w:rsid w:val="006D3675"/>
    <w:rsid w:val="006D395E"/>
    <w:rsid w:val="006D4063"/>
    <w:rsid w:val="006D548A"/>
    <w:rsid w:val="006D550E"/>
    <w:rsid w:val="006D64A6"/>
    <w:rsid w:val="006D6539"/>
    <w:rsid w:val="006D765F"/>
    <w:rsid w:val="006D7C6D"/>
    <w:rsid w:val="006E0A5E"/>
    <w:rsid w:val="006E0B45"/>
    <w:rsid w:val="006E11CB"/>
    <w:rsid w:val="006E2027"/>
    <w:rsid w:val="006E2535"/>
    <w:rsid w:val="006E35F8"/>
    <w:rsid w:val="006E3D33"/>
    <w:rsid w:val="006E3E84"/>
    <w:rsid w:val="006E41C7"/>
    <w:rsid w:val="006E44EE"/>
    <w:rsid w:val="006E5158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44F"/>
    <w:rsid w:val="006E752F"/>
    <w:rsid w:val="006E7DAB"/>
    <w:rsid w:val="006F0982"/>
    <w:rsid w:val="006F0AF0"/>
    <w:rsid w:val="006F1952"/>
    <w:rsid w:val="006F1B39"/>
    <w:rsid w:val="006F20AA"/>
    <w:rsid w:val="006F23A8"/>
    <w:rsid w:val="006F2483"/>
    <w:rsid w:val="006F2515"/>
    <w:rsid w:val="006F2547"/>
    <w:rsid w:val="006F273D"/>
    <w:rsid w:val="006F3F26"/>
    <w:rsid w:val="006F4659"/>
    <w:rsid w:val="006F5108"/>
    <w:rsid w:val="006F5D63"/>
    <w:rsid w:val="006F6118"/>
    <w:rsid w:val="006F65F0"/>
    <w:rsid w:val="006F6C99"/>
    <w:rsid w:val="006F71C4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60BE"/>
    <w:rsid w:val="007067E5"/>
    <w:rsid w:val="00707C8A"/>
    <w:rsid w:val="00710673"/>
    <w:rsid w:val="00710702"/>
    <w:rsid w:val="00710B58"/>
    <w:rsid w:val="007110E3"/>
    <w:rsid w:val="00711531"/>
    <w:rsid w:val="00711582"/>
    <w:rsid w:val="0071166C"/>
    <w:rsid w:val="0071170C"/>
    <w:rsid w:val="00711DBE"/>
    <w:rsid w:val="00712285"/>
    <w:rsid w:val="007137A1"/>
    <w:rsid w:val="00713A0E"/>
    <w:rsid w:val="00713AAF"/>
    <w:rsid w:val="00714B31"/>
    <w:rsid w:val="00714C92"/>
    <w:rsid w:val="00715AA0"/>
    <w:rsid w:val="00716A4B"/>
    <w:rsid w:val="00716C26"/>
    <w:rsid w:val="007175B9"/>
    <w:rsid w:val="00717E7D"/>
    <w:rsid w:val="00717F3F"/>
    <w:rsid w:val="0072128D"/>
    <w:rsid w:val="00721844"/>
    <w:rsid w:val="007219AC"/>
    <w:rsid w:val="00722E5F"/>
    <w:rsid w:val="007252EA"/>
    <w:rsid w:val="007253D2"/>
    <w:rsid w:val="00726410"/>
    <w:rsid w:val="00727A3F"/>
    <w:rsid w:val="0073005E"/>
    <w:rsid w:val="00730117"/>
    <w:rsid w:val="0073088E"/>
    <w:rsid w:val="00731A34"/>
    <w:rsid w:val="0073214B"/>
    <w:rsid w:val="00732E37"/>
    <w:rsid w:val="00733D06"/>
    <w:rsid w:val="00734F78"/>
    <w:rsid w:val="007357B3"/>
    <w:rsid w:val="00735D41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3954"/>
    <w:rsid w:val="00745866"/>
    <w:rsid w:val="00745AA0"/>
    <w:rsid w:val="00745CC7"/>
    <w:rsid w:val="007475B5"/>
    <w:rsid w:val="00747E6F"/>
    <w:rsid w:val="007504EC"/>
    <w:rsid w:val="007505E2"/>
    <w:rsid w:val="007516B4"/>
    <w:rsid w:val="00751930"/>
    <w:rsid w:val="00752266"/>
    <w:rsid w:val="007534A0"/>
    <w:rsid w:val="0075487A"/>
    <w:rsid w:val="00755770"/>
    <w:rsid w:val="007558D0"/>
    <w:rsid w:val="007559C7"/>
    <w:rsid w:val="007560F4"/>
    <w:rsid w:val="00756885"/>
    <w:rsid w:val="0075792F"/>
    <w:rsid w:val="00757C00"/>
    <w:rsid w:val="007612FA"/>
    <w:rsid w:val="007623EC"/>
    <w:rsid w:val="00762FFB"/>
    <w:rsid w:val="00766013"/>
    <w:rsid w:val="007676FE"/>
    <w:rsid w:val="00767854"/>
    <w:rsid w:val="00770117"/>
    <w:rsid w:val="007709D8"/>
    <w:rsid w:val="00770ECD"/>
    <w:rsid w:val="007724B8"/>
    <w:rsid w:val="0077310C"/>
    <w:rsid w:val="00773A3E"/>
    <w:rsid w:val="00774429"/>
    <w:rsid w:val="00774AEA"/>
    <w:rsid w:val="00776140"/>
    <w:rsid w:val="007806E3"/>
    <w:rsid w:val="0078093F"/>
    <w:rsid w:val="0078124C"/>
    <w:rsid w:val="00781B47"/>
    <w:rsid w:val="00781DAA"/>
    <w:rsid w:val="00781EE4"/>
    <w:rsid w:val="00784207"/>
    <w:rsid w:val="007842A2"/>
    <w:rsid w:val="00785FD8"/>
    <w:rsid w:val="00787E3F"/>
    <w:rsid w:val="00790145"/>
    <w:rsid w:val="007903EB"/>
    <w:rsid w:val="00790FC8"/>
    <w:rsid w:val="007910C6"/>
    <w:rsid w:val="007917B8"/>
    <w:rsid w:val="00791C64"/>
    <w:rsid w:val="00791ECB"/>
    <w:rsid w:val="00792221"/>
    <w:rsid w:val="00792666"/>
    <w:rsid w:val="007928CD"/>
    <w:rsid w:val="0079302E"/>
    <w:rsid w:val="00793F90"/>
    <w:rsid w:val="007946A6"/>
    <w:rsid w:val="00794A74"/>
    <w:rsid w:val="00795E11"/>
    <w:rsid w:val="0079772E"/>
    <w:rsid w:val="007A03B2"/>
    <w:rsid w:val="007A07C9"/>
    <w:rsid w:val="007A10B4"/>
    <w:rsid w:val="007A1371"/>
    <w:rsid w:val="007A1459"/>
    <w:rsid w:val="007A1793"/>
    <w:rsid w:val="007A1DBF"/>
    <w:rsid w:val="007A2435"/>
    <w:rsid w:val="007A2647"/>
    <w:rsid w:val="007A265A"/>
    <w:rsid w:val="007A2FA4"/>
    <w:rsid w:val="007A3071"/>
    <w:rsid w:val="007A348C"/>
    <w:rsid w:val="007A35AE"/>
    <w:rsid w:val="007A3941"/>
    <w:rsid w:val="007A3D08"/>
    <w:rsid w:val="007A3FC8"/>
    <w:rsid w:val="007A4475"/>
    <w:rsid w:val="007A485A"/>
    <w:rsid w:val="007A540E"/>
    <w:rsid w:val="007A5670"/>
    <w:rsid w:val="007A6CED"/>
    <w:rsid w:val="007A73C0"/>
    <w:rsid w:val="007B075A"/>
    <w:rsid w:val="007B0D27"/>
    <w:rsid w:val="007B1125"/>
    <w:rsid w:val="007B2380"/>
    <w:rsid w:val="007B3387"/>
    <w:rsid w:val="007B3D0E"/>
    <w:rsid w:val="007B404B"/>
    <w:rsid w:val="007B412E"/>
    <w:rsid w:val="007B7E3E"/>
    <w:rsid w:val="007C1082"/>
    <w:rsid w:val="007C2590"/>
    <w:rsid w:val="007C3423"/>
    <w:rsid w:val="007C40ED"/>
    <w:rsid w:val="007C4C6E"/>
    <w:rsid w:val="007C54D0"/>
    <w:rsid w:val="007C6C05"/>
    <w:rsid w:val="007C73FD"/>
    <w:rsid w:val="007D0580"/>
    <w:rsid w:val="007D2FF3"/>
    <w:rsid w:val="007D34EC"/>
    <w:rsid w:val="007D386D"/>
    <w:rsid w:val="007D43A2"/>
    <w:rsid w:val="007D6513"/>
    <w:rsid w:val="007D67F9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E7639"/>
    <w:rsid w:val="007F05DF"/>
    <w:rsid w:val="007F0F15"/>
    <w:rsid w:val="007F235B"/>
    <w:rsid w:val="007F2873"/>
    <w:rsid w:val="007F296F"/>
    <w:rsid w:val="007F388D"/>
    <w:rsid w:val="007F44C6"/>
    <w:rsid w:val="007F4F82"/>
    <w:rsid w:val="007F68B9"/>
    <w:rsid w:val="007F7EDB"/>
    <w:rsid w:val="00802830"/>
    <w:rsid w:val="0080311B"/>
    <w:rsid w:val="0080554C"/>
    <w:rsid w:val="008059B5"/>
    <w:rsid w:val="008059D6"/>
    <w:rsid w:val="00805CC2"/>
    <w:rsid w:val="00806AD5"/>
    <w:rsid w:val="008075D3"/>
    <w:rsid w:val="0081105D"/>
    <w:rsid w:val="008111D2"/>
    <w:rsid w:val="0081253B"/>
    <w:rsid w:val="008136B1"/>
    <w:rsid w:val="00814BC0"/>
    <w:rsid w:val="00815EAD"/>
    <w:rsid w:val="00816AEA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518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B71"/>
    <w:rsid w:val="00836E44"/>
    <w:rsid w:val="008400C2"/>
    <w:rsid w:val="0084093E"/>
    <w:rsid w:val="00841423"/>
    <w:rsid w:val="0084154B"/>
    <w:rsid w:val="008421D3"/>
    <w:rsid w:val="00842AEF"/>
    <w:rsid w:val="008431AE"/>
    <w:rsid w:val="008434F8"/>
    <w:rsid w:val="00843B24"/>
    <w:rsid w:val="00843F54"/>
    <w:rsid w:val="0084430F"/>
    <w:rsid w:val="00844BE3"/>
    <w:rsid w:val="00845164"/>
    <w:rsid w:val="00845CC4"/>
    <w:rsid w:val="00845FC9"/>
    <w:rsid w:val="008463F2"/>
    <w:rsid w:val="00846A3D"/>
    <w:rsid w:val="008505EC"/>
    <w:rsid w:val="008519E5"/>
    <w:rsid w:val="00853423"/>
    <w:rsid w:val="008545A2"/>
    <w:rsid w:val="00856181"/>
    <w:rsid w:val="00856371"/>
    <w:rsid w:val="00856E59"/>
    <w:rsid w:val="00860225"/>
    <w:rsid w:val="008603EA"/>
    <w:rsid w:val="0086044A"/>
    <w:rsid w:val="00860CBE"/>
    <w:rsid w:val="008625DE"/>
    <w:rsid w:val="00862FE2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DA0"/>
    <w:rsid w:val="00880F1E"/>
    <w:rsid w:val="008813C8"/>
    <w:rsid w:val="00881E58"/>
    <w:rsid w:val="008826B8"/>
    <w:rsid w:val="00882A79"/>
    <w:rsid w:val="0088430E"/>
    <w:rsid w:val="00884770"/>
    <w:rsid w:val="00885A58"/>
    <w:rsid w:val="00886233"/>
    <w:rsid w:val="00886895"/>
    <w:rsid w:val="00886DBE"/>
    <w:rsid w:val="0088745B"/>
    <w:rsid w:val="00887703"/>
    <w:rsid w:val="00887E07"/>
    <w:rsid w:val="00890BAF"/>
    <w:rsid w:val="00890EC8"/>
    <w:rsid w:val="0089185C"/>
    <w:rsid w:val="00891AFB"/>
    <w:rsid w:val="008920F5"/>
    <w:rsid w:val="00893496"/>
    <w:rsid w:val="0089361D"/>
    <w:rsid w:val="00893A9E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2A0"/>
    <w:rsid w:val="008B0747"/>
    <w:rsid w:val="008B0A49"/>
    <w:rsid w:val="008B0D7D"/>
    <w:rsid w:val="008B36FB"/>
    <w:rsid w:val="008B3E35"/>
    <w:rsid w:val="008B3E8A"/>
    <w:rsid w:val="008B4257"/>
    <w:rsid w:val="008B44BB"/>
    <w:rsid w:val="008B4537"/>
    <w:rsid w:val="008B470C"/>
    <w:rsid w:val="008B4DE9"/>
    <w:rsid w:val="008B5F1B"/>
    <w:rsid w:val="008B60FC"/>
    <w:rsid w:val="008B698D"/>
    <w:rsid w:val="008B6EA2"/>
    <w:rsid w:val="008B78AD"/>
    <w:rsid w:val="008C0602"/>
    <w:rsid w:val="008C089E"/>
    <w:rsid w:val="008C0C30"/>
    <w:rsid w:val="008C0D88"/>
    <w:rsid w:val="008C2E7B"/>
    <w:rsid w:val="008C35BA"/>
    <w:rsid w:val="008C499D"/>
    <w:rsid w:val="008C4B46"/>
    <w:rsid w:val="008C7270"/>
    <w:rsid w:val="008C75D9"/>
    <w:rsid w:val="008C7A22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73B3"/>
    <w:rsid w:val="008D7E62"/>
    <w:rsid w:val="008E1390"/>
    <w:rsid w:val="008E1994"/>
    <w:rsid w:val="008E1CA4"/>
    <w:rsid w:val="008E3C4B"/>
    <w:rsid w:val="008E3E56"/>
    <w:rsid w:val="008E4261"/>
    <w:rsid w:val="008E498D"/>
    <w:rsid w:val="008E4BE4"/>
    <w:rsid w:val="008E567E"/>
    <w:rsid w:val="008E591A"/>
    <w:rsid w:val="008E5C71"/>
    <w:rsid w:val="008F1FBB"/>
    <w:rsid w:val="008F5E82"/>
    <w:rsid w:val="008F7DF5"/>
    <w:rsid w:val="0090068F"/>
    <w:rsid w:val="009006AF"/>
    <w:rsid w:val="00901DF0"/>
    <w:rsid w:val="009024D9"/>
    <w:rsid w:val="0090298F"/>
    <w:rsid w:val="00903800"/>
    <w:rsid w:val="00903878"/>
    <w:rsid w:val="00904267"/>
    <w:rsid w:val="0090454E"/>
    <w:rsid w:val="00904956"/>
    <w:rsid w:val="00905DB0"/>
    <w:rsid w:val="00906065"/>
    <w:rsid w:val="00906B17"/>
    <w:rsid w:val="00907279"/>
    <w:rsid w:val="00910068"/>
    <w:rsid w:val="00911A8F"/>
    <w:rsid w:val="009128DE"/>
    <w:rsid w:val="00912D4D"/>
    <w:rsid w:val="009137DC"/>
    <w:rsid w:val="00914A00"/>
    <w:rsid w:val="0091611A"/>
    <w:rsid w:val="009161C3"/>
    <w:rsid w:val="0091629D"/>
    <w:rsid w:val="009173B5"/>
    <w:rsid w:val="009201E1"/>
    <w:rsid w:val="00920605"/>
    <w:rsid w:val="00920BC4"/>
    <w:rsid w:val="00921B6A"/>
    <w:rsid w:val="0092250D"/>
    <w:rsid w:val="0092253C"/>
    <w:rsid w:val="00923309"/>
    <w:rsid w:val="00923A11"/>
    <w:rsid w:val="00923C4D"/>
    <w:rsid w:val="00923E3D"/>
    <w:rsid w:val="00924D2A"/>
    <w:rsid w:val="0092622C"/>
    <w:rsid w:val="009263A0"/>
    <w:rsid w:val="00927D92"/>
    <w:rsid w:val="009305D2"/>
    <w:rsid w:val="00931D03"/>
    <w:rsid w:val="00932631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0D41"/>
    <w:rsid w:val="009410B0"/>
    <w:rsid w:val="00942EC1"/>
    <w:rsid w:val="009433BE"/>
    <w:rsid w:val="00943C34"/>
    <w:rsid w:val="009444CE"/>
    <w:rsid w:val="00945F7C"/>
    <w:rsid w:val="0094605B"/>
    <w:rsid w:val="00950F56"/>
    <w:rsid w:val="009518D0"/>
    <w:rsid w:val="0095228D"/>
    <w:rsid w:val="009537A6"/>
    <w:rsid w:val="00954A12"/>
    <w:rsid w:val="00954EFB"/>
    <w:rsid w:val="00955135"/>
    <w:rsid w:val="009555EF"/>
    <w:rsid w:val="0095770A"/>
    <w:rsid w:val="00957C45"/>
    <w:rsid w:val="00957C90"/>
    <w:rsid w:val="00960365"/>
    <w:rsid w:val="009604A4"/>
    <w:rsid w:val="00960C8A"/>
    <w:rsid w:val="00960FF2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B4E"/>
    <w:rsid w:val="00967E70"/>
    <w:rsid w:val="00970F07"/>
    <w:rsid w:val="009711FB"/>
    <w:rsid w:val="00972433"/>
    <w:rsid w:val="009724CB"/>
    <w:rsid w:val="00972ACD"/>
    <w:rsid w:val="00972C05"/>
    <w:rsid w:val="009733E6"/>
    <w:rsid w:val="00975829"/>
    <w:rsid w:val="00975C0A"/>
    <w:rsid w:val="00975CA4"/>
    <w:rsid w:val="00976252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900AE"/>
    <w:rsid w:val="00990265"/>
    <w:rsid w:val="009907C2"/>
    <w:rsid w:val="00990BCB"/>
    <w:rsid w:val="009910AE"/>
    <w:rsid w:val="00993653"/>
    <w:rsid w:val="009937E8"/>
    <w:rsid w:val="00993A5F"/>
    <w:rsid w:val="00993C07"/>
    <w:rsid w:val="00994B99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7E0A"/>
    <w:rsid w:val="009B1FEA"/>
    <w:rsid w:val="009B2911"/>
    <w:rsid w:val="009B3022"/>
    <w:rsid w:val="009B62F7"/>
    <w:rsid w:val="009B73EB"/>
    <w:rsid w:val="009C31F1"/>
    <w:rsid w:val="009C3E7A"/>
    <w:rsid w:val="009C3FD4"/>
    <w:rsid w:val="009C41F7"/>
    <w:rsid w:val="009C51F9"/>
    <w:rsid w:val="009C573E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15"/>
    <w:rsid w:val="009E4EF1"/>
    <w:rsid w:val="009E62E6"/>
    <w:rsid w:val="009E6622"/>
    <w:rsid w:val="009E78E3"/>
    <w:rsid w:val="009F0449"/>
    <w:rsid w:val="009F081B"/>
    <w:rsid w:val="009F0AE2"/>
    <w:rsid w:val="009F0DBB"/>
    <w:rsid w:val="009F1E22"/>
    <w:rsid w:val="009F2C12"/>
    <w:rsid w:val="009F3E09"/>
    <w:rsid w:val="009F52EB"/>
    <w:rsid w:val="009F6F89"/>
    <w:rsid w:val="009F77A4"/>
    <w:rsid w:val="00A0067B"/>
    <w:rsid w:val="00A03067"/>
    <w:rsid w:val="00A050A6"/>
    <w:rsid w:val="00A051B8"/>
    <w:rsid w:val="00A1110E"/>
    <w:rsid w:val="00A11768"/>
    <w:rsid w:val="00A14139"/>
    <w:rsid w:val="00A14C18"/>
    <w:rsid w:val="00A16619"/>
    <w:rsid w:val="00A16655"/>
    <w:rsid w:val="00A20AF5"/>
    <w:rsid w:val="00A226B7"/>
    <w:rsid w:val="00A22D77"/>
    <w:rsid w:val="00A22EF7"/>
    <w:rsid w:val="00A231E7"/>
    <w:rsid w:val="00A252CE"/>
    <w:rsid w:val="00A25CAF"/>
    <w:rsid w:val="00A26C0D"/>
    <w:rsid w:val="00A26EDC"/>
    <w:rsid w:val="00A27E0D"/>
    <w:rsid w:val="00A3117B"/>
    <w:rsid w:val="00A342FF"/>
    <w:rsid w:val="00A34306"/>
    <w:rsid w:val="00A35176"/>
    <w:rsid w:val="00A36D2F"/>
    <w:rsid w:val="00A3798F"/>
    <w:rsid w:val="00A40337"/>
    <w:rsid w:val="00A4166B"/>
    <w:rsid w:val="00A42FD8"/>
    <w:rsid w:val="00A43FEC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38C5"/>
    <w:rsid w:val="00A543E9"/>
    <w:rsid w:val="00A54A4B"/>
    <w:rsid w:val="00A558E7"/>
    <w:rsid w:val="00A55C53"/>
    <w:rsid w:val="00A5619D"/>
    <w:rsid w:val="00A56BB4"/>
    <w:rsid w:val="00A56DC9"/>
    <w:rsid w:val="00A56DCF"/>
    <w:rsid w:val="00A609A3"/>
    <w:rsid w:val="00A61C71"/>
    <w:rsid w:val="00A6286D"/>
    <w:rsid w:val="00A63CDA"/>
    <w:rsid w:val="00A64810"/>
    <w:rsid w:val="00A64DFC"/>
    <w:rsid w:val="00A65257"/>
    <w:rsid w:val="00A65A1B"/>
    <w:rsid w:val="00A66188"/>
    <w:rsid w:val="00A6675F"/>
    <w:rsid w:val="00A66BDA"/>
    <w:rsid w:val="00A670E6"/>
    <w:rsid w:val="00A67F12"/>
    <w:rsid w:val="00A70EB5"/>
    <w:rsid w:val="00A71453"/>
    <w:rsid w:val="00A71EFE"/>
    <w:rsid w:val="00A720AD"/>
    <w:rsid w:val="00A72557"/>
    <w:rsid w:val="00A73363"/>
    <w:rsid w:val="00A772BA"/>
    <w:rsid w:val="00A77775"/>
    <w:rsid w:val="00A80B46"/>
    <w:rsid w:val="00A810FF"/>
    <w:rsid w:val="00A813C2"/>
    <w:rsid w:val="00A81703"/>
    <w:rsid w:val="00A81D20"/>
    <w:rsid w:val="00A82B44"/>
    <w:rsid w:val="00A848E2"/>
    <w:rsid w:val="00A84DC7"/>
    <w:rsid w:val="00A867EB"/>
    <w:rsid w:val="00A87893"/>
    <w:rsid w:val="00A902BE"/>
    <w:rsid w:val="00A91623"/>
    <w:rsid w:val="00A919CB"/>
    <w:rsid w:val="00A92C6E"/>
    <w:rsid w:val="00A9319E"/>
    <w:rsid w:val="00A9364E"/>
    <w:rsid w:val="00A93695"/>
    <w:rsid w:val="00A944E8"/>
    <w:rsid w:val="00A94923"/>
    <w:rsid w:val="00A94B19"/>
    <w:rsid w:val="00A955BC"/>
    <w:rsid w:val="00A963ED"/>
    <w:rsid w:val="00A96C3F"/>
    <w:rsid w:val="00AA01E2"/>
    <w:rsid w:val="00AA0DE9"/>
    <w:rsid w:val="00AA0E9F"/>
    <w:rsid w:val="00AA202D"/>
    <w:rsid w:val="00AA32C6"/>
    <w:rsid w:val="00AA4EB5"/>
    <w:rsid w:val="00AA69E6"/>
    <w:rsid w:val="00AA6EFC"/>
    <w:rsid w:val="00AB167F"/>
    <w:rsid w:val="00AB1E22"/>
    <w:rsid w:val="00AB28E4"/>
    <w:rsid w:val="00AB2E5A"/>
    <w:rsid w:val="00AB34C6"/>
    <w:rsid w:val="00AB4911"/>
    <w:rsid w:val="00AB4B38"/>
    <w:rsid w:val="00AB614C"/>
    <w:rsid w:val="00AC08D7"/>
    <w:rsid w:val="00AC0956"/>
    <w:rsid w:val="00AC2CAC"/>
    <w:rsid w:val="00AC2F61"/>
    <w:rsid w:val="00AC4722"/>
    <w:rsid w:val="00AC4DAA"/>
    <w:rsid w:val="00AC4FB1"/>
    <w:rsid w:val="00AC5254"/>
    <w:rsid w:val="00AC6222"/>
    <w:rsid w:val="00AC6CEE"/>
    <w:rsid w:val="00AC6F31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596B"/>
    <w:rsid w:val="00AD65D3"/>
    <w:rsid w:val="00AD688A"/>
    <w:rsid w:val="00AD6B82"/>
    <w:rsid w:val="00AD6FD6"/>
    <w:rsid w:val="00AD766C"/>
    <w:rsid w:val="00AD7795"/>
    <w:rsid w:val="00AE31FC"/>
    <w:rsid w:val="00AE35B3"/>
    <w:rsid w:val="00AE3E02"/>
    <w:rsid w:val="00AE42A9"/>
    <w:rsid w:val="00AE44EB"/>
    <w:rsid w:val="00AE5334"/>
    <w:rsid w:val="00AE5BEF"/>
    <w:rsid w:val="00AE6306"/>
    <w:rsid w:val="00AE6A18"/>
    <w:rsid w:val="00AE7909"/>
    <w:rsid w:val="00AE7C08"/>
    <w:rsid w:val="00AE7F5F"/>
    <w:rsid w:val="00AF1586"/>
    <w:rsid w:val="00AF184A"/>
    <w:rsid w:val="00AF2D4C"/>
    <w:rsid w:val="00AF332C"/>
    <w:rsid w:val="00AF40E5"/>
    <w:rsid w:val="00AF4218"/>
    <w:rsid w:val="00AF427A"/>
    <w:rsid w:val="00AF4922"/>
    <w:rsid w:val="00AF504D"/>
    <w:rsid w:val="00AF7D72"/>
    <w:rsid w:val="00B00AB5"/>
    <w:rsid w:val="00B00EBB"/>
    <w:rsid w:val="00B01CCA"/>
    <w:rsid w:val="00B025F6"/>
    <w:rsid w:val="00B04230"/>
    <w:rsid w:val="00B0453B"/>
    <w:rsid w:val="00B0467C"/>
    <w:rsid w:val="00B047D3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494"/>
    <w:rsid w:val="00B1068F"/>
    <w:rsid w:val="00B107F3"/>
    <w:rsid w:val="00B10B77"/>
    <w:rsid w:val="00B10D40"/>
    <w:rsid w:val="00B11EE4"/>
    <w:rsid w:val="00B13585"/>
    <w:rsid w:val="00B145A0"/>
    <w:rsid w:val="00B1491C"/>
    <w:rsid w:val="00B15F9F"/>
    <w:rsid w:val="00B160D5"/>
    <w:rsid w:val="00B1618B"/>
    <w:rsid w:val="00B1635F"/>
    <w:rsid w:val="00B16443"/>
    <w:rsid w:val="00B16B2C"/>
    <w:rsid w:val="00B16FC9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60EE"/>
    <w:rsid w:val="00B27214"/>
    <w:rsid w:val="00B30156"/>
    <w:rsid w:val="00B32289"/>
    <w:rsid w:val="00B33EB3"/>
    <w:rsid w:val="00B33FA1"/>
    <w:rsid w:val="00B35221"/>
    <w:rsid w:val="00B35251"/>
    <w:rsid w:val="00B36231"/>
    <w:rsid w:val="00B36602"/>
    <w:rsid w:val="00B37CF2"/>
    <w:rsid w:val="00B40512"/>
    <w:rsid w:val="00B40CFA"/>
    <w:rsid w:val="00B416F9"/>
    <w:rsid w:val="00B41A47"/>
    <w:rsid w:val="00B4254D"/>
    <w:rsid w:val="00B444C4"/>
    <w:rsid w:val="00B4542F"/>
    <w:rsid w:val="00B46A89"/>
    <w:rsid w:val="00B46F95"/>
    <w:rsid w:val="00B4755B"/>
    <w:rsid w:val="00B4787D"/>
    <w:rsid w:val="00B47A57"/>
    <w:rsid w:val="00B47B46"/>
    <w:rsid w:val="00B5098C"/>
    <w:rsid w:val="00B50C61"/>
    <w:rsid w:val="00B51364"/>
    <w:rsid w:val="00B51AF5"/>
    <w:rsid w:val="00B536A4"/>
    <w:rsid w:val="00B53EBC"/>
    <w:rsid w:val="00B5418D"/>
    <w:rsid w:val="00B54FAD"/>
    <w:rsid w:val="00B55374"/>
    <w:rsid w:val="00B56A15"/>
    <w:rsid w:val="00B56A28"/>
    <w:rsid w:val="00B601B1"/>
    <w:rsid w:val="00B603D4"/>
    <w:rsid w:val="00B62C0A"/>
    <w:rsid w:val="00B62DEF"/>
    <w:rsid w:val="00B62E2F"/>
    <w:rsid w:val="00B647A5"/>
    <w:rsid w:val="00B65279"/>
    <w:rsid w:val="00B67720"/>
    <w:rsid w:val="00B73681"/>
    <w:rsid w:val="00B76BF8"/>
    <w:rsid w:val="00B77C39"/>
    <w:rsid w:val="00B80B41"/>
    <w:rsid w:val="00B8132D"/>
    <w:rsid w:val="00B8150B"/>
    <w:rsid w:val="00B81F26"/>
    <w:rsid w:val="00B8217C"/>
    <w:rsid w:val="00B82AB3"/>
    <w:rsid w:val="00B83462"/>
    <w:rsid w:val="00B84163"/>
    <w:rsid w:val="00B84383"/>
    <w:rsid w:val="00B85B47"/>
    <w:rsid w:val="00B861F9"/>
    <w:rsid w:val="00B86572"/>
    <w:rsid w:val="00B874B3"/>
    <w:rsid w:val="00B878AD"/>
    <w:rsid w:val="00B87A79"/>
    <w:rsid w:val="00B90E76"/>
    <w:rsid w:val="00B92030"/>
    <w:rsid w:val="00B93C4C"/>
    <w:rsid w:val="00B946E1"/>
    <w:rsid w:val="00B9473A"/>
    <w:rsid w:val="00B9496E"/>
    <w:rsid w:val="00B94DF2"/>
    <w:rsid w:val="00B94EF0"/>
    <w:rsid w:val="00B97240"/>
    <w:rsid w:val="00BA1C99"/>
    <w:rsid w:val="00BA2AF9"/>
    <w:rsid w:val="00BA2F74"/>
    <w:rsid w:val="00BA3FA8"/>
    <w:rsid w:val="00BA658A"/>
    <w:rsid w:val="00BA6BB2"/>
    <w:rsid w:val="00BA7187"/>
    <w:rsid w:val="00BA731D"/>
    <w:rsid w:val="00BA7CB7"/>
    <w:rsid w:val="00BA7F8F"/>
    <w:rsid w:val="00BB0203"/>
    <w:rsid w:val="00BB1C07"/>
    <w:rsid w:val="00BB1E24"/>
    <w:rsid w:val="00BB2995"/>
    <w:rsid w:val="00BB4FC6"/>
    <w:rsid w:val="00BB51A6"/>
    <w:rsid w:val="00BB5348"/>
    <w:rsid w:val="00BB5F7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2D33"/>
    <w:rsid w:val="00BD4497"/>
    <w:rsid w:val="00BD46EC"/>
    <w:rsid w:val="00BD519F"/>
    <w:rsid w:val="00BD5975"/>
    <w:rsid w:val="00BD749E"/>
    <w:rsid w:val="00BE1AA6"/>
    <w:rsid w:val="00BE1C7B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5EB"/>
    <w:rsid w:val="00BF4BA9"/>
    <w:rsid w:val="00BF6213"/>
    <w:rsid w:val="00C01C54"/>
    <w:rsid w:val="00C01F1E"/>
    <w:rsid w:val="00C03B74"/>
    <w:rsid w:val="00C04CC4"/>
    <w:rsid w:val="00C06167"/>
    <w:rsid w:val="00C0682A"/>
    <w:rsid w:val="00C073D3"/>
    <w:rsid w:val="00C07A03"/>
    <w:rsid w:val="00C07C03"/>
    <w:rsid w:val="00C07D34"/>
    <w:rsid w:val="00C10CF5"/>
    <w:rsid w:val="00C123C1"/>
    <w:rsid w:val="00C12D74"/>
    <w:rsid w:val="00C140E9"/>
    <w:rsid w:val="00C14BE4"/>
    <w:rsid w:val="00C15603"/>
    <w:rsid w:val="00C15979"/>
    <w:rsid w:val="00C16A37"/>
    <w:rsid w:val="00C173C5"/>
    <w:rsid w:val="00C17F50"/>
    <w:rsid w:val="00C20217"/>
    <w:rsid w:val="00C21137"/>
    <w:rsid w:val="00C215A0"/>
    <w:rsid w:val="00C21AF2"/>
    <w:rsid w:val="00C2264D"/>
    <w:rsid w:val="00C22995"/>
    <w:rsid w:val="00C230EB"/>
    <w:rsid w:val="00C239BE"/>
    <w:rsid w:val="00C23B07"/>
    <w:rsid w:val="00C24033"/>
    <w:rsid w:val="00C24874"/>
    <w:rsid w:val="00C265A5"/>
    <w:rsid w:val="00C26606"/>
    <w:rsid w:val="00C26D1B"/>
    <w:rsid w:val="00C273B4"/>
    <w:rsid w:val="00C2763C"/>
    <w:rsid w:val="00C31804"/>
    <w:rsid w:val="00C3229F"/>
    <w:rsid w:val="00C33D4C"/>
    <w:rsid w:val="00C36B8D"/>
    <w:rsid w:val="00C37065"/>
    <w:rsid w:val="00C40BA2"/>
    <w:rsid w:val="00C40CEE"/>
    <w:rsid w:val="00C40F5C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7B7"/>
    <w:rsid w:val="00C46DCC"/>
    <w:rsid w:val="00C50489"/>
    <w:rsid w:val="00C50B73"/>
    <w:rsid w:val="00C513F0"/>
    <w:rsid w:val="00C51B53"/>
    <w:rsid w:val="00C52495"/>
    <w:rsid w:val="00C53746"/>
    <w:rsid w:val="00C538E4"/>
    <w:rsid w:val="00C53A26"/>
    <w:rsid w:val="00C53CD9"/>
    <w:rsid w:val="00C542C1"/>
    <w:rsid w:val="00C54636"/>
    <w:rsid w:val="00C55502"/>
    <w:rsid w:val="00C55F60"/>
    <w:rsid w:val="00C5626D"/>
    <w:rsid w:val="00C5684F"/>
    <w:rsid w:val="00C60BDA"/>
    <w:rsid w:val="00C60BE1"/>
    <w:rsid w:val="00C60DFD"/>
    <w:rsid w:val="00C61E89"/>
    <w:rsid w:val="00C62A06"/>
    <w:rsid w:val="00C62F23"/>
    <w:rsid w:val="00C65A54"/>
    <w:rsid w:val="00C663C9"/>
    <w:rsid w:val="00C66426"/>
    <w:rsid w:val="00C6643F"/>
    <w:rsid w:val="00C668CD"/>
    <w:rsid w:val="00C669BE"/>
    <w:rsid w:val="00C67BC4"/>
    <w:rsid w:val="00C67BE6"/>
    <w:rsid w:val="00C67F07"/>
    <w:rsid w:val="00C70BC8"/>
    <w:rsid w:val="00C70C65"/>
    <w:rsid w:val="00C711C3"/>
    <w:rsid w:val="00C71FB9"/>
    <w:rsid w:val="00C72660"/>
    <w:rsid w:val="00C73C45"/>
    <w:rsid w:val="00C76249"/>
    <w:rsid w:val="00C767D0"/>
    <w:rsid w:val="00C77EAC"/>
    <w:rsid w:val="00C81C6E"/>
    <w:rsid w:val="00C81CE8"/>
    <w:rsid w:val="00C82152"/>
    <w:rsid w:val="00C82CD8"/>
    <w:rsid w:val="00C8307A"/>
    <w:rsid w:val="00C8398F"/>
    <w:rsid w:val="00C85A96"/>
    <w:rsid w:val="00C8667D"/>
    <w:rsid w:val="00C90626"/>
    <w:rsid w:val="00C906A1"/>
    <w:rsid w:val="00C90C88"/>
    <w:rsid w:val="00C92421"/>
    <w:rsid w:val="00C95361"/>
    <w:rsid w:val="00C9554E"/>
    <w:rsid w:val="00C95E8B"/>
    <w:rsid w:val="00C96A22"/>
    <w:rsid w:val="00C96B2D"/>
    <w:rsid w:val="00C97F58"/>
    <w:rsid w:val="00CA023E"/>
    <w:rsid w:val="00CA0839"/>
    <w:rsid w:val="00CA1F11"/>
    <w:rsid w:val="00CA231B"/>
    <w:rsid w:val="00CA2491"/>
    <w:rsid w:val="00CA27DE"/>
    <w:rsid w:val="00CA2CF6"/>
    <w:rsid w:val="00CA322D"/>
    <w:rsid w:val="00CA3C5E"/>
    <w:rsid w:val="00CA5032"/>
    <w:rsid w:val="00CA5226"/>
    <w:rsid w:val="00CA5380"/>
    <w:rsid w:val="00CA697D"/>
    <w:rsid w:val="00CA6BCF"/>
    <w:rsid w:val="00CB08EC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2FA"/>
    <w:rsid w:val="00CB44CD"/>
    <w:rsid w:val="00CB48B8"/>
    <w:rsid w:val="00CB571E"/>
    <w:rsid w:val="00CB5813"/>
    <w:rsid w:val="00CC0739"/>
    <w:rsid w:val="00CC0D56"/>
    <w:rsid w:val="00CC2558"/>
    <w:rsid w:val="00CC27F3"/>
    <w:rsid w:val="00CC31B5"/>
    <w:rsid w:val="00CC38F6"/>
    <w:rsid w:val="00CC4705"/>
    <w:rsid w:val="00CC4A14"/>
    <w:rsid w:val="00CC4C56"/>
    <w:rsid w:val="00CC5257"/>
    <w:rsid w:val="00CC5CA0"/>
    <w:rsid w:val="00CD03AA"/>
    <w:rsid w:val="00CD12D8"/>
    <w:rsid w:val="00CD1D3A"/>
    <w:rsid w:val="00CD3B6F"/>
    <w:rsid w:val="00CD6787"/>
    <w:rsid w:val="00CD716E"/>
    <w:rsid w:val="00CD74FB"/>
    <w:rsid w:val="00CD7598"/>
    <w:rsid w:val="00CD78DB"/>
    <w:rsid w:val="00CE09BF"/>
    <w:rsid w:val="00CE122E"/>
    <w:rsid w:val="00CE1B71"/>
    <w:rsid w:val="00CE384D"/>
    <w:rsid w:val="00CE422C"/>
    <w:rsid w:val="00CE5745"/>
    <w:rsid w:val="00CE6B26"/>
    <w:rsid w:val="00CF189C"/>
    <w:rsid w:val="00CF31CF"/>
    <w:rsid w:val="00CF3F9D"/>
    <w:rsid w:val="00CF429E"/>
    <w:rsid w:val="00CF46F3"/>
    <w:rsid w:val="00CF4FDF"/>
    <w:rsid w:val="00CF5FFB"/>
    <w:rsid w:val="00CF6026"/>
    <w:rsid w:val="00CF6F08"/>
    <w:rsid w:val="00CF7930"/>
    <w:rsid w:val="00D0182B"/>
    <w:rsid w:val="00D01B77"/>
    <w:rsid w:val="00D01CA8"/>
    <w:rsid w:val="00D026CB"/>
    <w:rsid w:val="00D04525"/>
    <w:rsid w:val="00D04E04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3A86"/>
    <w:rsid w:val="00D141C5"/>
    <w:rsid w:val="00D1462A"/>
    <w:rsid w:val="00D14CB1"/>
    <w:rsid w:val="00D1542D"/>
    <w:rsid w:val="00D1574F"/>
    <w:rsid w:val="00D1660C"/>
    <w:rsid w:val="00D16C47"/>
    <w:rsid w:val="00D1783E"/>
    <w:rsid w:val="00D17D7B"/>
    <w:rsid w:val="00D17EF5"/>
    <w:rsid w:val="00D20738"/>
    <w:rsid w:val="00D21385"/>
    <w:rsid w:val="00D2162B"/>
    <w:rsid w:val="00D22639"/>
    <w:rsid w:val="00D24248"/>
    <w:rsid w:val="00D25CBE"/>
    <w:rsid w:val="00D26001"/>
    <w:rsid w:val="00D2624E"/>
    <w:rsid w:val="00D266D7"/>
    <w:rsid w:val="00D27DB6"/>
    <w:rsid w:val="00D27ED2"/>
    <w:rsid w:val="00D30F57"/>
    <w:rsid w:val="00D31861"/>
    <w:rsid w:val="00D31AF4"/>
    <w:rsid w:val="00D32801"/>
    <w:rsid w:val="00D335C0"/>
    <w:rsid w:val="00D33B0E"/>
    <w:rsid w:val="00D3478E"/>
    <w:rsid w:val="00D35332"/>
    <w:rsid w:val="00D35607"/>
    <w:rsid w:val="00D3563F"/>
    <w:rsid w:val="00D363D8"/>
    <w:rsid w:val="00D369E5"/>
    <w:rsid w:val="00D4042F"/>
    <w:rsid w:val="00D409B1"/>
    <w:rsid w:val="00D416CE"/>
    <w:rsid w:val="00D41772"/>
    <w:rsid w:val="00D427C9"/>
    <w:rsid w:val="00D42FAE"/>
    <w:rsid w:val="00D4335F"/>
    <w:rsid w:val="00D4484F"/>
    <w:rsid w:val="00D448AC"/>
    <w:rsid w:val="00D45826"/>
    <w:rsid w:val="00D45CD4"/>
    <w:rsid w:val="00D4679E"/>
    <w:rsid w:val="00D4758D"/>
    <w:rsid w:val="00D475D2"/>
    <w:rsid w:val="00D504BC"/>
    <w:rsid w:val="00D50A03"/>
    <w:rsid w:val="00D5108C"/>
    <w:rsid w:val="00D51738"/>
    <w:rsid w:val="00D52A0A"/>
    <w:rsid w:val="00D52F60"/>
    <w:rsid w:val="00D534E5"/>
    <w:rsid w:val="00D551AE"/>
    <w:rsid w:val="00D558AB"/>
    <w:rsid w:val="00D559C6"/>
    <w:rsid w:val="00D55FA0"/>
    <w:rsid w:val="00D56357"/>
    <w:rsid w:val="00D56615"/>
    <w:rsid w:val="00D60C79"/>
    <w:rsid w:val="00D62199"/>
    <w:rsid w:val="00D624BF"/>
    <w:rsid w:val="00D62613"/>
    <w:rsid w:val="00D65701"/>
    <w:rsid w:val="00D65FC0"/>
    <w:rsid w:val="00D67602"/>
    <w:rsid w:val="00D679FA"/>
    <w:rsid w:val="00D67F91"/>
    <w:rsid w:val="00D7155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5715"/>
    <w:rsid w:val="00D762DA"/>
    <w:rsid w:val="00D771EF"/>
    <w:rsid w:val="00D77E48"/>
    <w:rsid w:val="00D8028B"/>
    <w:rsid w:val="00D816C5"/>
    <w:rsid w:val="00D81833"/>
    <w:rsid w:val="00D82CFB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CD5"/>
    <w:rsid w:val="00D90DAF"/>
    <w:rsid w:val="00D911EC"/>
    <w:rsid w:val="00D91815"/>
    <w:rsid w:val="00D92632"/>
    <w:rsid w:val="00D92A2F"/>
    <w:rsid w:val="00D92D69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A105F"/>
    <w:rsid w:val="00DA1243"/>
    <w:rsid w:val="00DA13A7"/>
    <w:rsid w:val="00DA1B16"/>
    <w:rsid w:val="00DA1F98"/>
    <w:rsid w:val="00DA30EB"/>
    <w:rsid w:val="00DA39E4"/>
    <w:rsid w:val="00DA3A21"/>
    <w:rsid w:val="00DA3C5A"/>
    <w:rsid w:val="00DA43FD"/>
    <w:rsid w:val="00DA5DBA"/>
    <w:rsid w:val="00DA7324"/>
    <w:rsid w:val="00DA7838"/>
    <w:rsid w:val="00DA79D2"/>
    <w:rsid w:val="00DA7ABF"/>
    <w:rsid w:val="00DB0185"/>
    <w:rsid w:val="00DB149B"/>
    <w:rsid w:val="00DB172B"/>
    <w:rsid w:val="00DB1D8B"/>
    <w:rsid w:val="00DB29DF"/>
    <w:rsid w:val="00DB38D4"/>
    <w:rsid w:val="00DB4A0A"/>
    <w:rsid w:val="00DB5B98"/>
    <w:rsid w:val="00DB6E1C"/>
    <w:rsid w:val="00DB7124"/>
    <w:rsid w:val="00DB723B"/>
    <w:rsid w:val="00DB77C6"/>
    <w:rsid w:val="00DC0BC6"/>
    <w:rsid w:val="00DC170C"/>
    <w:rsid w:val="00DC2654"/>
    <w:rsid w:val="00DC2D8C"/>
    <w:rsid w:val="00DC39CB"/>
    <w:rsid w:val="00DC39FC"/>
    <w:rsid w:val="00DC542F"/>
    <w:rsid w:val="00DC5437"/>
    <w:rsid w:val="00DC65A1"/>
    <w:rsid w:val="00DC6CA5"/>
    <w:rsid w:val="00DC7ABF"/>
    <w:rsid w:val="00DC7CB8"/>
    <w:rsid w:val="00DD0511"/>
    <w:rsid w:val="00DD0864"/>
    <w:rsid w:val="00DD0E5C"/>
    <w:rsid w:val="00DD2D31"/>
    <w:rsid w:val="00DD39C7"/>
    <w:rsid w:val="00DD3D18"/>
    <w:rsid w:val="00DD450A"/>
    <w:rsid w:val="00DD5387"/>
    <w:rsid w:val="00DD5F44"/>
    <w:rsid w:val="00DD716E"/>
    <w:rsid w:val="00DD71D2"/>
    <w:rsid w:val="00DD765E"/>
    <w:rsid w:val="00DE06AC"/>
    <w:rsid w:val="00DE0C47"/>
    <w:rsid w:val="00DE17BF"/>
    <w:rsid w:val="00DE1B58"/>
    <w:rsid w:val="00DE3025"/>
    <w:rsid w:val="00DE5B25"/>
    <w:rsid w:val="00DE61DE"/>
    <w:rsid w:val="00DE6383"/>
    <w:rsid w:val="00DE69B8"/>
    <w:rsid w:val="00DE7507"/>
    <w:rsid w:val="00DE7CB2"/>
    <w:rsid w:val="00DF16AA"/>
    <w:rsid w:val="00DF2A06"/>
    <w:rsid w:val="00DF2E77"/>
    <w:rsid w:val="00DF488A"/>
    <w:rsid w:val="00DF4DAA"/>
    <w:rsid w:val="00DF50A3"/>
    <w:rsid w:val="00DF7C20"/>
    <w:rsid w:val="00E004AA"/>
    <w:rsid w:val="00E01526"/>
    <w:rsid w:val="00E015F3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0F3"/>
    <w:rsid w:val="00E05EBA"/>
    <w:rsid w:val="00E061E2"/>
    <w:rsid w:val="00E074D9"/>
    <w:rsid w:val="00E0773D"/>
    <w:rsid w:val="00E079C8"/>
    <w:rsid w:val="00E10B82"/>
    <w:rsid w:val="00E10C06"/>
    <w:rsid w:val="00E112D0"/>
    <w:rsid w:val="00E112E0"/>
    <w:rsid w:val="00E118E8"/>
    <w:rsid w:val="00E125F3"/>
    <w:rsid w:val="00E12748"/>
    <w:rsid w:val="00E12F15"/>
    <w:rsid w:val="00E13C2C"/>
    <w:rsid w:val="00E14271"/>
    <w:rsid w:val="00E14299"/>
    <w:rsid w:val="00E14CE1"/>
    <w:rsid w:val="00E150F4"/>
    <w:rsid w:val="00E154D7"/>
    <w:rsid w:val="00E156CC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26AB"/>
    <w:rsid w:val="00E23462"/>
    <w:rsid w:val="00E245B3"/>
    <w:rsid w:val="00E256F4"/>
    <w:rsid w:val="00E25CBC"/>
    <w:rsid w:val="00E2641F"/>
    <w:rsid w:val="00E26C84"/>
    <w:rsid w:val="00E26CC6"/>
    <w:rsid w:val="00E27662"/>
    <w:rsid w:val="00E3076A"/>
    <w:rsid w:val="00E30948"/>
    <w:rsid w:val="00E30C88"/>
    <w:rsid w:val="00E30DDC"/>
    <w:rsid w:val="00E31033"/>
    <w:rsid w:val="00E313D0"/>
    <w:rsid w:val="00E3152B"/>
    <w:rsid w:val="00E31693"/>
    <w:rsid w:val="00E31C8C"/>
    <w:rsid w:val="00E32354"/>
    <w:rsid w:val="00E32FC5"/>
    <w:rsid w:val="00E3364E"/>
    <w:rsid w:val="00E34A07"/>
    <w:rsid w:val="00E34E77"/>
    <w:rsid w:val="00E35215"/>
    <w:rsid w:val="00E356A6"/>
    <w:rsid w:val="00E37063"/>
    <w:rsid w:val="00E40359"/>
    <w:rsid w:val="00E42E31"/>
    <w:rsid w:val="00E43B97"/>
    <w:rsid w:val="00E44915"/>
    <w:rsid w:val="00E45382"/>
    <w:rsid w:val="00E45AFC"/>
    <w:rsid w:val="00E45F46"/>
    <w:rsid w:val="00E46492"/>
    <w:rsid w:val="00E46F43"/>
    <w:rsid w:val="00E473F8"/>
    <w:rsid w:val="00E475F3"/>
    <w:rsid w:val="00E47806"/>
    <w:rsid w:val="00E51614"/>
    <w:rsid w:val="00E5170C"/>
    <w:rsid w:val="00E51877"/>
    <w:rsid w:val="00E51AA2"/>
    <w:rsid w:val="00E51EB1"/>
    <w:rsid w:val="00E525F3"/>
    <w:rsid w:val="00E52C5A"/>
    <w:rsid w:val="00E5442E"/>
    <w:rsid w:val="00E5472F"/>
    <w:rsid w:val="00E547D9"/>
    <w:rsid w:val="00E54C25"/>
    <w:rsid w:val="00E57298"/>
    <w:rsid w:val="00E6079B"/>
    <w:rsid w:val="00E61330"/>
    <w:rsid w:val="00E62713"/>
    <w:rsid w:val="00E62A93"/>
    <w:rsid w:val="00E65850"/>
    <w:rsid w:val="00E65E03"/>
    <w:rsid w:val="00E65E20"/>
    <w:rsid w:val="00E66673"/>
    <w:rsid w:val="00E66D68"/>
    <w:rsid w:val="00E67702"/>
    <w:rsid w:val="00E702DE"/>
    <w:rsid w:val="00E70870"/>
    <w:rsid w:val="00E7213A"/>
    <w:rsid w:val="00E72440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710"/>
    <w:rsid w:val="00E85AD5"/>
    <w:rsid w:val="00E85EAD"/>
    <w:rsid w:val="00E865A2"/>
    <w:rsid w:val="00E86CC6"/>
    <w:rsid w:val="00E86D80"/>
    <w:rsid w:val="00E87614"/>
    <w:rsid w:val="00E87E19"/>
    <w:rsid w:val="00E906C2"/>
    <w:rsid w:val="00E9077B"/>
    <w:rsid w:val="00E91200"/>
    <w:rsid w:val="00E9282B"/>
    <w:rsid w:val="00E92B02"/>
    <w:rsid w:val="00E93CA9"/>
    <w:rsid w:val="00E951E9"/>
    <w:rsid w:val="00E95C73"/>
    <w:rsid w:val="00E95E1A"/>
    <w:rsid w:val="00E96886"/>
    <w:rsid w:val="00E97CA7"/>
    <w:rsid w:val="00E97EE3"/>
    <w:rsid w:val="00EA0A9D"/>
    <w:rsid w:val="00EA1B7C"/>
    <w:rsid w:val="00EA2C50"/>
    <w:rsid w:val="00EA4805"/>
    <w:rsid w:val="00EA50A7"/>
    <w:rsid w:val="00EA542C"/>
    <w:rsid w:val="00EA5D1C"/>
    <w:rsid w:val="00EA637C"/>
    <w:rsid w:val="00EA6563"/>
    <w:rsid w:val="00EA65AA"/>
    <w:rsid w:val="00EA661D"/>
    <w:rsid w:val="00EA73A8"/>
    <w:rsid w:val="00EA7E7B"/>
    <w:rsid w:val="00EB01FB"/>
    <w:rsid w:val="00EB0E7B"/>
    <w:rsid w:val="00EB3191"/>
    <w:rsid w:val="00EB35F1"/>
    <w:rsid w:val="00EB45F3"/>
    <w:rsid w:val="00EB4641"/>
    <w:rsid w:val="00EB4C23"/>
    <w:rsid w:val="00EB4EEC"/>
    <w:rsid w:val="00EB52A8"/>
    <w:rsid w:val="00EB5947"/>
    <w:rsid w:val="00EB5B28"/>
    <w:rsid w:val="00EB7B29"/>
    <w:rsid w:val="00EC0067"/>
    <w:rsid w:val="00EC1CC3"/>
    <w:rsid w:val="00EC3F4A"/>
    <w:rsid w:val="00EC458F"/>
    <w:rsid w:val="00EC5086"/>
    <w:rsid w:val="00EC5E45"/>
    <w:rsid w:val="00EC6697"/>
    <w:rsid w:val="00EC7239"/>
    <w:rsid w:val="00EC7BF1"/>
    <w:rsid w:val="00ED085A"/>
    <w:rsid w:val="00ED0DA2"/>
    <w:rsid w:val="00ED0DF8"/>
    <w:rsid w:val="00ED0EF3"/>
    <w:rsid w:val="00ED0F34"/>
    <w:rsid w:val="00ED20B0"/>
    <w:rsid w:val="00ED2C83"/>
    <w:rsid w:val="00ED3E33"/>
    <w:rsid w:val="00ED62E7"/>
    <w:rsid w:val="00ED6799"/>
    <w:rsid w:val="00ED7019"/>
    <w:rsid w:val="00EE01DB"/>
    <w:rsid w:val="00EE0E83"/>
    <w:rsid w:val="00EE0F78"/>
    <w:rsid w:val="00EE0FC0"/>
    <w:rsid w:val="00EE10DE"/>
    <w:rsid w:val="00EE11F9"/>
    <w:rsid w:val="00EE1289"/>
    <w:rsid w:val="00EE1517"/>
    <w:rsid w:val="00EE16CD"/>
    <w:rsid w:val="00EE1827"/>
    <w:rsid w:val="00EE1D79"/>
    <w:rsid w:val="00EE4F78"/>
    <w:rsid w:val="00EE5114"/>
    <w:rsid w:val="00EE51DC"/>
    <w:rsid w:val="00EF1525"/>
    <w:rsid w:val="00EF33D3"/>
    <w:rsid w:val="00EF3A15"/>
    <w:rsid w:val="00EF476A"/>
    <w:rsid w:val="00EF4972"/>
    <w:rsid w:val="00EF4A54"/>
    <w:rsid w:val="00EF5632"/>
    <w:rsid w:val="00EF58C8"/>
    <w:rsid w:val="00F001D1"/>
    <w:rsid w:val="00F00ED3"/>
    <w:rsid w:val="00F01F81"/>
    <w:rsid w:val="00F02AB1"/>
    <w:rsid w:val="00F02B5F"/>
    <w:rsid w:val="00F03206"/>
    <w:rsid w:val="00F06151"/>
    <w:rsid w:val="00F116AA"/>
    <w:rsid w:val="00F12281"/>
    <w:rsid w:val="00F12502"/>
    <w:rsid w:val="00F12BE7"/>
    <w:rsid w:val="00F12C32"/>
    <w:rsid w:val="00F12CAB"/>
    <w:rsid w:val="00F12DFB"/>
    <w:rsid w:val="00F132EF"/>
    <w:rsid w:val="00F1358D"/>
    <w:rsid w:val="00F13AB0"/>
    <w:rsid w:val="00F13B6F"/>
    <w:rsid w:val="00F13DF4"/>
    <w:rsid w:val="00F13EDC"/>
    <w:rsid w:val="00F14EE1"/>
    <w:rsid w:val="00F1544A"/>
    <w:rsid w:val="00F16060"/>
    <w:rsid w:val="00F164D6"/>
    <w:rsid w:val="00F166AA"/>
    <w:rsid w:val="00F203A4"/>
    <w:rsid w:val="00F22780"/>
    <w:rsid w:val="00F2468D"/>
    <w:rsid w:val="00F24A13"/>
    <w:rsid w:val="00F24A3D"/>
    <w:rsid w:val="00F24C65"/>
    <w:rsid w:val="00F25975"/>
    <w:rsid w:val="00F260C5"/>
    <w:rsid w:val="00F2772A"/>
    <w:rsid w:val="00F278B5"/>
    <w:rsid w:val="00F27C7D"/>
    <w:rsid w:val="00F31AA6"/>
    <w:rsid w:val="00F31EF9"/>
    <w:rsid w:val="00F31FA9"/>
    <w:rsid w:val="00F32111"/>
    <w:rsid w:val="00F334B1"/>
    <w:rsid w:val="00F34AE6"/>
    <w:rsid w:val="00F34EE2"/>
    <w:rsid w:val="00F34F34"/>
    <w:rsid w:val="00F3573D"/>
    <w:rsid w:val="00F36651"/>
    <w:rsid w:val="00F37022"/>
    <w:rsid w:val="00F376D0"/>
    <w:rsid w:val="00F376FC"/>
    <w:rsid w:val="00F37BEA"/>
    <w:rsid w:val="00F37D8E"/>
    <w:rsid w:val="00F40DC1"/>
    <w:rsid w:val="00F4119A"/>
    <w:rsid w:val="00F41CDD"/>
    <w:rsid w:val="00F42614"/>
    <w:rsid w:val="00F4302C"/>
    <w:rsid w:val="00F43AD8"/>
    <w:rsid w:val="00F44092"/>
    <w:rsid w:val="00F45F38"/>
    <w:rsid w:val="00F46835"/>
    <w:rsid w:val="00F472EE"/>
    <w:rsid w:val="00F50918"/>
    <w:rsid w:val="00F513D1"/>
    <w:rsid w:val="00F51555"/>
    <w:rsid w:val="00F51E46"/>
    <w:rsid w:val="00F52433"/>
    <w:rsid w:val="00F52ED0"/>
    <w:rsid w:val="00F5321C"/>
    <w:rsid w:val="00F53423"/>
    <w:rsid w:val="00F535A2"/>
    <w:rsid w:val="00F536C5"/>
    <w:rsid w:val="00F5503E"/>
    <w:rsid w:val="00F558C2"/>
    <w:rsid w:val="00F574D1"/>
    <w:rsid w:val="00F57F28"/>
    <w:rsid w:val="00F60358"/>
    <w:rsid w:val="00F6077A"/>
    <w:rsid w:val="00F60CB1"/>
    <w:rsid w:val="00F61166"/>
    <w:rsid w:val="00F664FC"/>
    <w:rsid w:val="00F665BC"/>
    <w:rsid w:val="00F6734C"/>
    <w:rsid w:val="00F6797F"/>
    <w:rsid w:val="00F67C95"/>
    <w:rsid w:val="00F71257"/>
    <w:rsid w:val="00F72249"/>
    <w:rsid w:val="00F734A6"/>
    <w:rsid w:val="00F752FA"/>
    <w:rsid w:val="00F75B4D"/>
    <w:rsid w:val="00F75EEF"/>
    <w:rsid w:val="00F7694E"/>
    <w:rsid w:val="00F77041"/>
    <w:rsid w:val="00F77A47"/>
    <w:rsid w:val="00F8002B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AED"/>
    <w:rsid w:val="00F97F19"/>
    <w:rsid w:val="00FA00D5"/>
    <w:rsid w:val="00FA205C"/>
    <w:rsid w:val="00FA21BF"/>
    <w:rsid w:val="00FA4169"/>
    <w:rsid w:val="00FA4FE7"/>
    <w:rsid w:val="00FA5266"/>
    <w:rsid w:val="00FA56AE"/>
    <w:rsid w:val="00FA5A11"/>
    <w:rsid w:val="00FA5A41"/>
    <w:rsid w:val="00FA5B48"/>
    <w:rsid w:val="00FA5C8B"/>
    <w:rsid w:val="00FA609A"/>
    <w:rsid w:val="00FA63A0"/>
    <w:rsid w:val="00FA666C"/>
    <w:rsid w:val="00FA66C4"/>
    <w:rsid w:val="00FA6732"/>
    <w:rsid w:val="00FA67D1"/>
    <w:rsid w:val="00FA67EF"/>
    <w:rsid w:val="00FA7062"/>
    <w:rsid w:val="00FA7BA1"/>
    <w:rsid w:val="00FB02BA"/>
    <w:rsid w:val="00FB11E4"/>
    <w:rsid w:val="00FB16DC"/>
    <w:rsid w:val="00FB2051"/>
    <w:rsid w:val="00FB34D1"/>
    <w:rsid w:val="00FB3D4D"/>
    <w:rsid w:val="00FB3ED5"/>
    <w:rsid w:val="00FB4DCA"/>
    <w:rsid w:val="00FB5282"/>
    <w:rsid w:val="00FB5290"/>
    <w:rsid w:val="00FB5A3E"/>
    <w:rsid w:val="00FB65E3"/>
    <w:rsid w:val="00FC0814"/>
    <w:rsid w:val="00FC0AE3"/>
    <w:rsid w:val="00FC0F85"/>
    <w:rsid w:val="00FC297C"/>
    <w:rsid w:val="00FC3695"/>
    <w:rsid w:val="00FC376F"/>
    <w:rsid w:val="00FC44DB"/>
    <w:rsid w:val="00FC530C"/>
    <w:rsid w:val="00FC548C"/>
    <w:rsid w:val="00FC58E7"/>
    <w:rsid w:val="00FC5BA5"/>
    <w:rsid w:val="00FC5D0E"/>
    <w:rsid w:val="00FC5F53"/>
    <w:rsid w:val="00FC66F8"/>
    <w:rsid w:val="00FC7387"/>
    <w:rsid w:val="00FD02A6"/>
    <w:rsid w:val="00FD0655"/>
    <w:rsid w:val="00FD0A8E"/>
    <w:rsid w:val="00FD0E30"/>
    <w:rsid w:val="00FD3252"/>
    <w:rsid w:val="00FD4341"/>
    <w:rsid w:val="00FD5169"/>
    <w:rsid w:val="00FD6593"/>
    <w:rsid w:val="00FD6C17"/>
    <w:rsid w:val="00FD6CD9"/>
    <w:rsid w:val="00FD6FAF"/>
    <w:rsid w:val="00FE5AA0"/>
    <w:rsid w:val="00FE6447"/>
    <w:rsid w:val="00FE675B"/>
    <w:rsid w:val="00FE6787"/>
    <w:rsid w:val="00FE72C3"/>
    <w:rsid w:val="00FF0CCD"/>
    <w:rsid w:val="00FF1437"/>
    <w:rsid w:val="00FF187E"/>
    <w:rsid w:val="00FF1B46"/>
    <w:rsid w:val="00FF1FC2"/>
    <w:rsid w:val="00FF202D"/>
    <w:rsid w:val="00FF27BD"/>
    <w:rsid w:val="00FF2D56"/>
    <w:rsid w:val="00FF31D3"/>
    <w:rsid w:val="00FF3957"/>
    <w:rsid w:val="00FF3E50"/>
    <w:rsid w:val="00FF6051"/>
    <w:rsid w:val="00FF633F"/>
    <w:rsid w:val="00FF6F3B"/>
    <w:rsid w:val="00FF7347"/>
    <w:rsid w:val="00FF73C3"/>
    <w:rsid w:val="00FF75D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8F01-86FF-4E75-B928-A6BB163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15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695</cp:revision>
  <cp:lastPrinted>2019-12-04T07:33:00Z</cp:lastPrinted>
  <dcterms:created xsi:type="dcterms:W3CDTF">2018-02-15T06:03:00Z</dcterms:created>
  <dcterms:modified xsi:type="dcterms:W3CDTF">2020-02-06T08:14:00Z</dcterms:modified>
</cp:coreProperties>
</file>